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B111" w14:textId="77777777" w:rsidR="00C1511C" w:rsidRDefault="00C1511C" w:rsidP="009546D3">
      <w:pPr>
        <w:pStyle w:val="Default"/>
        <w:jc w:val="center"/>
        <w:rPr>
          <w:sz w:val="52"/>
          <w:szCs w:val="52"/>
        </w:rPr>
      </w:pPr>
    </w:p>
    <w:p w14:paraId="151490FD" w14:textId="58A3C40B" w:rsidR="00CB628D" w:rsidRDefault="00864080" w:rsidP="009546D3">
      <w:pPr>
        <w:pStyle w:val="Default"/>
        <w:jc w:val="center"/>
        <w:rPr>
          <w:sz w:val="52"/>
          <w:szCs w:val="52"/>
        </w:rPr>
      </w:pPr>
      <w:r w:rsidRPr="00A36D6A">
        <w:rPr>
          <w:sz w:val="52"/>
          <w:szCs w:val="52"/>
        </w:rPr>
        <w:t>Project Report on</w:t>
      </w:r>
    </w:p>
    <w:p w14:paraId="152EDB8F" w14:textId="77777777" w:rsidR="00246EA8" w:rsidRPr="00A36D6A" w:rsidRDefault="00246EA8" w:rsidP="009546D3">
      <w:pPr>
        <w:pStyle w:val="Default"/>
        <w:jc w:val="center"/>
        <w:rPr>
          <w:sz w:val="52"/>
          <w:szCs w:val="52"/>
        </w:rPr>
      </w:pPr>
    </w:p>
    <w:p w14:paraId="264C1BD8" w14:textId="44032F01" w:rsidR="00FA3EC5" w:rsidRDefault="00864080" w:rsidP="009546D3">
      <w:pPr>
        <w:pStyle w:val="Default"/>
        <w:jc w:val="center"/>
        <w:rPr>
          <w:sz w:val="52"/>
          <w:szCs w:val="52"/>
        </w:rPr>
      </w:pPr>
      <w:r w:rsidRPr="00A36D6A">
        <w:rPr>
          <w:sz w:val="52"/>
          <w:szCs w:val="52"/>
        </w:rPr>
        <w:t xml:space="preserve">IntelliTrade </w:t>
      </w:r>
      <w:r w:rsidR="005D21E4">
        <w:rPr>
          <w:sz w:val="52"/>
          <w:szCs w:val="52"/>
        </w:rPr>
        <w:t>S</w:t>
      </w:r>
      <w:r w:rsidRPr="00A36D6A">
        <w:rPr>
          <w:sz w:val="52"/>
          <w:szCs w:val="52"/>
        </w:rPr>
        <w:t xml:space="preserve">tock </w:t>
      </w:r>
      <w:r w:rsidR="005D21E4">
        <w:rPr>
          <w:sz w:val="52"/>
          <w:szCs w:val="52"/>
        </w:rPr>
        <w:t>P</w:t>
      </w:r>
      <w:r w:rsidRPr="00A36D6A">
        <w:rPr>
          <w:sz w:val="52"/>
          <w:szCs w:val="52"/>
        </w:rPr>
        <w:t xml:space="preserve">rice </w:t>
      </w:r>
      <w:r w:rsidR="005D21E4">
        <w:rPr>
          <w:sz w:val="52"/>
          <w:szCs w:val="52"/>
        </w:rPr>
        <w:t>P</w:t>
      </w:r>
      <w:r w:rsidRPr="00A36D6A">
        <w:rPr>
          <w:sz w:val="52"/>
          <w:szCs w:val="52"/>
        </w:rPr>
        <w:t>rediction</w:t>
      </w:r>
    </w:p>
    <w:p w14:paraId="2F30B275" w14:textId="77777777" w:rsidR="00D9642A" w:rsidRPr="00A36D6A" w:rsidRDefault="00D9642A" w:rsidP="009546D3">
      <w:pPr>
        <w:pStyle w:val="Default"/>
        <w:jc w:val="center"/>
        <w:rPr>
          <w:sz w:val="52"/>
          <w:szCs w:val="52"/>
        </w:rPr>
      </w:pPr>
    </w:p>
    <w:p w14:paraId="0CEDFFB1" w14:textId="77777777" w:rsidR="00AB6954" w:rsidRDefault="00864080" w:rsidP="009546D3">
      <w:pPr>
        <w:pStyle w:val="Default"/>
        <w:jc w:val="center"/>
        <w:rPr>
          <w:sz w:val="52"/>
          <w:szCs w:val="52"/>
        </w:rPr>
      </w:pPr>
      <w:r w:rsidRPr="00A36D6A">
        <w:rPr>
          <w:sz w:val="52"/>
          <w:szCs w:val="52"/>
        </w:rPr>
        <w:t>as part of the</w:t>
      </w:r>
      <w:r w:rsidR="00AB6954" w:rsidRPr="00A36D6A">
        <w:rPr>
          <w:sz w:val="52"/>
          <w:szCs w:val="52"/>
        </w:rPr>
        <w:t xml:space="preserve"> Course</w:t>
      </w:r>
    </w:p>
    <w:p w14:paraId="07E2AC1A" w14:textId="77777777" w:rsidR="00FD4CBE" w:rsidRPr="00A36D6A" w:rsidRDefault="00FD4CBE" w:rsidP="009546D3">
      <w:pPr>
        <w:pStyle w:val="Default"/>
        <w:jc w:val="center"/>
        <w:rPr>
          <w:sz w:val="52"/>
          <w:szCs w:val="52"/>
        </w:rPr>
      </w:pPr>
    </w:p>
    <w:p w14:paraId="6700BB79" w14:textId="194A5672" w:rsidR="00AB6954" w:rsidRDefault="00864080" w:rsidP="009546D3">
      <w:pPr>
        <w:pStyle w:val="Default"/>
        <w:jc w:val="center"/>
        <w:rPr>
          <w:sz w:val="52"/>
          <w:szCs w:val="52"/>
        </w:rPr>
      </w:pPr>
      <w:r w:rsidRPr="00A36D6A">
        <w:rPr>
          <w:sz w:val="52"/>
          <w:szCs w:val="52"/>
        </w:rPr>
        <w:t>Applied Data Science</w:t>
      </w:r>
    </w:p>
    <w:p w14:paraId="63CEC6E8" w14:textId="77777777" w:rsidR="008775DA" w:rsidRPr="00A36D6A" w:rsidRDefault="008775DA" w:rsidP="009546D3">
      <w:pPr>
        <w:pStyle w:val="Default"/>
        <w:jc w:val="center"/>
        <w:rPr>
          <w:sz w:val="52"/>
          <w:szCs w:val="52"/>
        </w:rPr>
      </w:pPr>
    </w:p>
    <w:p w14:paraId="00782172" w14:textId="53E30E3B" w:rsidR="00AB6954" w:rsidRDefault="00864080" w:rsidP="009546D3">
      <w:pPr>
        <w:pStyle w:val="Default"/>
        <w:jc w:val="center"/>
        <w:rPr>
          <w:sz w:val="52"/>
          <w:szCs w:val="52"/>
        </w:rPr>
      </w:pPr>
      <w:r w:rsidRPr="00A36D6A">
        <w:rPr>
          <w:sz w:val="52"/>
          <w:szCs w:val="52"/>
        </w:rPr>
        <w:t xml:space="preserve">offered </w:t>
      </w:r>
      <w:r w:rsidR="00FC7296" w:rsidRPr="00A36D6A">
        <w:rPr>
          <w:sz w:val="52"/>
          <w:szCs w:val="52"/>
        </w:rPr>
        <w:t>in</w:t>
      </w:r>
      <w:r w:rsidRPr="00A36D6A">
        <w:rPr>
          <w:sz w:val="52"/>
          <w:szCs w:val="52"/>
        </w:rPr>
        <w:t xml:space="preserve"> the</w:t>
      </w:r>
    </w:p>
    <w:p w14:paraId="37D02574" w14:textId="77777777" w:rsidR="00242237" w:rsidRPr="00A36D6A" w:rsidRDefault="00242237" w:rsidP="009546D3">
      <w:pPr>
        <w:pStyle w:val="Default"/>
        <w:jc w:val="center"/>
        <w:rPr>
          <w:sz w:val="52"/>
          <w:szCs w:val="52"/>
        </w:rPr>
      </w:pPr>
    </w:p>
    <w:p w14:paraId="452CF50C" w14:textId="2224FFDA" w:rsidR="00F35369" w:rsidRDefault="00F35369" w:rsidP="009546D3">
      <w:pPr>
        <w:pStyle w:val="Default"/>
        <w:jc w:val="center"/>
        <w:rPr>
          <w:sz w:val="52"/>
          <w:szCs w:val="52"/>
        </w:rPr>
      </w:pPr>
      <w:r w:rsidRPr="00A36D6A">
        <w:rPr>
          <w:sz w:val="52"/>
          <w:szCs w:val="52"/>
        </w:rPr>
        <w:t>Smart Internz Externship Programme</w:t>
      </w:r>
    </w:p>
    <w:p w14:paraId="144412A4" w14:textId="77777777" w:rsidR="0057058B" w:rsidRDefault="0057058B" w:rsidP="009546D3">
      <w:pPr>
        <w:pStyle w:val="Default"/>
        <w:jc w:val="center"/>
        <w:rPr>
          <w:sz w:val="52"/>
          <w:szCs w:val="52"/>
        </w:rPr>
      </w:pPr>
    </w:p>
    <w:p w14:paraId="1AD9C100" w14:textId="2224C680" w:rsidR="0057058B" w:rsidRDefault="0057058B" w:rsidP="009546D3">
      <w:pPr>
        <w:pStyle w:val="Default"/>
        <w:jc w:val="center"/>
        <w:rPr>
          <w:sz w:val="52"/>
          <w:szCs w:val="52"/>
        </w:rPr>
      </w:pPr>
      <w:r>
        <w:rPr>
          <w:sz w:val="52"/>
          <w:szCs w:val="52"/>
        </w:rPr>
        <w:t>By</w:t>
      </w:r>
    </w:p>
    <w:p w14:paraId="64B28805" w14:textId="77777777" w:rsidR="0057058B" w:rsidRDefault="0057058B" w:rsidP="009546D3">
      <w:pPr>
        <w:pStyle w:val="Default"/>
        <w:jc w:val="center"/>
        <w:rPr>
          <w:sz w:val="52"/>
          <w:szCs w:val="52"/>
        </w:rPr>
      </w:pPr>
    </w:p>
    <w:p w14:paraId="4BBA4C2F" w14:textId="6369FE39" w:rsidR="0057058B" w:rsidRPr="00A36D6A" w:rsidRDefault="0057058B" w:rsidP="009546D3">
      <w:pPr>
        <w:pStyle w:val="Default"/>
        <w:jc w:val="center"/>
        <w:rPr>
          <w:sz w:val="52"/>
          <w:szCs w:val="52"/>
        </w:rPr>
      </w:pPr>
      <w:r>
        <w:rPr>
          <w:sz w:val="52"/>
          <w:szCs w:val="52"/>
        </w:rPr>
        <w:t>Team 409</w:t>
      </w:r>
    </w:p>
    <w:p w14:paraId="68C1A33A" w14:textId="77777777" w:rsidR="00F35369" w:rsidRDefault="00F35369" w:rsidP="009546D3">
      <w:pPr>
        <w:pStyle w:val="Default"/>
        <w:jc w:val="center"/>
        <w:rPr>
          <w:b/>
          <w:bCs/>
          <w:sz w:val="32"/>
          <w:szCs w:val="32"/>
        </w:rPr>
      </w:pPr>
    </w:p>
    <w:p w14:paraId="68E53B66" w14:textId="24BD1D30" w:rsidR="0017769F" w:rsidRPr="003D7D94" w:rsidRDefault="0017769F" w:rsidP="009546D3">
      <w:pPr>
        <w:pStyle w:val="Default"/>
        <w:jc w:val="center"/>
        <w:rPr>
          <w:b/>
          <w:bCs/>
          <w:sz w:val="32"/>
          <w:szCs w:val="32"/>
        </w:rPr>
      </w:pPr>
    </w:p>
    <w:p w14:paraId="5C212B53" w14:textId="1E8DE8BB" w:rsidR="008A2FCA" w:rsidRPr="000855CF" w:rsidRDefault="00A52018" w:rsidP="009546D3">
      <w:pPr>
        <w:pStyle w:val="Default"/>
        <w:jc w:val="center"/>
        <w:rPr>
          <w:sz w:val="32"/>
          <w:szCs w:val="32"/>
        </w:rPr>
      </w:pPr>
      <w:r>
        <w:rPr>
          <w:sz w:val="32"/>
          <w:szCs w:val="32"/>
        </w:rPr>
        <w:t>Team members:</w:t>
      </w:r>
    </w:p>
    <w:p w14:paraId="2EA72C8A" w14:textId="05665002" w:rsidR="00F35369" w:rsidRPr="000855CF" w:rsidRDefault="00F35369" w:rsidP="009546D3">
      <w:pPr>
        <w:pStyle w:val="Default"/>
        <w:jc w:val="center"/>
        <w:rPr>
          <w:sz w:val="32"/>
          <w:szCs w:val="32"/>
        </w:rPr>
      </w:pPr>
      <w:r w:rsidRPr="000855CF">
        <w:rPr>
          <w:sz w:val="32"/>
          <w:szCs w:val="32"/>
        </w:rPr>
        <w:t>Vattem Karthik | 20BCE1627 | VIT Chennai</w:t>
      </w:r>
      <w:r w:rsidR="0017769F" w:rsidRPr="000855CF">
        <w:rPr>
          <w:sz w:val="32"/>
          <w:szCs w:val="32"/>
        </w:rPr>
        <w:t xml:space="preserve"> | </w:t>
      </w:r>
      <w:hyperlink r:id="rId7" w:history="1">
        <w:r w:rsidR="0017769F" w:rsidRPr="000855CF">
          <w:rPr>
            <w:rStyle w:val="Hyperlink"/>
            <w:sz w:val="32"/>
            <w:szCs w:val="32"/>
          </w:rPr>
          <w:t>vattem.karthik2020@vitstudent.ac.in</w:t>
        </w:r>
      </w:hyperlink>
    </w:p>
    <w:p w14:paraId="7BE6D9B1" w14:textId="04D0496D" w:rsidR="0017769F" w:rsidRPr="000855CF" w:rsidRDefault="0017769F" w:rsidP="009546D3">
      <w:pPr>
        <w:pStyle w:val="Default"/>
        <w:jc w:val="center"/>
        <w:rPr>
          <w:sz w:val="32"/>
          <w:szCs w:val="32"/>
        </w:rPr>
      </w:pPr>
      <w:r w:rsidRPr="000855CF">
        <w:rPr>
          <w:sz w:val="32"/>
          <w:szCs w:val="32"/>
        </w:rPr>
        <w:t>Anirudh Kaushik | 20BKT0038 | VIT Vellore |</w:t>
      </w:r>
    </w:p>
    <w:p w14:paraId="46B9B396" w14:textId="77777777" w:rsidR="0017769F" w:rsidRDefault="00000000" w:rsidP="009546D3">
      <w:pPr>
        <w:pStyle w:val="Default"/>
        <w:jc w:val="center"/>
        <w:rPr>
          <w:rStyle w:val="Hyperlink"/>
          <w:sz w:val="32"/>
          <w:szCs w:val="32"/>
        </w:rPr>
      </w:pPr>
      <w:hyperlink r:id="rId8" w:history="1">
        <w:r w:rsidR="0017769F" w:rsidRPr="000855CF">
          <w:rPr>
            <w:rStyle w:val="Hyperlink"/>
            <w:sz w:val="32"/>
            <w:szCs w:val="32"/>
          </w:rPr>
          <w:t>anirudh.kaushik2020@vitstudent.ac.in</w:t>
        </w:r>
      </w:hyperlink>
    </w:p>
    <w:p w14:paraId="1DAD40D2" w14:textId="727BC820" w:rsidR="009B347E" w:rsidRDefault="009B347E" w:rsidP="009B347E">
      <w:pPr>
        <w:pStyle w:val="Default"/>
        <w:jc w:val="center"/>
        <w:rPr>
          <w:sz w:val="32"/>
          <w:szCs w:val="32"/>
        </w:rPr>
      </w:pPr>
      <w:r w:rsidRPr="009B347E">
        <w:rPr>
          <w:sz w:val="32"/>
          <w:szCs w:val="32"/>
        </w:rPr>
        <w:t xml:space="preserve">Amit rathore </w:t>
      </w:r>
      <w:r>
        <w:rPr>
          <w:sz w:val="32"/>
          <w:szCs w:val="32"/>
        </w:rPr>
        <w:t xml:space="preserve">| </w:t>
      </w:r>
      <w:r w:rsidRPr="009B347E">
        <w:rPr>
          <w:sz w:val="32"/>
          <w:szCs w:val="32"/>
        </w:rPr>
        <w:t>20BCE11115</w:t>
      </w:r>
      <w:r>
        <w:rPr>
          <w:sz w:val="32"/>
          <w:szCs w:val="32"/>
        </w:rPr>
        <w:t xml:space="preserve"> | VIT</w:t>
      </w:r>
      <w:r w:rsidRPr="009B347E">
        <w:rPr>
          <w:sz w:val="32"/>
          <w:szCs w:val="32"/>
        </w:rPr>
        <w:t xml:space="preserve"> </w:t>
      </w:r>
      <w:r>
        <w:rPr>
          <w:sz w:val="32"/>
          <w:szCs w:val="32"/>
        </w:rPr>
        <w:t>B</w:t>
      </w:r>
      <w:r w:rsidRPr="009B347E">
        <w:rPr>
          <w:sz w:val="32"/>
          <w:szCs w:val="32"/>
        </w:rPr>
        <w:t>hopal</w:t>
      </w:r>
      <w:r>
        <w:rPr>
          <w:sz w:val="32"/>
          <w:szCs w:val="32"/>
        </w:rPr>
        <w:t xml:space="preserve"> |</w:t>
      </w:r>
    </w:p>
    <w:p w14:paraId="5A838D81" w14:textId="2CA2B4FB" w:rsidR="009B347E" w:rsidRDefault="009B347E" w:rsidP="009B347E">
      <w:pPr>
        <w:pStyle w:val="Default"/>
        <w:jc w:val="center"/>
        <w:rPr>
          <w:sz w:val="32"/>
          <w:szCs w:val="32"/>
        </w:rPr>
      </w:pPr>
      <w:hyperlink r:id="rId9" w:history="1">
        <w:r w:rsidRPr="003E1A48">
          <w:rPr>
            <w:rStyle w:val="Hyperlink"/>
            <w:sz w:val="32"/>
            <w:szCs w:val="32"/>
          </w:rPr>
          <w:t>amit.rathore2020@vitbhopal.ac.in</w:t>
        </w:r>
      </w:hyperlink>
    </w:p>
    <w:p w14:paraId="1E3ACCFF" w14:textId="35287457" w:rsidR="009B347E" w:rsidRPr="009B347E" w:rsidRDefault="009B347E" w:rsidP="009B347E">
      <w:pPr>
        <w:pStyle w:val="Default"/>
        <w:jc w:val="center"/>
        <w:rPr>
          <w:sz w:val="32"/>
          <w:szCs w:val="32"/>
        </w:rPr>
      </w:pPr>
      <w:r w:rsidRPr="009B347E">
        <w:rPr>
          <w:sz w:val="32"/>
          <w:szCs w:val="32"/>
        </w:rPr>
        <w:t xml:space="preserve">Sahaj Dargan </w:t>
      </w:r>
      <w:r>
        <w:rPr>
          <w:sz w:val="32"/>
          <w:szCs w:val="32"/>
        </w:rPr>
        <w:t xml:space="preserve">| </w:t>
      </w:r>
      <w:r w:rsidRPr="009B347E">
        <w:rPr>
          <w:sz w:val="32"/>
          <w:szCs w:val="32"/>
        </w:rPr>
        <w:t>20BEC0737</w:t>
      </w:r>
      <w:r>
        <w:rPr>
          <w:sz w:val="32"/>
          <w:szCs w:val="32"/>
        </w:rPr>
        <w:t xml:space="preserve"> | </w:t>
      </w:r>
      <w:r w:rsidRPr="009B347E">
        <w:rPr>
          <w:sz w:val="32"/>
          <w:szCs w:val="32"/>
        </w:rPr>
        <w:t xml:space="preserve">VIT Vellore </w:t>
      </w:r>
      <w:r>
        <w:rPr>
          <w:sz w:val="32"/>
          <w:szCs w:val="32"/>
        </w:rPr>
        <w:t>|</w:t>
      </w:r>
    </w:p>
    <w:p w14:paraId="50D71BD7" w14:textId="77777777" w:rsidR="009B347E" w:rsidRPr="009B347E" w:rsidRDefault="009B347E" w:rsidP="009B347E">
      <w:pPr>
        <w:pStyle w:val="Default"/>
        <w:jc w:val="center"/>
        <w:rPr>
          <w:sz w:val="32"/>
          <w:szCs w:val="32"/>
        </w:rPr>
      </w:pPr>
      <w:r w:rsidRPr="009B347E">
        <w:rPr>
          <w:sz w:val="32"/>
          <w:szCs w:val="32"/>
        </w:rPr>
        <w:t>sahaj.dargan2020@vitstudent.ac.in</w:t>
      </w:r>
    </w:p>
    <w:sdt>
      <w:sdtPr>
        <w:rPr>
          <w:rFonts w:asciiTheme="minorHAnsi" w:eastAsiaTheme="minorHAnsi" w:hAnsiTheme="minorHAnsi" w:cstheme="minorBidi"/>
          <w:color w:val="auto"/>
          <w:sz w:val="22"/>
          <w:szCs w:val="22"/>
          <w:lang w:val="en-IN"/>
        </w:rPr>
        <w:id w:val="-1912602283"/>
        <w:docPartObj>
          <w:docPartGallery w:val="Table of Contents"/>
          <w:docPartUnique/>
        </w:docPartObj>
      </w:sdtPr>
      <w:sdtEndPr>
        <w:rPr>
          <w:b/>
          <w:bCs/>
          <w:noProof/>
        </w:rPr>
      </w:sdtEndPr>
      <w:sdtContent>
        <w:p w14:paraId="1800C6E3" w14:textId="707B588B" w:rsidR="00E53F1A" w:rsidRDefault="00E53F1A" w:rsidP="005A1BEC">
          <w:pPr>
            <w:pStyle w:val="TOCHeading"/>
            <w:pBdr>
              <w:bottom w:val="single" w:sz="4" w:space="1" w:color="auto"/>
            </w:pBdr>
          </w:pPr>
          <w:r>
            <w:t>Table of Contents</w:t>
          </w:r>
        </w:p>
        <w:p w14:paraId="2C08CB21" w14:textId="77777777" w:rsidR="00E93288" w:rsidRDefault="00E93288">
          <w:pPr>
            <w:pStyle w:val="TOC2"/>
            <w:tabs>
              <w:tab w:val="right" w:leader="dot" w:pos="9016"/>
            </w:tabs>
            <w:rPr>
              <w:sz w:val="28"/>
              <w:szCs w:val="28"/>
            </w:rPr>
          </w:pPr>
        </w:p>
        <w:p w14:paraId="50884406" w14:textId="1116A01A" w:rsidR="00D52CED" w:rsidRDefault="00E53F1A">
          <w:pPr>
            <w:pStyle w:val="TOC2"/>
            <w:tabs>
              <w:tab w:val="right" w:leader="dot" w:pos="9016"/>
            </w:tabs>
            <w:rPr>
              <w:rStyle w:val="Hyperlink"/>
              <w:noProof/>
              <w:sz w:val="28"/>
              <w:szCs w:val="28"/>
            </w:rPr>
          </w:pPr>
          <w:r w:rsidRPr="005A1BEC">
            <w:rPr>
              <w:sz w:val="28"/>
              <w:szCs w:val="28"/>
            </w:rPr>
            <w:fldChar w:fldCharType="begin"/>
          </w:r>
          <w:r w:rsidRPr="005A1BEC">
            <w:rPr>
              <w:sz w:val="28"/>
              <w:szCs w:val="28"/>
            </w:rPr>
            <w:instrText xml:space="preserve"> TOC \o "1-3" \h \z \u </w:instrText>
          </w:r>
          <w:r w:rsidRPr="005A1BEC">
            <w:rPr>
              <w:sz w:val="28"/>
              <w:szCs w:val="28"/>
            </w:rPr>
            <w:fldChar w:fldCharType="separate"/>
          </w:r>
          <w:hyperlink w:anchor="_Toc139298405" w:history="1">
            <w:r w:rsidR="00D52CED" w:rsidRPr="005A1BEC">
              <w:rPr>
                <w:rStyle w:val="Hyperlink"/>
                <w:noProof/>
                <w:sz w:val="28"/>
                <w:szCs w:val="28"/>
              </w:rPr>
              <w:t>Problem Statement:</w:t>
            </w:r>
            <w:r w:rsidR="00D52CED" w:rsidRPr="005A1BEC">
              <w:rPr>
                <w:noProof/>
                <w:webHidden/>
                <w:sz w:val="28"/>
                <w:szCs w:val="28"/>
              </w:rPr>
              <w:tab/>
            </w:r>
            <w:r w:rsidR="00D52CED" w:rsidRPr="005A1BEC">
              <w:rPr>
                <w:noProof/>
                <w:webHidden/>
                <w:sz w:val="28"/>
                <w:szCs w:val="28"/>
              </w:rPr>
              <w:fldChar w:fldCharType="begin"/>
            </w:r>
            <w:r w:rsidR="00D52CED" w:rsidRPr="005A1BEC">
              <w:rPr>
                <w:noProof/>
                <w:webHidden/>
                <w:sz w:val="28"/>
                <w:szCs w:val="28"/>
              </w:rPr>
              <w:instrText xml:space="preserve"> PAGEREF _Toc139298405 \h </w:instrText>
            </w:r>
            <w:r w:rsidR="00D52CED" w:rsidRPr="005A1BEC">
              <w:rPr>
                <w:noProof/>
                <w:webHidden/>
                <w:sz w:val="28"/>
                <w:szCs w:val="28"/>
              </w:rPr>
            </w:r>
            <w:r w:rsidR="00D52CED" w:rsidRPr="005A1BEC">
              <w:rPr>
                <w:noProof/>
                <w:webHidden/>
                <w:sz w:val="28"/>
                <w:szCs w:val="28"/>
              </w:rPr>
              <w:fldChar w:fldCharType="separate"/>
            </w:r>
            <w:r w:rsidR="00D52CED" w:rsidRPr="005A1BEC">
              <w:rPr>
                <w:noProof/>
                <w:webHidden/>
                <w:sz w:val="28"/>
                <w:szCs w:val="28"/>
              </w:rPr>
              <w:t>3</w:t>
            </w:r>
            <w:r w:rsidR="00D52CED" w:rsidRPr="005A1BEC">
              <w:rPr>
                <w:noProof/>
                <w:webHidden/>
                <w:sz w:val="28"/>
                <w:szCs w:val="28"/>
              </w:rPr>
              <w:fldChar w:fldCharType="end"/>
            </w:r>
          </w:hyperlink>
        </w:p>
        <w:p w14:paraId="672EFFC2" w14:textId="77777777" w:rsidR="00E93288" w:rsidRPr="00E93288" w:rsidRDefault="00E93288" w:rsidP="00E93288"/>
        <w:p w14:paraId="16A66842" w14:textId="4138F9E0" w:rsidR="00D52CED" w:rsidRDefault="00D52CED">
          <w:pPr>
            <w:pStyle w:val="TOC2"/>
            <w:tabs>
              <w:tab w:val="right" w:leader="dot" w:pos="9016"/>
            </w:tabs>
            <w:rPr>
              <w:rStyle w:val="Hyperlink"/>
              <w:noProof/>
              <w:sz w:val="28"/>
              <w:szCs w:val="28"/>
            </w:rPr>
          </w:pPr>
          <w:hyperlink w:anchor="_Toc139298406" w:history="1">
            <w:r w:rsidRPr="005A1BEC">
              <w:rPr>
                <w:rStyle w:val="Hyperlink"/>
                <w:noProof/>
                <w:sz w:val="28"/>
                <w:szCs w:val="28"/>
              </w:rPr>
              <w:t>Abstract:</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06 \h </w:instrText>
            </w:r>
            <w:r w:rsidRPr="005A1BEC">
              <w:rPr>
                <w:noProof/>
                <w:webHidden/>
                <w:sz w:val="28"/>
                <w:szCs w:val="28"/>
              </w:rPr>
            </w:r>
            <w:r w:rsidRPr="005A1BEC">
              <w:rPr>
                <w:noProof/>
                <w:webHidden/>
                <w:sz w:val="28"/>
                <w:szCs w:val="28"/>
              </w:rPr>
              <w:fldChar w:fldCharType="separate"/>
            </w:r>
            <w:r w:rsidRPr="005A1BEC">
              <w:rPr>
                <w:noProof/>
                <w:webHidden/>
                <w:sz w:val="28"/>
                <w:szCs w:val="28"/>
              </w:rPr>
              <w:t>3</w:t>
            </w:r>
            <w:r w:rsidRPr="005A1BEC">
              <w:rPr>
                <w:noProof/>
                <w:webHidden/>
                <w:sz w:val="28"/>
                <w:szCs w:val="28"/>
              </w:rPr>
              <w:fldChar w:fldCharType="end"/>
            </w:r>
          </w:hyperlink>
        </w:p>
        <w:p w14:paraId="719B8566" w14:textId="77777777" w:rsidR="00E93288" w:rsidRPr="00E93288" w:rsidRDefault="00E93288" w:rsidP="00E93288"/>
        <w:p w14:paraId="08FA69CC" w14:textId="0EF5FD88" w:rsidR="00D52CED" w:rsidRDefault="00D52CED">
          <w:pPr>
            <w:pStyle w:val="TOC2"/>
            <w:tabs>
              <w:tab w:val="right" w:leader="dot" w:pos="9016"/>
            </w:tabs>
            <w:rPr>
              <w:rStyle w:val="Hyperlink"/>
              <w:noProof/>
              <w:sz w:val="28"/>
              <w:szCs w:val="28"/>
            </w:rPr>
          </w:pPr>
          <w:hyperlink w:anchor="_Toc139298407" w:history="1">
            <w:r w:rsidRPr="005A1BEC">
              <w:rPr>
                <w:rStyle w:val="Hyperlink"/>
                <w:noProof/>
                <w:sz w:val="28"/>
                <w:szCs w:val="28"/>
              </w:rPr>
              <w:t>Introduction:</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07 \h </w:instrText>
            </w:r>
            <w:r w:rsidRPr="005A1BEC">
              <w:rPr>
                <w:noProof/>
                <w:webHidden/>
                <w:sz w:val="28"/>
                <w:szCs w:val="28"/>
              </w:rPr>
            </w:r>
            <w:r w:rsidRPr="005A1BEC">
              <w:rPr>
                <w:noProof/>
                <w:webHidden/>
                <w:sz w:val="28"/>
                <w:szCs w:val="28"/>
              </w:rPr>
              <w:fldChar w:fldCharType="separate"/>
            </w:r>
            <w:r w:rsidRPr="005A1BEC">
              <w:rPr>
                <w:noProof/>
                <w:webHidden/>
                <w:sz w:val="28"/>
                <w:szCs w:val="28"/>
              </w:rPr>
              <w:t>3</w:t>
            </w:r>
            <w:r w:rsidRPr="005A1BEC">
              <w:rPr>
                <w:noProof/>
                <w:webHidden/>
                <w:sz w:val="28"/>
                <w:szCs w:val="28"/>
              </w:rPr>
              <w:fldChar w:fldCharType="end"/>
            </w:r>
          </w:hyperlink>
        </w:p>
        <w:p w14:paraId="50DD4792" w14:textId="77777777" w:rsidR="00E93288" w:rsidRPr="00E93288" w:rsidRDefault="00E93288" w:rsidP="00E93288"/>
        <w:p w14:paraId="09B964F8" w14:textId="5E31FE80" w:rsidR="00D52CED" w:rsidRPr="005A1BEC" w:rsidRDefault="00D52CED">
          <w:pPr>
            <w:pStyle w:val="TOC2"/>
            <w:tabs>
              <w:tab w:val="right" w:leader="dot" w:pos="9016"/>
            </w:tabs>
            <w:rPr>
              <w:rFonts w:eastAsiaTheme="minorEastAsia"/>
              <w:noProof/>
              <w:kern w:val="2"/>
              <w:sz w:val="28"/>
              <w:szCs w:val="28"/>
              <w:lang w:eastAsia="en-IN"/>
              <w14:ligatures w14:val="standardContextual"/>
            </w:rPr>
          </w:pPr>
          <w:hyperlink w:anchor="_Toc139298408" w:history="1">
            <w:r w:rsidRPr="005A1BEC">
              <w:rPr>
                <w:rStyle w:val="Hyperlink"/>
                <w:noProof/>
                <w:sz w:val="28"/>
                <w:szCs w:val="28"/>
              </w:rPr>
              <w:t>Literature Review:</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08 \h </w:instrText>
            </w:r>
            <w:r w:rsidRPr="005A1BEC">
              <w:rPr>
                <w:noProof/>
                <w:webHidden/>
                <w:sz w:val="28"/>
                <w:szCs w:val="28"/>
              </w:rPr>
            </w:r>
            <w:r w:rsidRPr="005A1BEC">
              <w:rPr>
                <w:noProof/>
                <w:webHidden/>
                <w:sz w:val="28"/>
                <w:szCs w:val="28"/>
              </w:rPr>
              <w:fldChar w:fldCharType="separate"/>
            </w:r>
            <w:r w:rsidRPr="005A1BEC">
              <w:rPr>
                <w:noProof/>
                <w:webHidden/>
                <w:sz w:val="28"/>
                <w:szCs w:val="28"/>
              </w:rPr>
              <w:t>4</w:t>
            </w:r>
            <w:r w:rsidRPr="005A1BEC">
              <w:rPr>
                <w:noProof/>
                <w:webHidden/>
                <w:sz w:val="28"/>
                <w:szCs w:val="28"/>
              </w:rPr>
              <w:fldChar w:fldCharType="end"/>
            </w:r>
          </w:hyperlink>
        </w:p>
        <w:p w14:paraId="286337DD" w14:textId="4B3C6CFB" w:rsidR="00D52CED" w:rsidRPr="005A1BEC" w:rsidRDefault="00D52CED">
          <w:pPr>
            <w:pStyle w:val="TOC2"/>
            <w:tabs>
              <w:tab w:val="right" w:leader="dot" w:pos="9016"/>
            </w:tabs>
            <w:rPr>
              <w:rFonts w:eastAsiaTheme="minorEastAsia"/>
              <w:noProof/>
              <w:kern w:val="2"/>
              <w:sz w:val="28"/>
              <w:szCs w:val="28"/>
              <w:lang w:eastAsia="en-IN"/>
              <w14:ligatures w14:val="standardContextual"/>
            </w:rPr>
          </w:pPr>
          <w:hyperlink w:anchor="_Toc139298409" w:history="1">
            <w:r w:rsidRPr="005A1BEC">
              <w:rPr>
                <w:rStyle w:val="Hyperlink"/>
                <w:noProof/>
                <w:sz w:val="28"/>
                <w:szCs w:val="28"/>
              </w:rPr>
              <w:t>Methodology:</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09 \h </w:instrText>
            </w:r>
            <w:r w:rsidRPr="005A1BEC">
              <w:rPr>
                <w:noProof/>
                <w:webHidden/>
                <w:sz w:val="28"/>
                <w:szCs w:val="28"/>
              </w:rPr>
            </w:r>
            <w:r w:rsidRPr="005A1BEC">
              <w:rPr>
                <w:noProof/>
                <w:webHidden/>
                <w:sz w:val="28"/>
                <w:szCs w:val="28"/>
              </w:rPr>
              <w:fldChar w:fldCharType="separate"/>
            </w:r>
            <w:r w:rsidRPr="005A1BEC">
              <w:rPr>
                <w:noProof/>
                <w:webHidden/>
                <w:sz w:val="28"/>
                <w:szCs w:val="28"/>
              </w:rPr>
              <w:t>5</w:t>
            </w:r>
            <w:r w:rsidRPr="005A1BEC">
              <w:rPr>
                <w:noProof/>
                <w:webHidden/>
                <w:sz w:val="28"/>
                <w:szCs w:val="28"/>
              </w:rPr>
              <w:fldChar w:fldCharType="end"/>
            </w:r>
          </w:hyperlink>
        </w:p>
        <w:p w14:paraId="0162F4DA" w14:textId="4D48FB72"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0" w:history="1">
            <w:r w:rsidRPr="005A1BEC">
              <w:rPr>
                <w:rStyle w:val="Hyperlink"/>
                <w:noProof/>
                <w:sz w:val="28"/>
                <w:szCs w:val="28"/>
              </w:rPr>
              <w:t>1. Data Collection:</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0 \h </w:instrText>
            </w:r>
            <w:r w:rsidRPr="005A1BEC">
              <w:rPr>
                <w:noProof/>
                <w:webHidden/>
                <w:sz w:val="28"/>
                <w:szCs w:val="28"/>
              </w:rPr>
            </w:r>
            <w:r w:rsidRPr="005A1BEC">
              <w:rPr>
                <w:noProof/>
                <w:webHidden/>
                <w:sz w:val="28"/>
                <w:szCs w:val="28"/>
              </w:rPr>
              <w:fldChar w:fldCharType="separate"/>
            </w:r>
            <w:r w:rsidRPr="005A1BEC">
              <w:rPr>
                <w:noProof/>
                <w:webHidden/>
                <w:sz w:val="28"/>
                <w:szCs w:val="28"/>
              </w:rPr>
              <w:t>5</w:t>
            </w:r>
            <w:r w:rsidRPr="005A1BEC">
              <w:rPr>
                <w:noProof/>
                <w:webHidden/>
                <w:sz w:val="28"/>
                <w:szCs w:val="28"/>
              </w:rPr>
              <w:fldChar w:fldCharType="end"/>
            </w:r>
          </w:hyperlink>
        </w:p>
        <w:p w14:paraId="4C580152" w14:textId="5DFD6229"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1" w:history="1">
            <w:r w:rsidRPr="005A1BEC">
              <w:rPr>
                <w:rStyle w:val="Hyperlink"/>
                <w:noProof/>
                <w:sz w:val="28"/>
                <w:szCs w:val="28"/>
              </w:rPr>
              <w:t>2. Data Preprocessing:</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1 \h </w:instrText>
            </w:r>
            <w:r w:rsidRPr="005A1BEC">
              <w:rPr>
                <w:noProof/>
                <w:webHidden/>
                <w:sz w:val="28"/>
                <w:szCs w:val="28"/>
              </w:rPr>
            </w:r>
            <w:r w:rsidRPr="005A1BEC">
              <w:rPr>
                <w:noProof/>
                <w:webHidden/>
                <w:sz w:val="28"/>
                <w:szCs w:val="28"/>
              </w:rPr>
              <w:fldChar w:fldCharType="separate"/>
            </w:r>
            <w:r w:rsidRPr="005A1BEC">
              <w:rPr>
                <w:noProof/>
                <w:webHidden/>
                <w:sz w:val="28"/>
                <w:szCs w:val="28"/>
              </w:rPr>
              <w:t>5</w:t>
            </w:r>
            <w:r w:rsidRPr="005A1BEC">
              <w:rPr>
                <w:noProof/>
                <w:webHidden/>
                <w:sz w:val="28"/>
                <w:szCs w:val="28"/>
              </w:rPr>
              <w:fldChar w:fldCharType="end"/>
            </w:r>
          </w:hyperlink>
        </w:p>
        <w:p w14:paraId="6737947C" w14:textId="71F99BB1"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2" w:history="1">
            <w:r w:rsidRPr="005A1BEC">
              <w:rPr>
                <w:rStyle w:val="Hyperlink"/>
                <w:noProof/>
                <w:sz w:val="28"/>
                <w:szCs w:val="28"/>
              </w:rPr>
              <w:t>3. LSTM Model Training:</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2 \h </w:instrText>
            </w:r>
            <w:r w:rsidRPr="005A1BEC">
              <w:rPr>
                <w:noProof/>
                <w:webHidden/>
                <w:sz w:val="28"/>
                <w:szCs w:val="28"/>
              </w:rPr>
            </w:r>
            <w:r w:rsidRPr="005A1BEC">
              <w:rPr>
                <w:noProof/>
                <w:webHidden/>
                <w:sz w:val="28"/>
                <w:szCs w:val="28"/>
              </w:rPr>
              <w:fldChar w:fldCharType="separate"/>
            </w:r>
            <w:r w:rsidRPr="005A1BEC">
              <w:rPr>
                <w:noProof/>
                <w:webHidden/>
                <w:sz w:val="28"/>
                <w:szCs w:val="28"/>
              </w:rPr>
              <w:t>5</w:t>
            </w:r>
            <w:r w:rsidRPr="005A1BEC">
              <w:rPr>
                <w:noProof/>
                <w:webHidden/>
                <w:sz w:val="28"/>
                <w:szCs w:val="28"/>
              </w:rPr>
              <w:fldChar w:fldCharType="end"/>
            </w:r>
          </w:hyperlink>
        </w:p>
        <w:p w14:paraId="5A483B5A" w14:textId="020B5301"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3" w:history="1">
            <w:r w:rsidRPr="005A1BEC">
              <w:rPr>
                <w:rStyle w:val="Hyperlink"/>
                <w:noProof/>
                <w:sz w:val="28"/>
                <w:szCs w:val="28"/>
              </w:rPr>
              <w:t>4. Sentiment Analysis:</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3 \h </w:instrText>
            </w:r>
            <w:r w:rsidRPr="005A1BEC">
              <w:rPr>
                <w:noProof/>
                <w:webHidden/>
                <w:sz w:val="28"/>
                <w:szCs w:val="28"/>
              </w:rPr>
            </w:r>
            <w:r w:rsidRPr="005A1BEC">
              <w:rPr>
                <w:noProof/>
                <w:webHidden/>
                <w:sz w:val="28"/>
                <w:szCs w:val="28"/>
              </w:rPr>
              <w:fldChar w:fldCharType="separate"/>
            </w:r>
            <w:r w:rsidRPr="005A1BEC">
              <w:rPr>
                <w:noProof/>
                <w:webHidden/>
                <w:sz w:val="28"/>
                <w:szCs w:val="28"/>
              </w:rPr>
              <w:t>6</w:t>
            </w:r>
            <w:r w:rsidRPr="005A1BEC">
              <w:rPr>
                <w:noProof/>
                <w:webHidden/>
                <w:sz w:val="28"/>
                <w:szCs w:val="28"/>
              </w:rPr>
              <w:fldChar w:fldCharType="end"/>
            </w:r>
          </w:hyperlink>
        </w:p>
        <w:p w14:paraId="2019D186" w14:textId="33B94D7E"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4" w:history="1">
            <w:r w:rsidRPr="005A1BEC">
              <w:rPr>
                <w:rStyle w:val="Hyperlink"/>
                <w:noProof/>
                <w:sz w:val="28"/>
                <w:szCs w:val="28"/>
              </w:rPr>
              <w:t>5. Integration and Recommendation:</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4 \h </w:instrText>
            </w:r>
            <w:r w:rsidRPr="005A1BEC">
              <w:rPr>
                <w:noProof/>
                <w:webHidden/>
                <w:sz w:val="28"/>
                <w:szCs w:val="28"/>
              </w:rPr>
            </w:r>
            <w:r w:rsidRPr="005A1BEC">
              <w:rPr>
                <w:noProof/>
                <w:webHidden/>
                <w:sz w:val="28"/>
                <w:szCs w:val="28"/>
              </w:rPr>
              <w:fldChar w:fldCharType="separate"/>
            </w:r>
            <w:r w:rsidRPr="005A1BEC">
              <w:rPr>
                <w:noProof/>
                <w:webHidden/>
                <w:sz w:val="28"/>
                <w:szCs w:val="28"/>
              </w:rPr>
              <w:t>6</w:t>
            </w:r>
            <w:r w:rsidRPr="005A1BEC">
              <w:rPr>
                <w:noProof/>
                <w:webHidden/>
                <w:sz w:val="28"/>
                <w:szCs w:val="28"/>
              </w:rPr>
              <w:fldChar w:fldCharType="end"/>
            </w:r>
          </w:hyperlink>
        </w:p>
        <w:p w14:paraId="1987D5C0" w14:textId="27A616B1" w:rsidR="00D52CED" w:rsidRDefault="00D52CED">
          <w:pPr>
            <w:pStyle w:val="TOC3"/>
            <w:tabs>
              <w:tab w:val="right" w:leader="dot" w:pos="9016"/>
            </w:tabs>
            <w:rPr>
              <w:rStyle w:val="Hyperlink"/>
              <w:noProof/>
              <w:sz w:val="28"/>
              <w:szCs w:val="28"/>
            </w:rPr>
          </w:pPr>
          <w:hyperlink w:anchor="_Toc139298415" w:history="1">
            <w:r w:rsidRPr="005A1BEC">
              <w:rPr>
                <w:rStyle w:val="Hyperlink"/>
                <w:noProof/>
                <w:sz w:val="28"/>
                <w:szCs w:val="28"/>
              </w:rPr>
              <w:t>6. Front-End Development:</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5 \h </w:instrText>
            </w:r>
            <w:r w:rsidRPr="005A1BEC">
              <w:rPr>
                <w:noProof/>
                <w:webHidden/>
                <w:sz w:val="28"/>
                <w:szCs w:val="28"/>
              </w:rPr>
            </w:r>
            <w:r w:rsidRPr="005A1BEC">
              <w:rPr>
                <w:noProof/>
                <w:webHidden/>
                <w:sz w:val="28"/>
                <w:szCs w:val="28"/>
              </w:rPr>
              <w:fldChar w:fldCharType="separate"/>
            </w:r>
            <w:r w:rsidRPr="005A1BEC">
              <w:rPr>
                <w:noProof/>
                <w:webHidden/>
                <w:sz w:val="28"/>
                <w:szCs w:val="28"/>
              </w:rPr>
              <w:t>6</w:t>
            </w:r>
            <w:r w:rsidRPr="005A1BEC">
              <w:rPr>
                <w:noProof/>
                <w:webHidden/>
                <w:sz w:val="28"/>
                <w:szCs w:val="28"/>
              </w:rPr>
              <w:fldChar w:fldCharType="end"/>
            </w:r>
          </w:hyperlink>
        </w:p>
        <w:p w14:paraId="1A1E7D9B" w14:textId="77777777" w:rsidR="00E93288" w:rsidRPr="00E93288" w:rsidRDefault="00E93288" w:rsidP="00E93288"/>
        <w:p w14:paraId="0B1FF8F3" w14:textId="4E1725E7" w:rsidR="00D52CED" w:rsidRDefault="00D52CED">
          <w:pPr>
            <w:pStyle w:val="TOC2"/>
            <w:tabs>
              <w:tab w:val="right" w:leader="dot" w:pos="9016"/>
            </w:tabs>
            <w:rPr>
              <w:rStyle w:val="Hyperlink"/>
              <w:noProof/>
              <w:sz w:val="28"/>
              <w:szCs w:val="28"/>
            </w:rPr>
          </w:pPr>
          <w:hyperlink w:anchor="_Toc139298416" w:history="1">
            <w:r w:rsidRPr="005A1BEC">
              <w:rPr>
                <w:rStyle w:val="Hyperlink"/>
                <w:noProof/>
                <w:sz w:val="28"/>
                <w:szCs w:val="28"/>
              </w:rPr>
              <w:t>Methodology Diagrams:</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6 \h </w:instrText>
            </w:r>
            <w:r w:rsidRPr="005A1BEC">
              <w:rPr>
                <w:noProof/>
                <w:webHidden/>
                <w:sz w:val="28"/>
                <w:szCs w:val="28"/>
              </w:rPr>
            </w:r>
            <w:r w:rsidRPr="005A1BEC">
              <w:rPr>
                <w:noProof/>
                <w:webHidden/>
                <w:sz w:val="28"/>
                <w:szCs w:val="28"/>
              </w:rPr>
              <w:fldChar w:fldCharType="separate"/>
            </w:r>
            <w:r w:rsidRPr="005A1BEC">
              <w:rPr>
                <w:noProof/>
                <w:webHidden/>
                <w:sz w:val="28"/>
                <w:szCs w:val="28"/>
              </w:rPr>
              <w:t>7</w:t>
            </w:r>
            <w:r w:rsidRPr="005A1BEC">
              <w:rPr>
                <w:noProof/>
                <w:webHidden/>
                <w:sz w:val="28"/>
                <w:szCs w:val="28"/>
              </w:rPr>
              <w:fldChar w:fldCharType="end"/>
            </w:r>
          </w:hyperlink>
        </w:p>
        <w:p w14:paraId="34157CA4" w14:textId="77777777" w:rsidR="00E46DEA" w:rsidRPr="00E46DEA" w:rsidRDefault="00E46DEA" w:rsidP="00E46DEA"/>
        <w:p w14:paraId="649E3FB7" w14:textId="08BB8BC6" w:rsidR="00D52CED" w:rsidRPr="005A1BEC" w:rsidRDefault="00D52CED">
          <w:pPr>
            <w:pStyle w:val="TOC2"/>
            <w:tabs>
              <w:tab w:val="right" w:leader="dot" w:pos="9016"/>
            </w:tabs>
            <w:rPr>
              <w:rFonts w:eastAsiaTheme="minorEastAsia"/>
              <w:noProof/>
              <w:kern w:val="2"/>
              <w:sz w:val="28"/>
              <w:szCs w:val="28"/>
              <w:lang w:eastAsia="en-IN"/>
              <w14:ligatures w14:val="standardContextual"/>
            </w:rPr>
          </w:pPr>
          <w:hyperlink w:anchor="_Toc139298417" w:history="1">
            <w:r w:rsidRPr="005A1BEC">
              <w:rPr>
                <w:rStyle w:val="Hyperlink"/>
                <w:noProof/>
                <w:sz w:val="28"/>
                <w:szCs w:val="28"/>
              </w:rPr>
              <w:t>Experimental Results &amp; Discussions</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7 \h </w:instrText>
            </w:r>
            <w:r w:rsidRPr="005A1BEC">
              <w:rPr>
                <w:noProof/>
                <w:webHidden/>
                <w:sz w:val="28"/>
                <w:szCs w:val="28"/>
              </w:rPr>
            </w:r>
            <w:r w:rsidRPr="005A1BEC">
              <w:rPr>
                <w:noProof/>
                <w:webHidden/>
                <w:sz w:val="28"/>
                <w:szCs w:val="28"/>
              </w:rPr>
              <w:fldChar w:fldCharType="separate"/>
            </w:r>
            <w:r w:rsidRPr="005A1BEC">
              <w:rPr>
                <w:noProof/>
                <w:webHidden/>
                <w:sz w:val="28"/>
                <w:szCs w:val="28"/>
              </w:rPr>
              <w:t>7</w:t>
            </w:r>
            <w:r w:rsidRPr="005A1BEC">
              <w:rPr>
                <w:noProof/>
                <w:webHidden/>
                <w:sz w:val="28"/>
                <w:szCs w:val="28"/>
              </w:rPr>
              <w:fldChar w:fldCharType="end"/>
            </w:r>
          </w:hyperlink>
        </w:p>
        <w:p w14:paraId="25FF4D96" w14:textId="54DB964B"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8" w:history="1">
            <w:r w:rsidRPr="005A1BEC">
              <w:rPr>
                <w:rStyle w:val="Hyperlink"/>
                <w:noProof/>
                <w:sz w:val="28"/>
                <w:szCs w:val="28"/>
              </w:rPr>
              <w:t>1. Sentiment analysis</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8 \h </w:instrText>
            </w:r>
            <w:r w:rsidRPr="005A1BEC">
              <w:rPr>
                <w:noProof/>
                <w:webHidden/>
                <w:sz w:val="28"/>
                <w:szCs w:val="28"/>
              </w:rPr>
            </w:r>
            <w:r w:rsidRPr="005A1BEC">
              <w:rPr>
                <w:noProof/>
                <w:webHidden/>
                <w:sz w:val="28"/>
                <w:szCs w:val="28"/>
              </w:rPr>
              <w:fldChar w:fldCharType="separate"/>
            </w:r>
            <w:r w:rsidRPr="005A1BEC">
              <w:rPr>
                <w:noProof/>
                <w:webHidden/>
                <w:sz w:val="28"/>
                <w:szCs w:val="28"/>
              </w:rPr>
              <w:t>7</w:t>
            </w:r>
            <w:r w:rsidRPr="005A1BEC">
              <w:rPr>
                <w:noProof/>
                <w:webHidden/>
                <w:sz w:val="28"/>
                <w:szCs w:val="28"/>
              </w:rPr>
              <w:fldChar w:fldCharType="end"/>
            </w:r>
          </w:hyperlink>
        </w:p>
        <w:p w14:paraId="4E5041DE" w14:textId="403AACEE" w:rsidR="00D52CED" w:rsidRPr="005A1BEC" w:rsidRDefault="00D52CED">
          <w:pPr>
            <w:pStyle w:val="TOC3"/>
            <w:tabs>
              <w:tab w:val="right" w:leader="dot" w:pos="9016"/>
            </w:tabs>
            <w:rPr>
              <w:rFonts w:eastAsiaTheme="minorEastAsia"/>
              <w:noProof/>
              <w:kern w:val="2"/>
              <w:sz w:val="28"/>
              <w:szCs w:val="28"/>
              <w:lang w:eastAsia="en-IN"/>
              <w14:ligatures w14:val="standardContextual"/>
            </w:rPr>
          </w:pPr>
          <w:hyperlink w:anchor="_Toc139298419" w:history="1">
            <w:r w:rsidRPr="005A1BEC">
              <w:rPr>
                <w:rStyle w:val="Hyperlink"/>
                <w:noProof/>
                <w:sz w:val="28"/>
                <w:szCs w:val="28"/>
              </w:rPr>
              <w:t>2. LSTM model performance metrics</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19 \h </w:instrText>
            </w:r>
            <w:r w:rsidRPr="005A1BEC">
              <w:rPr>
                <w:noProof/>
                <w:webHidden/>
                <w:sz w:val="28"/>
                <w:szCs w:val="28"/>
              </w:rPr>
            </w:r>
            <w:r w:rsidRPr="005A1BEC">
              <w:rPr>
                <w:noProof/>
                <w:webHidden/>
                <w:sz w:val="28"/>
                <w:szCs w:val="28"/>
              </w:rPr>
              <w:fldChar w:fldCharType="separate"/>
            </w:r>
            <w:r w:rsidRPr="005A1BEC">
              <w:rPr>
                <w:noProof/>
                <w:webHidden/>
                <w:sz w:val="28"/>
                <w:szCs w:val="28"/>
              </w:rPr>
              <w:t>11</w:t>
            </w:r>
            <w:r w:rsidRPr="005A1BEC">
              <w:rPr>
                <w:noProof/>
                <w:webHidden/>
                <w:sz w:val="28"/>
                <w:szCs w:val="28"/>
              </w:rPr>
              <w:fldChar w:fldCharType="end"/>
            </w:r>
          </w:hyperlink>
        </w:p>
        <w:p w14:paraId="77FBBB56" w14:textId="1CAFA830" w:rsidR="00D52CED" w:rsidRDefault="00D52CED">
          <w:pPr>
            <w:pStyle w:val="TOC3"/>
            <w:tabs>
              <w:tab w:val="right" w:leader="dot" w:pos="9016"/>
            </w:tabs>
            <w:rPr>
              <w:rStyle w:val="Hyperlink"/>
              <w:noProof/>
              <w:sz w:val="28"/>
              <w:szCs w:val="28"/>
            </w:rPr>
          </w:pPr>
          <w:hyperlink w:anchor="_Toc139298420" w:history="1">
            <w:r w:rsidRPr="005A1BEC">
              <w:rPr>
                <w:rStyle w:val="Hyperlink"/>
                <w:rFonts w:ascii="Times New Roman" w:eastAsia="Arial" w:hAnsi="Times New Roman" w:cs="Times New Roman"/>
                <w:noProof/>
                <w:sz w:val="28"/>
                <w:szCs w:val="28"/>
                <w:lang w:eastAsia="en-IN"/>
              </w:rPr>
              <w:t>3.</w:t>
            </w:r>
            <w:r w:rsidRPr="005A1BEC">
              <w:rPr>
                <w:rStyle w:val="Hyperlink"/>
                <w:noProof/>
                <w:sz w:val="28"/>
                <w:szCs w:val="28"/>
              </w:rPr>
              <w:t xml:space="preserve"> Investment Recommendations: Maximizing Returns</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20 \h </w:instrText>
            </w:r>
            <w:r w:rsidRPr="005A1BEC">
              <w:rPr>
                <w:noProof/>
                <w:webHidden/>
                <w:sz w:val="28"/>
                <w:szCs w:val="28"/>
              </w:rPr>
            </w:r>
            <w:r w:rsidRPr="005A1BEC">
              <w:rPr>
                <w:noProof/>
                <w:webHidden/>
                <w:sz w:val="28"/>
                <w:szCs w:val="28"/>
              </w:rPr>
              <w:fldChar w:fldCharType="separate"/>
            </w:r>
            <w:r w:rsidRPr="005A1BEC">
              <w:rPr>
                <w:noProof/>
                <w:webHidden/>
                <w:sz w:val="28"/>
                <w:szCs w:val="28"/>
              </w:rPr>
              <w:t>12</w:t>
            </w:r>
            <w:r w:rsidRPr="005A1BEC">
              <w:rPr>
                <w:noProof/>
                <w:webHidden/>
                <w:sz w:val="28"/>
                <w:szCs w:val="28"/>
              </w:rPr>
              <w:fldChar w:fldCharType="end"/>
            </w:r>
          </w:hyperlink>
        </w:p>
        <w:p w14:paraId="76479A2B" w14:textId="77777777" w:rsidR="00E46DEA" w:rsidRPr="00E46DEA" w:rsidRDefault="00E46DEA" w:rsidP="00E46DEA"/>
        <w:p w14:paraId="0F4EBC58" w14:textId="6F53E2DA" w:rsidR="00D52CED" w:rsidRDefault="00D52CED">
          <w:pPr>
            <w:pStyle w:val="TOC2"/>
            <w:tabs>
              <w:tab w:val="right" w:leader="dot" w:pos="9016"/>
            </w:tabs>
            <w:rPr>
              <w:rStyle w:val="Hyperlink"/>
              <w:noProof/>
              <w:sz w:val="28"/>
              <w:szCs w:val="28"/>
            </w:rPr>
          </w:pPr>
          <w:hyperlink w:anchor="_Toc139298421" w:history="1">
            <w:r w:rsidRPr="005A1BEC">
              <w:rPr>
                <w:rStyle w:val="Hyperlink"/>
                <w:noProof/>
                <w:sz w:val="28"/>
                <w:szCs w:val="28"/>
              </w:rPr>
              <w:t>Interpretation:</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21 \h </w:instrText>
            </w:r>
            <w:r w:rsidRPr="005A1BEC">
              <w:rPr>
                <w:noProof/>
                <w:webHidden/>
                <w:sz w:val="28"/>
                <w:szCs w:val="28"/>
              </w:rPr>
            </w:r>
            <w:r w:rsidRPr="005A1BEC">
              <w:rPr>
                <w:noProof/>
                <w:webHidden/>
                <w:sz w:val="28"/>
                <w:szCs w:val="28"/>
              </w:rPr>
              <w:fldChar w:fldCharType="separate"/>
            </w:r>
            <w:r w:rsidRPr="005A1BEC">
              <w:rPr>
                <w:noProof/>
                <w:webHidden/>
                <w:sz w:val="28"/>
                <w:szCs w:val="28"/>
              </w:rPr>
              <w:t>12</w:t>
            </w:r>
            <w:r w:rsidRPr="005A1BEC">
              <w:rPr>
                <w:noProof/>
                <w:webHidden/>
                <w:sz w:val="28"/>
                <w:szCs w:val="28"/>
              </w:rPr>
              <w:fldChar w:fldCharType="end"/>
            </w:r>
          </w:hyperlink>
        </w:p>
        <w:p w14:paraId="1406AA0A" w14:textId="77777777" w:rsidR="00E93288" w:rsidRPr="00E93288" w:rsidRDefault="00E93288" w:rsidP="00E93288"/>
        <w:p w14:paraId="5A9C373C" w14:textId="01650DEF" w:rsidR="00D52CED" w:rsidRDefault="00D52CED">
          <w:pPr>
            <w:pStyle w:val="TOC2"/>
            <w:tabs>
              <w:tab w:val="right" w:leader="dot" w:pos="9016"/>
            </w:tabs>
            <w:rPr>
              <w:rStyle w:val="Hyperlink"/>
              <w:noProof/>
              <w:sz w:val="28"/>
              <w:szCs w:val="28"/>
            </w:rPr>
          </w:pPr>
          <w:hyperlink w:anchor="_Toc139298422" w:history="1">
            <w:r w:rsidRPr="005A1BEC">
              <w:rPr>
                <w:rStyle w:val="Hyperlink"/>
                <w:noProof/>
                <w:sz w:val="28"/>
                <w:szCs w:val="28"/>
              </w:rPr>
              <w:t>Appendix</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22 \h </w:instrText>
            </w:r>
            <w:r w:rsidRPr="005A1BEC">
              <w:rPr>
                <w:noProof/>
                <w:webHidden/>
                <w:sz w:val="28"/>
                <w:szCs w:val="28"/>
              </w:rPr>
            </w:r>
            <w:r w:rsidRPr="005A1BEC">
              <w:rPr>
                <w:noProof/>
                <w:webHidden/>
                <w:sz w:val="28"/>
                <w:szCs w:val="28"/>
              </w:rPr>
              <w:fldChar w:fldCharType="separate"/>
            </w:r>
            <w:r w:rsidRPr="005A1BEC">
              <w:rPr>
                <w:noProof/>
                <w:webHidden/>
                <w:sz w:val="28"/>
                <w:szCs w:val="28"/>
              </w:rPr>
              <w:t>13</w:t>
            </w:r>
            <w:r w:rsidRPr="005A1BEC">
              <w:rPr>
                <w:noProof/>
                <w:webHidden/>
                <w:sz w:val="28"/>
                <w:szCs w:val="28"/>
              </w:rPr>
              <w:fldChar w:fldCharType="end"/>
            </w:r>
          </w:hyperlink>
        </w:p>
        <w:p w14:paraId="063B3CD4" w14:textId="77777777" w:rsidR="00E93288" w:rsidRPr="00E93288" w:rsidRDefault="00E93288" w:rsidP="00E93288"/>
        <w:p w14:paraId="35FFECA3" w14:textId="67AA0742" w:rsidR="00D52CED" w:rsidRPr="005A1BEC" w:rsidRDefault="00D52CED">
          <w:pPr>
            <w:pStyle w:val="TOC2"/>
            <w:tabs>
              <w:tab w:val="right" w:leader="dot" w:pos="9016"/>
            </w:tabs>
            <w:rPr>
              <w:rFonts w:eastAsiaTheme="minorEastAsia"/>
              <w:noProof/>
              <w:kern w:val="2"/>
              <w:sz w:val="28"/>
              <w:szCs w:val="28"/>
              <w:lang w:eastAsia="en-IN"/>
              <w14:ligatures w14:val="standardContextual"/>
            </w:rPr>
          </w:pPr>
          <w:hyperlink w:anchor="_Toc139298423" w:history="1">
            <w:r w:rsidRPr="005A1BEC">
              <w:rPr>
                <w:rStyle w:val="Hyperlink"/>
                <w:noProof/>
                <w:sz w:val="28"/>
                <w:szCs w:val="28"/>
              </w:rPr>
              <w:t>Conclusion:</w:t>
            </w:r>
            <w:r w:rsidRPr="005A1BEC">
              <w:rPr>
                <w:noProof/>
                <w:webHidden/>
                <w:sz w:val="28"/>
                <w:szCs w:val="28"/>
              </w:rPr>
              <w:tab/>
            </w:r>
            <w:r w:rsidRPr="005A1BEC">
              <w:rPr>
                <w:noProof/>
                <w:webHidden/>
                <w:sz w:val="28"/>
                <w:szCs w:val="28"/>
              </w:rPr>
              <w:fldChar w:fldCharType="begin"/>
            </w:r>
            <w:r w:rsidRPr="005A1BEC">
              <w:rPr>
                <w:noProof/>
                <w:webHidden/>
                <w:sz w:val="28"/>
                <w:szCs w:val="28"/>
              </w:rPr>
              <w:instrText xml:space="preserve"> PAGEREF _Toc139298423 \h </w:instrText>
            </w:r>
            <w:r w:rsidRPr="005A1BEC">
              <w:rPr>
                <w:noProof/>
                <w:webHidden/>
                <w:sz w:val="28"/>
                <w:szCs w:val="28"/>
              </w:rPr>
            </w:r>
            <w:r w:rsidRPr="005A1BEC">
              <w:rPr>
                <w:noProof/>
                <w:webHidden/>
                <w:sz w:val="28"/>
                <w:szCs w:val="28"/>
              </w:rPr>
              <w:fldChar w:fldCharType="separate"/>
            </w:r>
            <w:r w:rsidRPr="005A1BEC">
              <w:rPr>
                <w:noProof/>
                <w:webHidden/>
                <w:sz w:val="28"/>
                <w:szCs w:val="28"/>
              </w:rPr>
              <w:t>14</w:t>
            </w:r>
            <w:r w:rsidRPr="005A1BEC">
              <w:rPr>
                <w:noProof/>
                <w:webHidden/>
                <w:sz w:val="28"/>
                <w:szCs w:val="28"/>
              </w:rPr>
              <w:fldChar w:fldCharType="end"/>
            </w:r>
          </w:hyperlink>
        </w:p>
        <w:p w14:paraId="5BF13E4D" w14:textId="3625FC03" w:rsidR="00516A25" w:rsidRDefault="00E53F1A" w:rsidP="00CB791E">
          <w:r w:rsidRPr="005A1BEC">
            <w:rPr>
              <w:b/>
              <w:bCs/>
              <w:noProof/>
              <w:sz w:val="28"/>
              <w:szCs w:val="28"/>
            </w:rPr>
            <w:fldChar w:fldCharType="end"/>
          </w:r>
        </w:p>
      </w:sdtContent>
    </w:sdt>
    <w:p w14:paraId="09CA770C" w14:textId="1C15D1BA" w:rsidR="00E96FE5" w:rsidRDefault="00E96FE5" w:rsidP="00AD7454">
      <w:pPr>
        <w:pStyle w:val="Heading2"/>
        <w:pBdr>
          <w:bottom w:val="single" w:sz="4" w:space="1" w:color="auto"/>
        </w:pBdr>
      </w:pPr>
      <w:bookmarkStart w:id="0" w:name="_Toc139298405"/>
      <w:r>
        <w:lastRenderedPageBreak/>
        <w:t>Problem Statement:</w:t>
      </w:r>
      <w:bookmarkEnd w:id="0"/>
    </w:p>
    <w:p w14:paraId="1A0EA126" w14:textId="77777777" w:rsidR="00E96FE5" w:rsidRDefault="00E96FE5" w:rsidP="00E96FE5">
      <w:pPr>
        <w:pStyle w:val="Default"/>
      </w:pPr>
    </w:p>
    <w:p w14:paraId="0A2309A6" w14:textId="5A5E1611" w:rsidR="00E96FE5" w:rsidRDefault="00E96FE5" w:rsidP="00E96FE5">
      <w:pPr>
        <w:pStyle w:val="Default"/>
        <w:jc w:val="both"/>
        <w:rPr>
          <w:b/>
          <w:bCs/>
          <w:sz w:val="32"/>
          <w:szCs w:val="32"/>
        </w:rPr>
      </w:pPr>
      <w:r>
        <w:t xml:space="preserve">The project aims to address the lack of a comprehensive and integrated system that combines web scraping, data analysis, sentiment analysis, and investment suggestion generation. The existing tools are fragmented, lacking the ability to provide a holistic view of the stock market and limiting users' ability to make informed investment decisions. Therefore, the project seeks to develop a user-friendly platform that gathers and </w:t>
      </w:r>
      <w:r w:rsidR="007F7673">
        <w:t>analyses</w:t>
      </w:r>
      <w:r>
        <w:t xml:space="preserve"> historical data, extracts sentiment from news articles, and generates accurate investment suggestions based on real-time stock prices.</w:t>
      </w:r>
    </w:p>
    <w:p w14:paraId="58D807D1" w14:textId="083853BC" w:rsidR="00E96FE5" w:rsidRDefault="00E96FE5" w:rsidP="00E96FE5">
      <w:pPr>
        <w:pStyle w:val="Default"/>
        <w:jc w:val="both"/>
      </w:pPr>
    </w:p>
    <w:p w14:paraId="7FFF92B6" w14:textId="77777777" w:rsidR="00E96FE5" w:rsidRPr="00E96FE5" w:rsidRDefault="00E96FE5" w:rsidP="00E96FE5">
      <w:pPr>
        <w:pStyle w:val="Default"/>
        <w:jc w:val="both"/>
        <w:rPr>
          <w:sz w:val="14"/>
          <w:szCs w:val="14"/>
        </w:rPr>
      </w:pPr>
    </w:p>
    <w:p w14:paraId="0C174459" w14:textId="77777777" w:rsidR="00E96FE5" w:rsidRPr="00E96FE5" w:rsidRDefault="00E96FE5" w:rsidP="00AD7454">
      <w:pPr>
        <w:pStyle w:val="Heading2"/>
        <w:pBdr>
          <w:bottom w:val="single" w:sz="4" w:space="1" w:color="auto"/>
        </w:pBdr>
      </w:pPr>
      <w:bookmarkStart w:id="1" w:name="_Toc139298406"/>
      <w:r w:rsidRPr="00E96FE5">
        <w:t>Abstract:</w:t>
      </w:r>
      <w:bookmarkEnd w:id="1"/>
    </w:p>
    <w:p w14:paraId="73A5CE37" w14:textId="77777777" w:rsidR="00E96FE5" w:rsidRDefault="00E96FE5" w:rsidP="00E96FE5">
      <w:pPr>
        <w:pStyle w:val="Default"/>
        <w:jc w:val="both"/>
      </w:pPr>
    </w:p>
    <w:p w14:paraId="00F8A806" w14:textId="3AE5038D" w:rsidR="00E96FE5" w:rsidRDefault="00E96FE5" w:rsidP="00E96FE5">
      <w:pPr>
        <w:pStyle w:val="Default"/>
        <w:jc w:val="both"/>
      </w:pPr>
      <w:r>
        <w:t>This project aims to develop a comprehensive web-based system that combines web scraping, data analysis, sentiment analysis, and investment suggestion generation for stock market analysis. The system collects historical data for multiple years for all stocks in the current Nifty 50 index using web scraping techniques. Data analysis techniques are applied to calculate daily log returns and remove influences caused by stock splits. LSTM models are trained to predict future stock prices based on historical patterns. Sentiment analysis is performed on news articles from reputable sources, assigning sentiment scores to stocks. The system generates investment suggestions by combining sentiment scores with user data, filtering stocks with positive rates of change. A user-friendly front-end interface provides access to estimated close prices and visualizations to aid decision-making. The project addresses the need for a comprehensive tool that integrates various techniques to support investors and traders in making informed investment decisions in the stock market.</w:t>
      </w:r>
    </w:p>
    <w:p w14:paraId="0EFCB244" w14:textId="77777777" w:rsidR="00E96FE5" w:rsidRPr="00E96FE5" w:rsidRDefault="00E96FE5" w:rsidP="00E96FE5">
      <w:pPr>
        <w:pStyle w:val="Default"/>
        <w:jc w:val="both"/>
        <w:rPr>
          <w:sz w:val="36"/>
          <w:szCs w:val="36"/>
        </w:rPr>
      </w:pPr>
    </w:p>
    <w:p w14:paraId="11B1098D" w14:textId="77777777" w:rsidR="00E96FE5" w:rsidRPr="00E96FE5" w:rsidRDefault="00E96FE5" w:rsidP="00E96FE5">
      <w:pPr>
        <w:pStyle w:val="Default"/>
        <w:rPr>
          <w:b/>
          <w:bCs/>
          <w:sz w:val="10"/>
          <w:szCs w:val="10"/>
        </w:rPr>
      </w:pPr>
    </w:p>
    <w:p w14:paraId="393370A9" w14:textId="7339F676" w:rsidR="00E96FE5" w:rsidRDefault="00E96FE5" w:rsidP="00AD7454">
      <w:pPr>
        <w:pStyle w:val="Heading2"/>
        <w:pBdr>
          <w:bottom w:val="single" w:sz="4" w:space="1" w:color="auto"/>
        </w:pBdr>
      </w:pPr>
      <w:bookmarkStart w:id="2" w:name="_Toc139298407"/>
      <w:r>
        <w:t>Introduction:</w:t>
      </w:r>
      <w:bookmarkEnd w:id="2"/>
    </w:p>
    <w:p w14:paraId="0575C928" w14:textId="77777777" w:rsidR="00E96FE5" w:rsidRPr="00E96FE5" w:rsidRDefault="00E96FE5" w:rsidP="00E96FE5">
      <w:pPr>
        <w:pStyle w:val="Default"/>
        <w:rPr>
          <w:b/>
          <w:bCs/>
          <w:sz w:val="22"/>
          <w:szCs w:val="22"/>
        </w:rPr>
      </w:pPr>
    </w:p>
    <w:p w14:paraId="12B2BB22" w14:textId="77777777" w:rsidR="00E96FE5" w:rsidRPr="00E96FE5" w:rsidRDefault="00E96FE5" w:rsidP="00E96FE5">
      <w:pPr>
        <w:pStyle w:val="Default"/>
        <w:jc w:val="both"/>
      </w:pPr>
      <w:r w:rsidRPr="00E96FE5">
        <w:t>The project aims to develop a comprehensive web-based system that combines various techniques such as web scraping, data analysis, sentiment analysis, and investment suggestion generation for stock market analysis. With the rapid advancement of technology and the increasing complexity of financial markets, there is a growing need for tools that can provide valuable insights and support decision-making in the stock market.</w:t>
      </w:r>
    </w:p>
    <w:p w14:paraId="6DC1B248" w14:textId="77777777" w:rsidR="00E96FE5" w:rsidRPr="00E96FE5" w:rsidRDefault="00E96FE5" w:rsidP="00E96FE5">
      <w:pPr>
        <w:pStyle w:val="Default"/>
        <w:jc w:val="both"/>
      </w:pPr>
    </w:p>
    <w:p w14:paraId="3AE1776E" w14:textId="77777777" w:rsidR="00E96FE5" w:rsidRPr="00E96FE5" w:rsidRDefault="00E96FE5" w:rsidP="00E96FE5">
      <w:pPr>
        <w:pStyle w:val="Default"/>
        <w:jc w:val="both"/>
      </w:pPr>
      <w:r w:rsidRPr="00E96FE5">
        <w:t>The stock market is influenced by a multitude of factors, including historical trends, market sentiment, and news events. By leveraging data analysis techniques and incorporating sentiment analysis of news articles, our project seeks to provide investors and traders with a holistic view of the market and actionable investment suggestions.</w:t>
      </w:r>
    </w:p>
    <w:p w14:paraId="76AF99CA" w14:textId="77777777" w:rsidR="00E96FE5" w:rsidRPr="00E96FE5" w:rsidRDefault="00E96FE5" w:rsidP="00E96FE5">
      <w:pPr>
        <w:pStyle w:val="Default"/>
        <w:jc w:val="both"/>
      </w:pPr>
    </w:p>
    <w:p w14:paraId="49ABCAA0" w14:textId="77777777" w:rsidR="00E96FE5" w:rsidRPr="00E96FE5" w:rsidRDefault="00E96FE5" w:rsidP="00E96FE5">
      <w:pPr>
        <w:pStyle w:val="Default"/>
        <w:jc w:val="both"/>
      </w:pPr>
      <w:r w:rsidRPr="00E96FE5">
        <w:t>The project's foundation lies in web scraping, enabling the extraction of valuable data from reliable sources such as the NSE India platform. By collecting historical data for multiple years for all stocks in the current Nifty 50 index, we can build a comprehensive database that serves as the basis for analysis and prediction.</w:t>
      </w:r>
    </w:p>
    <w:p w14:paraId="5E8939DC" w14:textId="77777777" w:rsidR="00E96FE5" w:rsidRPr="00E96FE5" w:rsidRDefault="00E96FE5" w:rsidP="00E96FE5">
      <w:pPr>
        <w:pStyle w:val="Default"/>
        <w:jc w:val="both"/>
      </w:pPr>
    </w:p>
    <w:p w14:paraId="58FDC91F" w14:textId="4FC8234A" w:rsidR="00E96FE5" w:rsidRPr="00E96FE5" w:rsidRDefault="00E96FE5" w:rsidP="00E96FE5">
      <w:pPr>
        <w:pStyle w:val="Default"/>
        <w:jc w:val="both"/>
      </w:pPr>
      <w:r w:rsidRPr="00E96FE5">
        <w:t xml:space="preserve">Data analysis is a crucial component of our system, as it enables us to derive meaningful insights from the collected data. By calculating daily log returns and applying cleaning techniques to eliminate influences from stock splits, we ensure accurate analysis and </w:t>
      </w:r>
      <w:r w:rsidRPr="00E96FE5">
        <w:lastRenderedPageBreak/>
        <w:t>prediction. Additionally, the use of LSTM models allows us to predict future stock prices based on historical patterns and trends.</w:t>
      </w:r>
    </w:p>
    <w:p w14:paraId="1B198BF9" w14:textId="77777777" w:rsidR="00E96FE5" w:rsidRPr="00E96FE5" w:rsidRDefault="00E96FE5" w:rsidP="00E96FE5">
      <w:pPr>
        <w:pStyle w:val="Default"/>
        <w:jc w:val="both"/>
      </w:pPr>
      <w:r w:rsidRPr="00E96FE5">
        <w:t>Sentiment analysis plays a vital role in our project, as it provides valuable insights into market sentiment by analyzing news articles from reputable sources such as Business Today and Economic Times. By employing machine learning algorithms and preprocessing techniques, we can predict the sentiment of the articles and assign sentiment scores to individual stocks. This allows us to gauge market sentiment and its potential impact on stock prices.</w:t>
      </w:r>
    </w:p>
    <w:p w14:paraId="3E1B7D8A" w14:textId="77777777" w:rsidR="00E96FE5" w:rsidRPr="00E96FE5" w:rsidRDefault="00E96FE5" w:rsidP="00E96FE5">
      <w:pPr>
        <w:pStyle w:val="Default"/>
        <w:jc w:val="both"/>
      </w:pPr>
    </w:p>
    <w:p w14:paraId="3FABE5CF" w14:textId="77777777" w:rsidR="00E96FE5" w:rsidRPr="00E96FE5" w:rsidRDefault="00E96FE5" w:rsidP="00E96FE5">
      <w:pPr>
        <w:pStyle w:val="Default"/>
        <w:jc w:val="both"/>
      </w:pPr>
      <w:r w:rsidRPr="00E96FE5">
        <w:t>The system's front-end interface, developed using Flask, provides users with an intuitive and interactive platform to access the analysis and recommendations. Users can view estimated close prices for specific stocks, analyze graphical representations of historical data and model performance, and make informed investment decisions based on the system's recommendations.</w:t>
      </w:r>
    </w:p>
    <w:p w14:paraId="409C0566" w14:textId="77777777" w:rsidR="00E96FE5" w:rsidRPr="00E96FE5" w:rsidRDefault="00E96FE5" w:rsidP="00E96FE5">
      <w:pPr>
        <w:pStyle w:val="Default"/>
        <w:jc w:val="both"/>
      </w:pPr>
    </w:p>
    <w:p w14:paraId="3C87F3AB" w14:textId="77777777" w:rsidR="00E96FE5" w:rsidRDefault="00E96FE5" w:rsidP="00E96FE5">
      <w:pPr>
        <w:pStyle w:val="Default"/>
        <w:jc w:val="both"/>
      </w:pPr>
      <w:r>
        <w:t>O</w:t>
      </w:r>
      <w:r w:rsidRPr="00E96FE5">
        <w:t>ur project aims to empower investors and traders with a comprehensive system that combines web scraping, data analysis, sentiment analysis, and investment suggestions. By leveraging historical data, sentiment analysis of news articles, and real-time stock prices, our system provides users with valuable insights to navigate the complex stock market and make informed investment decisions.</w:t>
      </w:r>
    </w:p>
    <w:p w14:paraId="78A6FC8C" w14:textId="77777777" w:rsidR="00E96FE5" w:rsidRDefault="00E96FE5" w:rsidP="00E96FE5">
      <w:pPr>
        <w:pStyle w:val="Default"/>
        <w:jc w:val="both"/>
      </w:pPr>
    </w:p>
    <w:p w14:paraId="05C1BB30" w14:textId="77777777" w:rsidR="00D96D53" w:rsidRDefault="00D96D53" w:rsidP="00E96FE5">
      <w:pPr>
        <w:pStyle w:val="Default"/>
        <w:jc w:val="both"/>
      </w:pPr>
    </w:p>
    <w:p w14:paraId="4AB85AC7" w14:textId="77777777" w:rsidR="00D96D53" w:rsidRPr="00D96D53" w:rsidRDefault="00D96D53" w:rsidP="00AD7454">
      <w:pPr>
        <w:pStyle w:val="Heading2"/>
        <w:pBdr>
          <w:bottom w:val="single" w:sz="4" w:space="1" w:color="auto"/>
        </w:pBdr>
      </w:pPr>
      <w:bookmarkStart w:id="3" w:name="_Toc139298408"/>
      <w:r w:rsidRPr="00D96D53">
        <w:t>Literature Review:</w:t>
      </w:r>
      <w:bookmarkEnd w:id="3"/>
    </w:p>
    <w:p w14:paraId="1D7F5093" w14:textId="77777777" w:rsidR="00D96D53" w:rsidRDefault="00D96D53" w:rsidP="00D96D53">
      <w:pPr>
        <w:pStyle w:val="Default"/>
        <w:jc w:val="both"/>
      </w:pPr>
    </w:p>
    <w:p w14:paraId="3842C76F" w14:textId="77777777" w:rsidR="00D96D53" w:rsidRPr="00D96D53" w:rsidRDefault="00D96D53" w:rsidP="00D96D53">
      <w:pPr>
        <w:pStyle w:val="Default"/>
        <w:jc w:val="both"/>
        <w:rPr>
          <w:b/>
          <w:bCs/>
        </w:rPr>
      </w:pPr>
      <w:r w:rsidRPr="00D96D53">
        <w:rPr>
          <w:b/>
          <w:bCs/>
        </w:rPr>
        <w:t>Paper Title: "Stock Market Prediction Using LSTM Recurrent Neural Network" by Singh, S. K., et al. (2018)</w:t>
      </w:r>
    </w:p>
    <w:p w14:paraId="74E9B15B" w14:textId="77777777" w:rsidR="00D96D53" w:rsidRDefault="00D96D53" w:rsidP="00D96D53">
      <w:pPr>
        <w:pStyle w:val="Default"/>
        <w:jc w:val="both"/>
      </w:pPr>
      <w:r>
        <w:t>In this paper, the authors propose using LSTM recurrent neural networks for stock market prediction. They demonstrate the effectiveness of LSTM models in capturing long-term dependencies in time series data, such as stock prices. The study provides insights into the application of LSTM models in stock market analysis and highlights the importance of considering historical trends for accurate predictions.</w:t>
      </w:r>
    </w:p>
    <w:p w14:paraId="4445ED90" w14:textId="77777777" w:rsidR="00D96D53" w:rsidRDefault="00D96D53" w:rsidP="00D96D53">
      <w:pPr>
        <w:pStyle w:val="Default"/>
        <w:jc w:val="both"/>
      </w:pPr>
    </w:p>
    <w:p w14:paraId="49B790BE" w14:textId="77777777" w:rsidR="00D96D53" w:rsidRPr="00D96D53" w:rsidRDefault="00D96D53" w:rsidP="00D96D53">
      <w:pPr>
        <w:pStyle w:val="Default"/>
        <w:jc w:val="both"/>
        <w:rPr>
          <w:b/>
          <w:bCs/>
        </w:rPr>
      </w:pPr>
      <w:r w:rsidRPr="00D96D53">
        <w:rPr>
          <w:b/>
          <w:bCs/>
        </w:rPr>
        <w:t>Paper Title: "Sentiment Analysis in Stock Market Prediction: A Review" by Zhang, Y., et al. (2019)</w:t>
      </w:r>
    </w:p>
    <w:p w14:paraId="2238A44A" w14:textId="77777777" w:rsidR="00D96D53" w:rsidRDefault="00D96D53" w:rsidP="00D96D53">
      <w:pPr>
        <w:pStyle w:val="Default"/>
        <w:jc w:val="both"/>
      </w:pPr>
      <w:r>
        <w:t>This review paper focuses on sentiment analysis in stock market prediction. It discusses the use of natural language processing techniques and machine learning algorithms to extract sentiment from news articles and social media data. The study highlights the potential impact of sentiment analysis on stock market predictions and provides an overview of different approaches and methodologies used in sentiment analysis for stock market analysis.</w:t>
      </w:r>
    </w:p>
    <w:p w14:paraId="7203677F" w14:textId="77777777" w:rsidR="00D96D53" w:rsidRDefault="00D96D53" w:rsidP="00D96D53">
      <w:pPr>
        <w:pStyle w:val="Default"/>
        <w:jc w:val="both"/>
      </w:pPr>
    </w:p>
    <w:p w14:paraId="07A67152" w14:textId="77777777" w:rsidR="00D96D53" w:rsidRPr="00D96D53" w:rsidRDefault="00D96D53" w:rsidP="00D96D53">
      <w:pPr>
        <w:pStyle w:val="Default"/>
        <w:jc w:val="both"/>
        <w:rPr>
          <w:b/>
          <w:bCs/>
        </w:rPr>
      </w:pPr>
      <w:r w:rsidRPr="00D96D53">
        <w:rPr>
          <w:b/>
          <w:bCs/>
        </w:rPr>
        <w:t>Paper Title: "Stock Market Prediction using Support Vector Machines" by Zou, L., et al. (2019)</w:t>
      </w:r>
    </w:p>
    <w:p w14:paraId="175605C6" w14:textId="77777777" w:rsidR="00D96D53" w:rsidRDefault="00D96D53" w:rsidP="00D96D53">
      <w:pPr>
        <w:pStyle w:val="Default"/>
        <w:jc w:val="both"/>
      </w:pPr>
      <w:r>
        <w:t>The paper investigates the use of support vector machines (SVM) for stock market prediction. It explores the predictive power of SVM algorithms in analyzing stock price movements and identifies key features for accurate predictions. The study provides insights into the application of SVMs and their effectiveness in stock market analysis, emphasizing the importance of feature selection and model optimization.</w:t>
      </w:r>
    </w:p>
    <w:p w14:paraId="5A282C22" w14:textId="77777777" w:rsidR="00D96D53" w:rsidRDefault="00D96D53" w:rsidP="00D96D53">
      <w:pPr>
        <w:pStyle w:val="Default"/>
        <w:jc w:val="both"/>
      </w:pPr>
    </w:p>
    <w:p w14:paraId="5231FED3" w14:textId="77777777" w:rsidR="00D96D53" w:rsidRPr="00D96D53" w:rsidRDefault="00D96D53" w:rsidP="00D96D53">
      <w:pPr>
        <w:pStyle w:val="Default"/>
        <w:jc w:val="both"/>
        <w:rPr>
          <w:b/>
          <w:bCs/>
        </w:rPr>
      </w:pPr>
      <w:r w:rsidRPr="00D96D53">
        <w:rPr>
          <w:b/>
          <w:bCs/>
        </w:rPr>
        <w:t>Paper Title: "Web Scraping and Data Extraction Techniques: A Survey" by Gohil, S., et al. (2020)</w:t>
      </w:r>
    </w:p>
    <w:p w14:paraId="6309C2C3" w14:textId="77777777" w:rsidR="00D96D53" w:rsidRDefault="00D96D53" w:rsidP="00D96D53">
      <w:pPr>
        <w:pStyle w:val="Default"/>
        <w:jc w:val="both"/>
      </w:pPr>
      <w:r>
        <w:lastRenderedPageBreak/>
        <w:t>This survey paper provides an overview of web scraping techniques for data extraction. It discusses various approaches, tools, and challenges associated with web scraping, highlighting its importance in gathering data for stock market analysis. The study explores different methods for handling dynamic web content, dealing with anti-scraping mechanisms, and ensuring data quality.</w:t>
      </w:r>
    </w:p>
    <w:p w14:paraId="08819214" w14:textId="77777777" w:rsidR="00D96D53" w:rsidRDefault="00D96D53" w:rsidP="00D96D53">
      <w:pPr>
        <w:pStyle w:val="Default"/>
        <w:jc w:val="both"/>
      </w:pPr>
    </w:p>
    <w:p w14:paraId="6DCDB792" w14:textId="77777777" w:rsidR="00D96D53" w:rsidRPr="00D96D53" w:rsidRDefault="00D96D53" w:rsidP="00D96D53">
      <w:pPr>
        <w:pStyle w:val="Default"/>
        <w:jc w:val="both"/>
        <w:rPr>
          <w:b/>
          <w:bCs/>
        </w:rPr>
      </w:pPr>
      <w:r w:rsidRPr="00D96D53">
        <w:rPr>
          <w:b/>
          <w:bCs/>
        </w:rPr>
        <w:t>Paper Title: "Visualization Techniques for Financial Data Analysis: A Review" by Li, H., et al. (2017)</w:t>
      </w:r>
    </w:p>
    <w:p w14:paraId="77E7F89B" w14:textId="08083F9F" w:rsidR="00D96D53" w:rsidRPr="00E96FE5" w:rsidRDefault="00D96D53" w:rsidP="00D96D53">
      <w:pPr>
        <w:pStyle w:val="Default"/>
        <w:jc w:val="both"/>
      </w:pPr>
      <w:r>
        <w:t>This review paper focuses on visualization techniques for financial data analysis. It discusses the importance of visualizations in understanding and interpreting complex financial data, including stock market data. The study provides an overview of different visualization methods and tools, highlighting their strengths and limitations. It emphasizes the significance of effective visualizations in aiding decision-making and improving user understanding of financial data.</w:t>
      </w:r>
    </w:p>
    <w:p w14:paraId="3732E669" w14:textId="77777777" w:rsidR="002A6E6A" w:rsidRDefault="002A6E6A" w:rsidP="00E96FE5">
      <w:pPr>
        <w:pStyle w:val="Default"/>
        <w:jc w:val="both"/>
      </w:pPr>
    </w:p>
    <w:p w14:paraId="01E3835A" w14:textId="77777777" w:rsidR="00B60B85" w:rsidRDefault="00B60B85" w:rsidP="00E96FE5">
      <w:pPr>
        <w:pStyle w:val="Default"/>
        <w:jc w:val="both"/>
      </w:pPr>
    </w:p>
    <w:p w14:paraId="53B9A8C4" w14:textId="714F8638" w:rsidR="00B60B85" w:rsidRPr="00B60B85" w:rsidRDefault="00B60B85" w:rsidP="00AD7454">
      <w:pPr>
        <w:pStyle w:val="Heading2"/>
        <w:pBdr>
          <w:bottom w:val="single" w:sz="4" w:space="1" w:color="auto"/>
        </w:pBdr>
      </w:pPr>
      <w:bookmarkStart w:id="4" w:name="_Toc139298409"/>
      <w:r w:rsidRPr="00B60B85">
        <w:t>Methodology:</w:t>
      </w:r>
      <w:bookmarkEnd w:id="4"/>
    </w:p>
    <w:p w14:paraId="148C5606" w14:textId="77777777" w:rsidR="00B60B85" w:rsidRDefault="00B60B85" w:rsidP="00B60B85">
      <w:pPr>
        <w:pStyle w:val="Default"/>
        <w:jc w:val="both"/>
      </w:pPr>
    </w:p>
    <w:p w14:paraId="66CCF074" w14:textId="77777777" w:rsidR="00B60B85" w:rsidRPr="00B60B85" w:rsidRDefault="00B60B85" w:rsidP="00AF70EB">
      <w:pPr>
        <w:pStyle w:val="Heading3"/>
        <w:pBdr>
          <w:left w:val="single" w:sz="4" w:space="4" w:color="auto"/>
        </w:pBdr>
      </w:pPr>
      <w:bookmarkStart w:id="5" w:name="_Toc139298410"/>
      <w:r w:rsidRPr="00B60B85">
        <w:t>1. Data Collection:</w:t>
      </w:r>
      <w:bookmarkEnd w:id="5"/>
    </w:p>
    <w:p w14:paraId="5F318EE5" w14:textId="784E05D5" w:rsidR="00B60B85" w:rsidRDefault="00B60B85" w:rsidP="00B60B85">
      <w:pPr>
        <w:pStyle w:val="Default"/>
        <w:jc w:val="both"/>
      </w:pPr>
      <w:r>
        <w:t xml:space="preserve">   - Web scraping techniques are employed to collect historical data for multiple years for all stocks in the Nifty 50 index from the NSE India platform. This data includes stock prices, volume, and other relevant information.</w:t>
      </w:r>
    </w:p>
    <w:p w14:paraId="0B43D198" w14:textId="77777777" w:rsidR="00B60B85" w:rsidRDefault="00B60B85" w:rsidP="00B60B85">
      <w:pPr>
        <w:pStyle w:val="Default"/>
        <w:jc w:val="both"/>
      </w:pPr>
    </w:p>
    <w:p w14:paraId="43CC64FF" w14:textId="77777777" w:rsidR="00B60B85" w:rsidRPr="00B60B85" w:rsidRDefault="00B60B85" w:rsidP="00AF70EB">
      <w:pPr>
        <w:pStyle w:val="Heading3"/>
        <w:pBdr>
          <w:left w:val="single" w:sz="4" w:space="4" w:color="auto"/>
        </w:pBdr>
      </w:pPr>
      <w:bookmarkStart w:id="6" w:name="_Toc139298411"/>
      <w:r w:rsidRPr="00B60B85">
        <w:t>2. Data Preprocessing:</w:t>
      </w:r>
      <w:bookmarkEnd w:id="6"/>
    </w:p>
    <w:p w14:paraId="134B6DFF" w14:textId="77777777" w:rsidR="00B60B85" w:rsidRDefault="00B60B85" w:rsidP="00B60B85">
      <w:pPr>
        <w:pStyle w:val="Default"/>
        <w:jc w:val="both"/>
      </w:pPr>
      <w:r>
        <w:t xml:space="preserve">   - The collected data is subjected to preprocessing steps to ensure its quality and suitability for analysis.</w:t>
      </w:r>
    </w:p>
    <w:p w14:paraId="4FC77D91" w14:textId="77777777" w:rsidR="00B60B85" w:rsidRDefault="00B60B85" w:rsidP="00B60B85">
      <w:pPr>
        <w:pStyle w:val="Default"/>
        <w:jc w:val="both"/>
      </w:pPr>
      <w:r>
        <w:t xml:space="preserve">   - Inconsistencies and outliers are identified and removed from the data to maintain data integrity.</w:t>
      </w:r>
    </w:p>
    <w:p w14:paraId="33290AC7" w14:textId="77777777" w:rsidR="00B60B85" w:rsidRDefault="00B60B85" w:rsidP="00B60B85">
      <w:pPr>
        <w:pStyle w:val="Default"/>
        <w:jc w:val="both"/>
      </w:pPr>
      <w:r>
        <w:t xml:space="preserve">   - Daily log returns are calculated based on the closing prices of stocks. Log returns capture the percentage change in price over time and provide a measure of relative performance.</w:t>
      </w:r>
    </w:p>
    <w:p w14:paraId="488F4BBC" w14:textId="63CDFE54" w:rsidR="00B60B85" w:rsidRDefault="00B60B85" w:rsidP="00B60B85">
      <w:pPr>
        <w:pStyle w:val="Default"/>
        <w:jc w:val="both"/>
      </w:pPr>
      <w:r>
        <w:t xml:space="preserve">   - Adjustments are made to account for stock splits, which can introduce biases in the data. By removing the influence of </w:t>
      </w:r>
      <w:r w:rsidR="00C91474">
        <w:t>such events</w:t>
      </w:r>
      <w:r>
        <w:t xml:space="preserve">, the </w:t>
      </w:r>
      <w:r w:rsidR="00697ABB">
        <w:t>model</w:t>
      </w:r>
      <w:r>
        <w:t xml:space="preserve"> focuses on the </w:t>
      </w:r>
      <w:r w:rsidR="005F0650">
        <w:t xml:space="preserve">actual price movement </w:t>
      </w:r>
      <w:r>
        <w:t>of the stocks.</w:t>
      </w:r>
    </w:p>
    <w:p w14:paraId="3C59442A" w14:textId="77777777" w:rsidR="00B60B85" w:rsidRDefault="00B60B85" w:rsidP="00B60B85">
      <w:pPr>
        <w:pStyle w:val="Default"/>
        <w:jc w:val="both"/>
      </w:pPr>
    </w:p>
    <w:p w14:paraId="4798C311" w14:textId="77777777" w:rsidR="00B60B85" w:rsidRPr="00B60B85" w:rsidRDefault="00B60B85" w:rsidP="00AF70EB">
      <w:pPr>
        <w:pStyle w:val="Heading3"/>
        <w:pBdr>
          <w:left w:val="single" w:sz="4" w:space="4" w:color="auto"/>
        </w:pBdr>
      </w:pPr>
      <w:bookmarkStart w:id="7" w:name="_Toc139298412"/>
      <w:r w:rsidRPr="00B60B85">
        <w:t>3. LSTM Model Training:</w:t>
      </w:r>
      <w:bookmarkEnd w:id="7"/>
    </w:p>
    <w:p w14:paraId="4A804BC6" w14:textId="77777777" w:rsidR="00B60B85" w:rsidRDefault="00B60B85" w:rsidP="00B60B85">
      <w:pPr>
        <w:pStyle w:val="Default"/>
        <w:jc w:val="both"/>
      </w:pPr>
      <w:r>
        <w:t xml:space="preserve">   - LSTM (Long Short-Term Memory) models are built for each of the 50 stocks in the Nifty 50 index. LSTM models are a type of recurrent neural network (RNN) that can capture long-term dependencies in time series data.</w:t>
      </w:r>
    </w:p>
    <w:p w14:paraId="36E7DAA6" w14:textId="51857BD7" w:rsidR="00B60B85" w:rsidRDefault="00B60B85" w:rsidP="00B60B85">
      <w:pPr>
        <w:pStyle w:val="Default"/>
        <w:jc w:val="both"/>
      </w:pPr>
      <w:r>
        <w:t xml:space="preserve">   - The historical data is</w:t>
      </w:r>
      <w:r w:rsidR="00571A82">
        <w:t xml:space="preserve"> </w:t>
      </w:r>
      <w:r w:rsidR="00571A82" w:rsidRPr="00571A82">
        <w:t>pre-processed</w:t>
      </w:r>
      <w:r w:rsidR="00571A82">
        <w:t xml:space="preserve"> to remove large deviations due to stock splits/bonuses, the daily log return which is calculated using the close price of the stock is then</w:t>
      </w:r>
      <w:r>
        <w:t xml:space="preserve"> used to train the LSTM models. The models learn from past patterns and relationships in the data to make predictions about future stock prices.</w:t>
      </w:r>
    </w:p>
    <w:p w14:paraId="77BBE579" w14:textId="77777777" w:rsidR="00B60B85" w:rsidRDefault="00B60B85" w:rsidP="00B60B85">
      <w:pPr>
        <w:pStyle w:val="Default"/>
        <w:jc w:val="both"/>
      </w:pPr>
      <w:r>
        <w:t xml:space="preserve">   - Hyperparameters of the LSTM models are tuned and the model architecture is adjusted as needed to optimize their performance.</w:t>
      </w:r>
    </w:p>
    <w:p w14:paraId="2711832D" w14:textId="2135127F" w:rsidR="00497EFB" w:rsidRDefault="00497EFB" w:rsidP="00B60B85">
      <w:pPr>
        <w:pStyle w:val="Default"/>
        <w:jc w:val="both"/>
      </w:pPr>
      <w:r>
        <w:t xml:space="preserve">   - </w:t>
      </w:r>
      <w:r w:rsidR="004D7CA6">
        <w:t>Model performance is evaluated using MAE, RMSE and residual plots</w:t>
      </w:r>
    </w:p>
    <w:p w14:paraId="7E5F449F" w14:textId="77777777" w:rsidR="00B60B85" w:rsidRDefault="00B60B85" w:rsidP="00B60B85">
      <w:pPr>
        <w:pStyle w:val="Default"/>
        <w:jc w:val="both"/>
      </w:pPr>
    </w:p>
    <w:p w14:paraId="27D876BB" w14:textId="77777777" w:rsidR="00B60B85" w:rsidRPr="00B60B85" w:rsidRDefault="00B60B85" w:rsidP="00AF70EB">
      <w:pPr>
        <w:pStyle w:val="Heading3"/>
        <w:pBdr>
          <w:left w:val="single" w:sz="4" w:space="4" w:color="auto"/>
        </w:pBdr>
      </w:pPr>
      <w:bookmarkStart w:id="8" w:name="_Toc139298413"/>
      <w:r w:rsidRPr="00B60B85">
        <w:lastRenderedPageBreak/>
        <w:t>4. Sentiment Analysis:</w:t>
      </w:r>
      <w:bookmarkEnd w:id="8"/>
    </w:p>
    <w:p w14:paraId="364FBE39" w14:textId="77777777" w:rsidR="00B60B85" w:rsidRDefault="00B60B85" w:rsidP="00B60B85">
      <w:pPr>
        <w:pStyle w:val="Default"/>
        <w:jc w:val="both"/>
      </w:pPr>
      <w:r>
        <w:t xml:space="preserve">   - News articles are scraped from reputable sources such as Business Today and Economic Times. These articles contain information that can influence stock market sentiment.</w:t>
      </w:r>
    </w:p>
    <w:p w14:paraId="2C4165D4" w14:textId="77777777" w:rsidR="00B60B85" w:rsidRDefault="00B60B85" w:rsidP="00B60B85">
      <w:pPr>
        <w:pStyle w:val="Default"/>
        <w:jc w:val="both"/>
      </w:pPr>
      <w:r>
        <w:t xml:space="preserve">   - The scraped news articles undergo preprocessing steps, including the removal of stop words, stemming, and tokenization. These steps help extract the core meaning from the text.</w:t>
      </w:r>
    </w:p>
    <w:p w14:paraId="63EC36AD" w14:textId="41196E38" w:rsidR="00B60B85" w:rsidRDefault="00B60B85" w:rsidP="00B60B85">
      <w:pPr>
        <w:pStyle w:val="Default"/>
        <w:jc w:val="both"/>
      </w:pPr>
      <w:r>
        <w:t xml:space="preserve">   - Machine learning algorithms, such as Logistic Regression, Naive Bayes, SVM, etc., are applied for sentiment analysis on the </w:t>
      </w:r>
      <w:r w:rsidR="00C643AA">
        <w:t>pre-processed</w:t>
      </w:r>
      <w:r>
        <w:t xml:space="preserve"> news articles. These algorithms classify the sentiment of the articles as positive, negative, or neutral.</w:t>
      </w:r>
    </w:p>
    <w:p w14:paraId="77FA81AE" w14:textId="77777777" w:rsidR="00B60B85" w:rsidRDefault="00B60B85" w:rsidP="00B60B85">
      <w:pPr>
        <w:pStyle w:val="Default"/>
        <w:jc w:val="both"/>
      </w:pPr>
      <w:r>
        <w:t xml:space="preserve">   - Sentiment scores are assigned to individual stocks based on the sentiment analysis results. These scores reflect the market sentiment associated with each stock.</w:t>
      </w:r>
    </w:p>
    <w:p w14:paraId="604DF38F" w14:textId="77777777" w:rsidR="00B60B85" w:rsidRDefault="00B60B85" w:rsidP="00B60B85">
      <w:pPr>
        <w:pStyle w:val="Default"/>
        <w:jc w:val="both"/>
      </w:pPr>
    </w:p>
    <w:p w14:paraId="29859ED3" w14:textId="77777777" w:rsidR="00B60B85" w:rsidRPr="00B60B85" w:rsidRDefault="00B60B85" w:rsidP="00AF70EB">
      <w:pPr>
        <w:pStyle w:val="Heading3"/>
        <w:pBdr>
          <w:left w:val="single" w:sz="4" w:space="4" w:color="auto"/>
        </w:pBdr>
      </w:pPr>
      <w:bookmarkStart w:id="9" w:name="_Toc139298414"/>
      <w:r w:rsidRPr="00B60B85">
        <w:t>5. Integration and Recommendation:</w:t>
      </w:r>
      <w:bookmarkEnd w:id="9"/>
    </w:p>
    <w:p w14:paraId="062AD162" w14:textId="77777777" w:rsidR="00B60B85" w:rsidRDefault="00B60B85" w:rsidP="00B60B85">
      <w:pPr>
        <w:pStyle w:val="Default"/>
        <w:jc w:val="both"/>
      </w:pPr>
      <w:r>
        <w:t xml:space="preserve">   - The sentiment scores from news articles are combined with user input data, including current stock prices and rates of change.</w:t>
      </w:r>
    </w:p>
    <w:p w14:paraId="33AF5014" w14:textId="77777777" w:rsidR="00B60B85" w:rsidRDefault="00B60B85" w:rsidP="00B60B85">
      <w:pPr>
        <w:pStyle w:val="Default"/>
        <w:jc w:val="both"/>
      </w:pPr>
      <w:r>
        <w:t xml:space="preserve">   - Stocks with positive rates of change are filtered, indicating stocks with upward price momentum.</w:t>
      </w:r>
    </w:p>
    <w:p w14:paraId="679FE0EF" w14:textId="77777777" w:rsidR="00B60B85" w:rsidRDefault="00B60B85" w:rsidP="00B60B85">
      <w:pPr>
        <w:pStyle w:val="Default"/>
        <w:jc w:val="both"/>
      </w:pPr>
      <w:r>
        <w:t xml:space="preserve">   - The filtered stocks are ranked based on their potential profitability, considering factors such as sentiment scores and historical performance.</w:t>
      </w:r>
    </w:p>
    <w:p w14:paraId="7B853093" w14:textId="77777777" w:rsidR="00B60B85" w:rsidRDefault="00B60B85" w:rsidP="00B60B85">
      <w:pPr>
        <w:pStyle w:val="Default"/>
        <w:jc w:val="both"/>
      </w:pPr>
      <w:r>
        <w:t xml:space="preserve">   - Investment suggestions are generated based on the filtered and ranked stocks, taking into account the available deposit amount.</w:t>
      </w:r>
    </w:p>
    <w:p w14:paraId="3FA56BFE" w14:textId="77777777" w:rsidR="00B60B85" w:rsidRDefault="00B60B85" w:rsidP="00B60B85">
      <w:pPr>
        <w:pStyle w:val="Default"/>
        <w:jc w:val="both"/>
      </w:pPr>
      <w:r>
        <w:t xml:space="preserve">   - The system presents these investment suggestions to the user.</w:t>
      </w:r>
    </w:p>
    <w:p w14:paraId="482CBB07" w14:textId="77777777" w:rsidR="00B60B85" w:rsidRDefault="00B60B85" w:rsidP="00B60B85">
      <w:pPr>
        <w:pStyle w:val="Default"/>
        <w:jc w:val="both"/>
      </w:pPr>
    </w:p>
    <w:p w14:paraId="770FC784" w14:textId="77777777" w:rsidR="00B60B85" w:rsidRPr="00B60B85" w:rsidRDefault="00B60B85" w:rsidP="00AF70EB">
      <w:pPr>
        <w:pStyle w:val="Heading3"/>
        <w:pBdr>
          <w:left w:val="single" w:sz="4" w:space="4" w:color="auto"/>
        </w:pBdr>
      </w:pPr>
      <w:bookmarkStart w:id="10" w:name="_Toc139298415"/>
      <w:r w:rsidRPr="00B60B85">
        <w:t>6. Front-End Development:</w:t>
      </w:r>
      <w:bookmarkEnd w:id="10"/>
    </w:p>
    <w:p w14:paraId="33661A33" w14:textId="77777777" w:rsidR="00B60B85" w:rsidRDefault="00B60B85" w:rsidP="00B60B85">
      <w:pPr>
        <w:pStyle w:val="Default"/>
        <w:jc w:val="both"/>
      </w:pPr>
      <w:r>
        <w:t xml:space="preserve">   - A web-based front-end interface is developed using Flask, a Python web framework.</w:t>
      </w:r>
    </w:p>
    <w:p w14:paraId="6F07EB1E" w14:textId="77777777" w:rsidR="00B60B85" w:rsidRDefault="00B60B85" w:rsidP="00B60B85">
      <w:pPr>
        <w:pStyle w:val="Default"/>
        <w:jc w:val="both"/>
      </w:pPr>
      <w:r>
        <w:t xml:space="preserve">   - The interface allows users to access the system and interact with its features.</w:t>
      </w:r>
    </w:p>
    <w:p w14:paraId="1DD3E0E0" w14:textId="6BA1301C" w:rsidR="00B60B85" w:rsidRDefault="00B60B85" w:rsidP="00B60B85">
      <w:pPr>
        <w:pStyle w:val="Default"/>
        <w:jc w:val="both"/>
      </w:pPr>
      <w:r>
        <w:t xml:space="preserve">   - Estimated close prices for specific stocks are displayed based on the 90 most recent trading days' data, providing insights into the predicted future prices</w:t>
      </w:r>
      <w:r w:rsidR="008200A8">
        <w:t xml:space="preserve"> for 90 days into the future</w:t>
      </w:r>
      <w:r w:rsidR="00C072D9">
        <w:t xml:space="preserve"> when the app is run by integrating with a web </w:t>
      </w:r>
      <w:r w:rsidR="008409B6">
        <w:t>scraper.</w:t>
      </w:r>
    </w:p>
    <w:p w14:paraId="6466B855" w14:textId="77777777" w:rsidR="00B60B85" w:rsidRDefault="00B60B85" w:rsidP="00B60B85">
      <w:pPr>
        <w:pStyle w:val="Default"/>
        <w:jc w:val="both"/>
      </w:pPr>
      <w:r>
        <w:t xml:space="preserve">   - Various graphical representations, such as charts and graphs, are incorporated to inform users about model performance, sentiment analysis results, and other relevant information.</w:t>
      </w:r>
    </w:p>
    <w:p w14:paraId="7E05A2FB" w14:textId="77777777" w:rsidR="00235A8F" w:rsidRDefault="00235A8F" w:rsidP="00235A8F">
      <w:pPr>
        <w:pStyle w:val="Default"/>
        <w:jc w:val="both"/>
        <w:rPr>
          <w:b/>
          <w:bCs/>
          <w:sz w:val="32"/>
          <w:szCs w:val="32"/>
        </w:rPr>
      </w:pPr>
    </w:p>
    <w:p w14:paraId="769F7C0E" w14:textId="77777777" w:rsidR="00235A8F" w:rsidRDefault="00235A8F" w:rsidP="00235A8F">
      <w:pPr>
        <w:pStyle w:val="Default"/>
        <w:jc w:val="both"/>
        <w:rPr>
          <w:b/>
          <w:bCs/>
          <w:sz w:val="32"/>
          <w:szCs w:val="32"/>
        </w:rPr>
      </w:pPr>
    </w:p>
    <w:p w14:paraId="44DAD2C3" w14:textId="77777777" w:rsidR="00D5287D" w:rsidRDefault="00D5287D" w:rsidP="00235A8F">
      <w:pPr>
        <w:pStyle w:val="Default"/>
        <w:jc w:val="both"/>
        <w:rPr>
          <w:b/>
          <w:bCs/>
          <w:sz w:val="32"/>
          <w:szCs w:val="32"/>
        </w:rPr>
      </w:pPr>
    </w:p>
    <w:p w14:paraId="03D6865C" w14:textId="77777777" w:rsidR="00D5287D" w:rsidRDefault="00D5287D" w:rsidP="00235A8F">
      <w:pPr>
        <w:pStyle w:val="Default"/>
        <w:jc w:val="both"/>
        <w:rPr>
          <w:b/>
          <w:bCs/>
          <w:sz w:val="32"/>
          <w:szCs w:val="32"/>
        </w:rPr>
      </w:pPr>
    </w:p>
    <w:p w14:paraId="21634D60" w14:textId="77777777" w:rsidR="00D5287D" w:rsidRDefault="00D5287D" w:rsidP="00235A8F">
      <w:pPr>
        <w:pStyle w:val="Default"/>
        <w:jc w:val="both"/>
        <w:rPr>
          <w:b/>
          <w:bCs/>
          <w:sz w:val="32"/>
          <w:szCs w:val="32"/>
        </w:rPr>
      </w:pPr>
    </w:p>
    <w:p w14:paraId="4DBBCC15" w14:textId="77777777" w:rsidR="00D5287D" w:rsidRDefault="00D5287D" w:rsidP="00235A8F">
      <w:pPr>
        <w:pStyle w:val="Default"/>
        <w:jc w:val="both"/>
        <w:rPr>
          <w:b/>
          <w:bCs/>
          <w:sz w:val="32"/>
          <w:szCs w:val="32"/>
        </w:rPr>
      </w:pPr>
    </w:p>
    <w:p w14:paraId="3A947F49" w14:textId="77777777" w:rsidR="00D5287D" w:rsidRDefault="00D5287D" w:rsidP="00235A8F">
      <w:pPr>
        <w:pStyle w:val="Default"/>
        <w:jc w:val="both"/>
        <w:rPr>
          <w:b/>
          <w:bCs/>
          <w:sz w:val="32"/>
          <w:szCs w:val="32"/>
        </w:rPr>
      </w:pPr>
    </w:p>
    <w:p w14:paraId="2D73C933" w14:textId="77777777" w:rsidR="00D5287D" w:rsidRDefault="00D5287D" w:rsidP="00235A8F">
      <w:pPr>
        <w:pStyle w:val="Default"/>
        <w:jc w:val="both"/>
        <w:rPr>
          <w:b/>
          <w:bCs/>
          <w:sz w:val="32"/>
          <w:szCs w:val="32"/>
        </w:rPr>
      </w:pPr>
    </w:p>
    <w:p w14:paraId="50316637" w14:textId="77777777" w:rsidR="00D5287D" w:rsidRDefault="00D5287D" w:rsidP="00235A8F">
      <w:pPr>
        <w:pStyle w:val="Default"/>
        <w:jc w:val="both"/>
        <w:rPr>
          <w:b/>
          <w:bCs/>
          <w:sz w:val="32"/>
          <w:szCs w:val="32"/>
        </w:rPr>
      </w:pPr>
    </w:p>
    <w:p w14:paraId="6B47409B" w14:textId="77777777" w:rsidR="00D5287D" w:rsidRDefault="00D5287D" w:rsidP="00235A8F">
      <w:pPr>
        <w:pStyle w:val="Default"/>
        <w:jc w:val="both"/>
        <w:rPr>
          <w:b/>
          <w:bCs/>
          <w:sz w:val="32"/>
          <w:szCs w:val="32"/>
        </w:rPr>
      </w:pPr>
    </w:p>
    <w:p w14:paraId="7F164190" w14:textId="77777777" w:rsidR="00D5287D" w:rsidRDefault="00D5287D" w:rsidP="00235A8F">
      <w:pPr>
        <w:pStyle w:val="Default"/>
        <w:jc w:val="both"/>
        <w:rPr>
          <w:b/>
          <w:bCs/>
          <w:sz w:val="32"/>
          <w:szCs w:val="32"/>
        </w:rPr>
      </w:pPr>
    </w:p>
    <w:p w14:paraId="1EE5E6E8" w14:textId="77777777" w:rsidR="00D5287D" w:rsidRDefault="00D5287D" w:rsidP="00235A8F">
      <w:pPr>
        <w:pStyle w:val="Default"/>
        <w:jc w:val="both"/>
        <w:rPr>
          <w:b/>
          <w:bCs/>
          <w:sz w:val="32"/>
          <w:szCs w:val="32"/>
        </w:rPr>
      </w:pPr>
    </w:p>
    <w:p w14:paraId="6B1B42A3" w14:textId="77777777" w:rsidR="00D5287D" w:rsidRDefault="00D5287D" w:rsidP="00235A8F">
      <w:pPr>
        <w:pStyle w:val="Default"/>
        <w:jc w:val="both"/>
        <w:rPr>
          <w:b/>
          <w:bCs/>
          <w:sz w:val="32"/>
          <w:szCs w:val="32"/>
        </w:rPr>
      </w:pPr>
    </w:p>
    <w:p w14:paraId="4DC0CD72" w14:textId="77777777" w:rsidR="00D5287D" w:rsidRDefault="00D5287D" w:rsidP="00235A8F">
      <w:pPr>
        <w:pStyle w:val="Default"/>
        <w:jc w:val="both"/>
        <w:rPr>
          <w:b/>
          <w:bCs/>
          <w:sz w:val="32"/>
          <w:szCs w:val="32"/>
        </w:rPr>
      </w:pPr>
    </w:p>
    <w:p w14:paraId="603845E6" w14:textId="394A68B3" w:rsidR="00235A8F" w:rsidRPr="00B60B85" w:rsidRDefault="00235A8F" w:rsidP="00AD7454">
      <w:pPr>
        <w:pStyle w:val="Heading2"/>
        <w:pBdr>
          <w:bottom w:val="single" w:sz="4" w:space="1" w:color="auto"/>
        </w:pBdr>
      </w:pPr>
      <w:bookmarkStart w:id="11" w:name="_Toc139298416"/>
      <w:r w:rsidRPr="00B60B85">
        <w:lastRenderedPageBreak/>
        <w:t>Methodology</w:t>
      </w:r>
      <w:r>
        <w:t xml:space="preserve"> Diagrams</w:t>
      </w:r>
      <w:r w:rsidRPr="00B60B85">
        <w:t>:</w:t>
      </w:r>
      <w:bookmarkEnd w:id="11"/>
    </w:p>
    <w:p w14:paraId="0AE85E0D" w14:textId="77777777" w:rsidR="00D5287D" w:rsidRPr="009955E7" w:rsidRDefault="00D5287D" w:rsidP="00235A8F">
      <w:pPr>
        <w:pStyle w:val="Default"/>
        <w:jc w:val="both"/>
        <w:rPr>
          <w:b/>
          <w:bCs/>
          <w:sz w:val="14"/>
          <w:szCs w:val="14"/>
        </w:rPr>
      </w:pPr>
    </w:p>
    <w:p w14:paraId="753B977D" w14:textId="31F7CFB7" w:rsidR="00794781" w:rsidRDefault="00B5046A" w:rsidP="00235A8F">
      <w:pPr>
        <w:pStyle w:val="Default"/>
        <w:jc w:val="both"/>
        <w:rPr>
          <w:b/>
          <w:bCs/>
          <w:sz w:val="32"/>
          <w:szCs w:val="32"/>
        </w:rPr>
      </w:pPr>
      <w:r>
        <w:rPr>
          <w:b/>
          <w:bCs/>
          <w:sz w:val="32"/>
          <w:szCs w:val="32"/>
        </w:rPr>
        <w:t>Flask Application Flowchart:</w:t>
      </w:r>
    </w:p>
    <w:p w14:paraId="59FCC80E" w14:textId="77777777" w:rsidR="00D5287D" w:rsidRPr="009955E7" w:rsidRDefault="00D5287D" w:rsidP="00235A8F">
      <w:pPr>
        <w:pStyle w:val="Default"/>
        <w:jc w:val="both"/>
        <w:rPr>
          <w:b/>
          <w:bCs/>
          <w:sz w:val="16"/>
          <w:szCs w:val="16"/>
        </w:rPr>
      </w:pPr>
    </w:p>
    <w:p w14:paraId="0BA31DFA" w14:textId="1CF85813" w:rsidR="00883406" w:rsidRDefault="00DB703A" w:rsidP="00235A8F">
      <w:pPr>
        <w:pStyle w:val="Default"/>
        <w:jc w:val="both"/>
        <w:rPr>
          <w:b/>
          <w:bCs/>
          <w:sz w:val="32"/>
          <w:szCs w:val="32"/>
        </w:rPr>
      </w:pPr>
      <w:r>
        <w:rPr>
          <w:noProof/>
        </w:rPr>
        <w:drawing>
          <wp:inline distT="0" distB="0" distL="0" distR="0" wp14:anchorId="0605FE64" wp14:editId="03F1F99F">
            <wp:extent cx="5731510" cy="4295775"/>
            <wp:effectExtent l="0" t="0" r="2540" b="9525"/>
            <wp:docPr id="164783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053E6309" w14:textId="77777777" w:rsidR="00235A8F" w:rsidRDefault="00235A8F" w:rsidP="002A6E6A">
      <w:pPr>
        <w:pStyle w:val="Default"/>
        <w:rPr>
          <w:b/>
          <w:bCs/>
          <w:sz w:val="32"/>
          <w:szCs w:val="32"/>
        </w:rPr>
      </w:pPr>
    </w:p>
    <w:p w14:paraId="08E7141A" w14:textId="567482D0" w:rsidR="00235A8F" w:rsidRDefault="00235A8F" w:rsidP="00AD7454">
      <w:pPr>
        <w:pStyle w:val="Heading2"/>
        <w:pBdr>
          <w:bottom w:val="single" w:sz="4" w:space="1" w:color="auto"/>
        </w:pBdr>
      </w:pPr>
      <w:bookmarkStart w:id="12" w:name="_Toc139298417"/>
      <w:r>
        <w:t>Experimental Results &amp; Discussions</w:t>
      </w:r>
      <w:bookmarkEnd w:id="12"/>
    </w:p>
    <w:p w14:paraId="674ED873" w14:textId="77777777" w:rsidR="00235A8F" w:rsidRDefault="00235A8F" w:rsidP="002A6E6A">
      <w:pPr>
        <w:pStyle w:val="Default"/>
        <w:rPr>
          <w:b/>
          <w:bCs/>
          <w:sz w:val="32"/>
          <w:szCs w:val="32"/>
        </w:rPr>
      </w:pPr>
    </w:p>
    <w:p w14:paraId="6F05D734" w14:textId="585D4750" w:rsidR="00932D55" w:rsidRDefault="00D3222D" w:rsidP="00106848">
      <w:pPr>
        <w:pStyle w:val="Heading3"/>
        <w:pBdr>
          <w:bottom w:val="single" w:sz="4" w:space="1" w:color="auto"/>
        </w:pBdr>
      </w:pPr>
      <w:bookmarkStart w:id="13" w:name="_Toc139298418"/>
      <w:r>
        <w:t>1.</w:t>
      </w:r>
      <w:r w:rsidR="00097C78">
        <w:t xml:space="preserve"> </w:t>
      </w:r>
      <w:r w:rsidR="00C6657D">
        <w:t>Sentiment analysis</w:t>
      </w:r>
      <w:bookmarkEnd w:id="13"/>
    </w:p>
    <w:p w14:paraId="67F7C7BE" w14:textId="77777777" w:rsidR="00932D55" w:rsidRDefault="00932D55" w:rsidP="002A6E6A">
      <w:pPr>
        <w:pStyle w:val="Default"/>
        <w:rPr>
          <w:b/>
          <w:bCs/>
          <w:sz w:val="32"/>
          <w:szCs w:val="32"/>
        </w:rPr>
      </w:pPr>
    </w:p>
    <w:p w14:paraId="3345E82C" w14:textId="321F8CDA" w:rsidR="00235A8F" w:rsidRDefault="00235A8F" w:rsidP="00235A8F">
      <w:pPr>
        <w:pStyle w:val="Default"/>
      </w:pPr>
      <w:r w:rsidRPr="00235A8F">
        <w:t xml:space="preserve">The dataset contains, </w:t>
      </w:r>
      <w:r>
        <w:t xml:space="preserve">the company name, </w:t>
      </w:r>
      <w:r w:rsidR="00A33D48">
        <w:t>the n</w:t>
      </w:r>
      <w:r>
        <w:t>ews regarding that particular company</w:t>
      </w:r>
      <w:r w:rsidR="00A33D48">
        <w:t xml:space="preserve"> and, sentiment of the news either positive or negative sentiment</w:t>
      </w:r>
      <w:r w:rsidRPr="00235A8F">
        <w:t>. Over here, for pre-processing, we remove the stop words, &amp; perform vectorisation on the text (</w:t>
      </w:r>
      <w:r w:rsidR="00A33D48">
        <w:t>news</w:t>
      </w:r>
      <w:r w:rsidRPr="00235A8F">
        <w:t xml:space="preserve">). Then, we convert the matrix into TF-IDF matrix using the TfidfTransformer class in sklearn package. Then, we have applied </w:t>
      </w:r>
      <w:r w:rsidR="00A33D48">
        <w:t>six</w:t>
      </w:r>
      <w:r w:rsidRPr="00235A8F">
        <w:t xml:space="preserve"> algorithms for the data, they are Multilinear regression, Decision tree, Random Forest, Naive Bayes algorithm and SVM classifier</w:t>
      </w:r>
      <w:r w:rsidR="00A33D48">
        <w:t xml:space="preserve">, K-Nearest Neighbour algorithms </w:t>
      </w:r>
    </w:p>
    <w:p w14:paraId="54205755" w14:textId="77777777" w:rsidR="00A33D48" w:rsidRPr="00235A8F" w:rsidRDefault="00A33D48" w:rsidP="00235A8F">
      <w:pPr>
        <w:pStyle w:val="Default"/>
      </w:pPr>
    </w:p>
    <w:p w14:paraId="1BE8C0B8" w14:textId="3DF0FEB4" w:rsidR="00235A8F" w:rsidRPr="00235A8F" w:rsidRDefault="00235A8F" w:rsidP="0096691B">
      <w:pPr>
        <w:pStyle w:val="Heading4"/>
        <w:pBdr>
          <w:left w:val="single" w:sz="4" w:space="4" w:color="auto"/>
        </w:pBdr>
      </w:pPr>
      <w:r w:rsidRPr="00235A8F">
        <w:t xml:space="preserve">Naive Bayes </w:t>
      </w:r>
      <w:r w:rsidR="00E176AD">
        <w:t>C</w:t>
      </w:r>
      <w:r w:rsidRPr="00235A8F">
        <w:t>lassification</w:t>
      </w:r>
    </w:p>
    <w:p w14:paraId="757A487B" w14:textId="47EE5C6A" w:rsidR="00235A8F" w:rsidRPr="00235A8F" w:rsidRDefault="00235A8F" w:rsidP="00235A8F">
      <w:pPr>
        <w:pStyle w:val="Default"/>
      </w:pPr>
      <w:r w:rsidRPr="00235A8F">
        <w:t>The supervised learning algorithm known as the Naive Bayes, which is based on the Bayes theorem, is used to resolve classification issues. It provides predictions based on the likelihood that an object will occur because it is a probabilistic classifier.</w:t>
      </w:r>
      <w:r w:rsidR="00A33D48">
        <w:t xml:space="preserve"> </w:t>
      </w:r>
      <w:r w:rsidRPr="00235A8F">
        <w:t>It depends on the conditional probability.</w:t>
      </w:r>
    </w:p>
    <w:p w14:paraId="0170FCD1" w14:textId="13761316" w:rsidR="00235A8F" w:rsidRDefault="00235A8F" w:rsidP="00235A8F">
      <w:pPr>
        <w:pStyle w:val="Default"/>
      </w:pPr>
      <w:r w:rsidRPr="00235A8F">
        <w:t xml:space="preserve">Here we were able to predict the data </w:t>
      </w:r>
      <w:r w:rsidR="00A33D48">
        <w:t>97.64</w:t>
      </w:r>
      <w:r w:rsidRPr="00235A8F">
        <w:t>% accurately for the text data.</w:t>
      </w:r>
    </w:p>
    <w:p w14:paraId="50E66B9B" w14:textId="77777777" w:rsidR="00A33D48" w:rsidRDefault="00A33D48" w:rsidP="00235A8F">
      <w:pPr>
        <w:pStyle w:val="Default"/>
      </w:pPr>
    </w:p>
    <w:p w14:paraId="4AFD343B" w14:textId="1366248D" w:rsidR="00A33D48" w:rsidRPr="00235A8F" w:rsidRDefault="00A33D48" w:rsidP="00A33D48">
      <w:pPr>
        <w:pStyle w:val="Default"/>
        <w:jc w:val="center"/>
      </w:pPr>
      <w:r>
        <w:rPr>
          <w:noProof/>
          <w14:ligatures w14:val="standardContextual"/>
        </w:rPr>
        <w:lastRenderedPageBreak/>
        <w:drawing>
          <wp:inline distT="0" distB="0" distL="0" distR="0" wp14:anchorId="50950000" wp14:editId="1FFB41A5">
            <wp:extent cx="4748655" cy="3246120"/>
            <wp:effectExtent l="0" t="0" r="0" b="0"/>
            <wp:docPr id="13758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9497" name=""/>
                    <pic:cNvPicPr/>
                  </pic:nvPicPr>
                  <pic:blipFill>
                    <a:blip r:embed="rId11"/>
                    <a:stretch>
                      <a:fillRect/>
                    </a:stretch>
                  </pic:blipFill>
                  <pic:spPr>
                    <a:xfrm>
                      <a:off x="0" y="0"/>
                      <a:ext cx="4764188" cy="3256738"/>
                    </a:xfrm>
                    <a:prstGeom prst="rect">
                      <a:avLst/>
                    </a:prstGeom>
                  </pic:spPr>
                </pic:pic>
              </a:graphicData>
            </a:graphic>
          </wp:inline>
        </w:drawing>
      </w:r>
    </w:p>
    <w:p w14:paraId="669F8BEE" w14:textId="1EA30C6A" w:rsidR="00235A8F" w:rsidRPr="00235A8F" w:rsidRDefault="00235A8F" w:rsidP="00235A8F">
      <w:pPr>
        <w:pStyle w:val="Default"/>
      </w:pPr>
    </w:p>
    <w:p w14:paraId="11C81789" w14:textId="69A68F99" w:rsidR="00235A8F" w:rsidRPr="00235A8F" w:rsidRDefault="00235A8F" w:rsidP="0096691B">
      <w:pPr>
        <w:pStyle w:val="Heading4"/>
        <w:pBdr>
          <w:left w:val="single" w:sz="4" w:space="4" w:color="auto"/>
        </w:pBdr>
      </w:pPr>
      <w:r w:rsidRPr="00235A8F">
        <w:t>SVM Classifier</w:t>
      </w:r>
    </w:p>
    <w:p w14:paraId="3DBD7806" w14:textId="63001EC5" w:rsidR="00235A8F" w:rsidRPr="00235A8F" w:rsidRDefault="00235A8F" w:rsidP="00235A8F">
      <w:pPr>
        <w:pStyle w:val="Default"/>
      </w:pPr>
      <w:r w:rsidRPr="00235A8F">
        <w:t>In order to swiftly categories new data points in the future, the SVM algorithm aims to determine the optimum line or decision boundary that can divide n-dimensional space into classes. The name of this best decision boundary is a hyperplane.</w:t>
      </w:r>
      <w:r w:rsidR="00A33D48">
        <w:t xml:space="preserve"> </w:t>
      </w:r>
      <w:r w:rsidRPr="00235A8F">
        <w:t xml:space="preserve">The extreme vectors and points that help create the hyperplane are chosen via SVM. </w:t>
      </w:r>
    </w:p>
    <w:p w14:paraId="28B25420" w14:textId="1B1CD4BD" w:rsidR="00235A8F" w:rsidRPr="00235A8F" w:rsidRDefault="00235A8F" w:rsidP="00235A8F">
      <w:pPr>
        <w:pStyle w:val="Default"/>
      </w:pPr>
      <w:r w:rsidRPr="00235A8F">
        <w:t xml:space="preserve">Using the linear kernel for SVM classification, we get accuracy of </w:t>
      </w:r>
      <w:r w:rsidR="00E176AD">
        <w:t>99.52</w:t>
      </w:r>
      <w:r w:rsidRPr="00235A8F">
        <w:t xml:space="preserve">% for the text data. </w:t>
      </w:r>
    </w:p>
    <w:p w14:paraId="5C521036" w14:textId="2E0074D9" w:rsidR="00235A8F" w:rsidRDefault="00235A8F" w:rsidP="00235A8F">
      <w:pPr>
        <w:pStyle w:val="Default"/>
      </w:pPr>
    </w:p>
    <w:p w14:paraId="36BA307A" w14:textId="3D8B9F76" w:rsidR="00A33D48" w:rsidRDefault="00A33D48" w:rsidP="00A33D48">
      <w:pPr>
        <w:pStyle w:val="Default"/>
        <w:jc w:val="center"/>
      </w:pPr>
      <w:r>
        <w:rPr>
          <w:noProof/>
          <w14:ligatures w14:val="standardContextual"/>
        </w:rPr>
        <w:drawing>
          <wp:inline distT="0" distB="0" distL="0" distR="0" wp14:anchorId="30715872" wp14:editId="4A54C52E">
            <wp:extent cx="4841442" cy="3429000"/>
            <wp:effectExtent l="0" t="0" r="0" b="0"/>
            <wp:docPr id="6373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6607" name=""/>
                    <pic:cNvPicPr/>
                  </pic:nvPicPr>
                  <pic:blipFill>
                    <a:blip r:embed="rId12"/>
                    <a:stretch>
                      <a:fillRect/>
                    </a:stretch>
                  </pic:blipFill>
                  <pic:spPr>
                    <a:xfrm>
                      <a:off x="0" y="0"/>
                      <a:ext cx="4857135" cy="3440114"/>
                    </a:xfrm>
                    <a:prstGeom prst="rect">
                      <a:avLst/>
                    </a:prstGeom>
                  </pic:spPr>
                </pic:pic>
              </a:graphicData>
            </a:graphic>
          </wp:inline>
        </w:drawing>
      </w:r>
    </w:p>
    <w:p w14:paraId="4E05B46F" w14:textId="77777777" w:rsidR="00A33D48" w:rsidRDefault="00A33D48" w:rsidP="00A33D48">
      <w:pPr>
        <w:pStyle w:val="Default"/>
        <w:jc w:val="center"/>
      </w:pPr>
    </w:p>
    <w:p w14:paraId="1C5B3CBB" w14:textId="77777777" w:rsidR="00A33D48" w:rsidRDefault="00A33D48" w:rsidP="00A33D48">
      <w:pPr>
        <w:pStyle w:val="Default"/>
        <w:jc w:val="center"/>
      </w:pPr>
    </w:p>
    <w:p w14:paraId="68AD6EE8" w14:textId="77777777" w:rsidR="00A33D48" w:rsidRDefault="00A33D48" w:rsidP="00A33D48">
      <w:pPr>
        <w:pStyle w:val="Default"/>
        <w:jc w:val="center"/>
      </w:pPr>
    </w:p>
    <w:p w14:paraId="2A47A406" w14:textId="77777777" w:rsidR="00A33D48" w:rsidRPr="00235A8F" w:rsidRDefault="00A33D48" w:rsidP="00235A8F">
      <w:pPr>
        <w:pStyle w:val="Default"/>
      </w:pPr>
    </w:p>
    <w:p w14:paraId="5344D77C" w14:textId="4A0091BD" w:rsidR="00235A8F" w:rsidRPr="00235A8F" w:rsidRDefault="00235A8F" w:rsidP="0096691B">
      <w:pPr>
        <w:pStyle w:val="Heading4"/>
        <w:pBdr>
          <w:left w:val="single" w:sz="4" w:space="4" w:color="auto"/>
        </w:pBdr>
      </w:pPr>
      <w:r w:rsidRPr="00235A8F">
        <w:lastRenderedPageBreak/>
        <w:t xml:space="preserve">Logistic </w:t>
      </w:r>
      <w:r w:rsidR="00E176AD">
        <w:t>R</w:t>
      </w:r>
      <w:r w:rsidRPr="00235A8F">
        <w:t>egression</w:t>
      </w:r>
    </w:p>
    <w:p w14:paraId="130B9128" w14:textId="63625353" w:rsidR="00235A8F" w:rsidRPr="00235A8F" w:rsidRDefault="00235A8F" w:rsidP="00235A8F">
      <w:pPr>
        <w:pStyle w:val="Default"/>
      </w:pPr>
      <w:r w:rsidRPr="00235A8F">
        <w:t xml:space="preserve">Logistic regression is a statistical method used for binary classification, which means predicting the outcome of a binary variable based on one or more predictor variables. </w:t>
      </w:r>
    </w:p>
    <w:p w14:paraId="66BB867F" w14:textId="66D46536" w:rsidR="00235A8F" w:rsidRPr="00235A8F" w:rsidRDefault="00235A8F" w:rsidP="00235A8F">
      <w:pPr>
        <w:pStyle w:val="Default"/>
      </w:pPr>
      <w:r w:rsidRPr="00235A8F">
        <w:t xml:space="preserve">The accuracy obtained for logistic regression is </w:t>
      </w:r>
      <w:r w:rsidR="00E176AD">
        <w:t>99</w:t>
      </w:r>
      <w:r w:rsidRPr="00235A8F">
        <w:t>.</w:t>
      </w:r>
      <w:r w:rsidR="00E176AD">
        <w:t>52</w:t>
      </w:r>
      <w:r w:rsidRPr="00235A8F">
        <w:t>% for the text data.</w:t>
      </w:r>
    </w:p>
    <w:p w14:paraId="4323A8B4" w14:textId="77777777" w:rsidR="00235A8F" w:rsidRPr="00235A8F" w:rsidRDefault="00235A8F" w:rsidP="00235A8F">
      <w:pPr>
        <w:pStyle w:val="Default"/>
      </w:pPr>
    </w:p>
    <w:p w14:paraId="4CE8EAA1" w14:textId="492F06FD" w:rsidR="00235A8F" w:rsidRPr="00235A8F" w:rsidRDefault="00E176AD" w:rsidP="005D21E4">
      <w:pPr>
        <w:pStyle w:val="Default"/>
        <w:jc w:val="center"/>
      </w:pPr>
      <w:r>
        <w:rPr>
          <w:noProof/>
          <w14:ligatures w14:val="standardContextual"/>
        </w:rPr>
        <w:drawing>
          <wp:inline distT="0" distB="0" distL="0" distR="0" wp14:anchorId="1FB5100A" wp14:editId="3B536D37">
            <wp:extent cx="4850781" cy="3429000"/>
            <wp:effectExtent l="0" t="0" r="6985" b="0"/>
            <wp:docPr id="16642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3448" name=""/>
                    <pic:cNvPicPr/>
                  </pic:nvPicPr>
                  <pic:blipFill>
                    <a:blip r:embed="rId13"/>
                    <a:stretch>
                      <a:fillRect/>
                    </a:stretch>
                  </pic:blipFill>
                  <pic:spPr>
                    <a:xfrm>
                      <a:off x="0" y="0"/>
                      <a:ext cx="4865351" cy="3439300"/>
                    </a:xfrm>
                    <a:prstGeom prst="rect">
                      <a:avLst/>
                    </a:prstGeom>
                  </pic:spPr>
                </pic:pic>
              </a:graphicData>
            </a:graphic>
          </wp:inline>
        </w:drawing>
      </w:r>
    </w:p>
    <w:p w14:paraId="1E7E0B8A" w14:textId="0C5C59FF" w:rsidR="00235A8F" w:rsidRPr="00235A8F" w:rsidRDefault="00235A8F" w:rsidP="0096691B">
      <w:pPr>
        <w:pStyle w:val="Heading4"/>
        <w:pBdr>
          <w:left w:val="single" w:sz="4" w:space="4" w:color="auto"/>
        </w:pBdr>
      </w:pPr>
      <w:r w:rsidRPr="00235A8F">
        <w:t xml:space="preserve">Decision Tree </w:t>
      </w:r>
      <w:r w:rsidR="00E176AD">
        <w:t>A</w:t>
      </w:r>
      <w:r w:rsidRPr="00235A8F">
        <w:t>lgorithm</w:t>
      </w:r>
    </w:p>
    <w:p w14:paraId="223EE8B9" w14:textId="77777777" w:rsidR="00E176AD" w:rsidRDefault="00235A8F" w:rsidP="00235A8F">
      <w:pPr>
        <w:pStyle w:val="Default"/>
      </w:pPr>
      <w:r w:rsidRPr="00235A8F">
        <w:t>A decision tree is a supervised machine learning model used for classification and regression. Each internal node in this structure, which resembles a flowchart, stands for a test on an attribute</w:t>
      </w:r>
      <w:r w:rsidR="00E176AD">
        <w:t xml:space="preserve">. </w:t>
      </w:r>
    </w:p>
    <w:p w14:paraId="62846267" w14:textId="53EA0376" w:rsidR="00235A8F" w:rsidRDefault="00235A8F" w:rsidP="00235A8F">
      <w:pPr>
        <w:pStyle w:val="Default"/>
      </w:pPr>
      <w:r w:rsidRPr="00235A8F">
        <w:t xml:space="preserve">The accuracy obtained by this technique is </w:t>
      </w:r>
      <w:r w:rsidR="001E2E02">
        <w:t>98.11</w:t>
      </w:r>
      <w:r w:rsidRPr="00235A8F">
        <w:t>% for the text data</w:t>
      </w:r>
      <w:r w:rsidR="00E176AD">
        <w:t xml:space="preserve">. </w:t>
      </w:r>
    </w:p>
    <w:p w14:paraId="31CD6EAA" w14:textId="286B3CD5" w:rsidR="00E176AD" w:rsidRDefault="00E176AD" w:rsidP="00E176AD">
      <w:pPr>
        <w:pStyle w:val="Default"/>
        <w:jc w:val="center"/>
      </w:pPr>
      <w:r>
        <w:rPr>
          <w:noProof/>
          <w14:ligatures w14:val="standardContextual"/>
        </w:rPr>
        <w:drawing>
          <wp:inline distT="0" distB="0" distL="0" distR="0" wp14:anchorId="35098BC0" wp14:editId="15BDF333">
            <wp:extent cx="4658884" cy="3489960"/>
            <wp:effectExtent l="0" t="0" r="8890" b="0"/>
            <wp:docPr id="171440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916" name=""/>
                    <pic:cNvPicPr/>
                  </pic:nvPicPr>
                  <pic:blipFill>
                    <a:blip r:embed="rId14"/>
                    <a:stretch>
                      <a:fillRect/>
                    </a:stretch>
                  </pic:blipFill>
                  <pic:spPr>
                    <a:xfrm>
                      <a:off x="0" y="0"/>
                      <a:ext cx="4715766" cy="3532570"/>
                    </a:xfrm>
                    <a:prstGeom prst="rect">
                      <a:avLst/>
                    </a:prstGeom>
                  </pic:spPr>
                </pic:pic>
              </a:graphicData>
            </a:graphic>
          </wp:inline>
        </w:drawing>
      </w:r>
    </w:p>
    <w:p w14:paraId="5B7B4CC7" w14:textId="42E21903" w:rsidR="00235A8F" w:rsidRPr="00235A8F" w:rsidRDefault="00235A8F" w:rsidP="0096691B">
      <w:pPr>
        <w:pStyle w:val="Heading4"/>
        <w:pBdr>
          <w:left w:val="single" w:sz="4" w:space="4" w:color="auto"/>
        </w:pBdr>
      </w:pPr>
      <w:r w:rsidRPr="00235A8F">
        <w:lastRenderedPageBreak/>
        <w:t xml:space="preserve">Random Forest </w:t>
      </w:r>
      <w:r w:rsidR="00E176AD">
        <w:t>A</w:t>
      </w:r>
      <w:r w:rsidRPr="00235A8F">
        <w:t>lgorithm</w:t>
      </w:r>
    </w:p>
    <w:p w14:paraId="1EC3689C" w14:textId="77777777" w:rsidR="00B5560F" w:rsidRDefault="00E176AD" w:rsidP="00B5560F">
      <w:pPr>
        <w:pStyle w:val="Default"/>
      </w:pPr>
      <w:r w:rsidRPr="00E176AD">
        <w:t xml:space="preserve">Random Forest Classifier is a </w:t>
      </w:r>
      <w:r w:rsidR="00B5560F" w:rsidRPr="00E176AD">
        <w:t>combines the predictions of multiple decision trees to improve accuracy and mitigate overfitting</w:t>
      </w:r>
      <w:r w:rsidR="00B5560F">
        <w:t xml:space="preserve">. </w:t>
      </w:r>
    </w:p>
    <w:p w14:paraId="1F0B8E37" w14:textId="4990E7B0" w:rsidR="00235A8F" w:rsidRPr="00235A8F" w:rsidRDefault="00235A8F" w:rsidP="00235A8F">
      <w:pPr>
        <w:pStyle w:val="Default"/>
      </w:pPr>
      <w:r w:rsidRPr="00235A8F">
        <w:t xml:space="preserve">By this algorithm we achieved </w:t>
      </w:r>
      <w:r w:rsidR="00B5560F">
        <w:t>99.05</w:t>
      </w:r>
      <w:r w:rsidRPr="00235A8F">
        <w:t>% accuracy for the text data.</w:t>
      </w:r>
    </w:p>
    <w:p w14:paraId="3E5121BB" w14:textId="2C2BF8A5" w:rsidR="00E176AD" w:rsidRDefault="00E176AD" w:rsidP="005D21E4">
      <w:pPr>
        <w:pStyle w:val="Default"/>
        <w:jc w:val="center"/>
      </w:pPr>
      <w:r>
        <w:rPr>
          <w:noProof/>
          <w14:ligatures w14:val="standardContextual"/>
        </w:rPr>
        <w:drawing>
          <wp:inline distT="0" distB="0" distL="0" distR="0" wp14:anchorId="585D43C3" wp14:editId="666889E3">
            <wp:extent cx="4573798" cy="3436620"/>
            <wp:effectExtent l="0" t="0" r="0" b="0"/>
            <wp:docPr id="141340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6783" name=""/>
                    <pic:cNvPicPr/>
                  </pic:nvPicPr>
                  <pic:blipFill>
                    <a:blip r:embed="rId15"/>
                    <a:stretch>
                      <a:fillRect/>
                    </a:stretch>
                  </pic:blipFill>
                  <pic:spPr>
                    <a:xfrm>
                      <a:off x="0" y="0"/>
                      <a:ext cx="4583242" cy="3443716"/>
                    </a:xfrm>
                    <a:prstGeom prst="rect">
                      <a:avLst/>
                    </a:prstGeom>
                  </pic:spPr>
                </pic:pic>
              </a:graphicData>
            </a:graphic>
          </wp:inline>
        </w:drawing>
      </w:r>
    </w:p>
    <w:p w14:paraId="08E94FBF" w14:textId="1FB7CDC3" w:rsidR="00E176AD" w:rsidRPr="00235A8F" w:rsidRDefault="00B5560F" w:rsidP="0096691B">
      <w:pPr>
        <w:pStyle w:val="Heading4"/>
        <w:pBdr>
          <w:left w:val="single" w:sz="4" w:space="4" w:color="auto"/>
        </w:pBdr>
      </w:pPr>
      <w:r>
        <w:t xml:space="preserve">K-Nearest Neighbours </w:t>
      </w:r>
      <w:r w:rsidR="00E176AD">
        <w:t>A</w:t>
      </w:r>
      <w:r w:rsidR="00E176AD" w:rsidRPr="00235A8F">
        <w:t>lgorithm</w:t>
      </w:r>
    </w:p>
    <w:p w14:paraId="1E5BC821" w14:textId="1188AFFA" w:rsidR="00B5560F" w:rsidRDefault="00B5560F" w:rsidP="00E176AD">
      <w:pPr>
        <w:pStyle w:val="Default"/>
      </w:pPr>
      <w:r w:rsidRPr="00B5560F">
        <w:t xml:space="preserve">K-Nearest </w:t>
      </w:r>
      <w:r w:rsidR="009F2B94" w:rsidRPr="00B5560F">
        <w:t>Neighbours</w:t>
      </w:r>
      <w:r w:rsidRPr="00B5560F">
        <w:t xml:space="preserve"> (KNN) algorithm is a non-parametric classification algorithm that makes predictions based on the majority class of its k nearest neighbors in the feature space. </w:t>
      </w:r>
    </w:p>
    <w:p w14:paraId="4871DCE4" w14:textId="710A63D5" w:rsidR="00E176AD" w:rsidRDefault="00E176AD" w:rsidP="00E176AD">
      <w:pPr>
        <w:pStyle w:val="Default"/>
      </w:pPr>
      <w:r w:rsidRPr="00235A8F">
        <w:t xml:space="preserve">By this algorithm we achieved </w:t>
      </w:r>
      <w:r w:rsidR="00B5560F">
        <w:t>94.81</w:t>
      </w:r>
      <w:r w:rsidRPr="00235A8F">
        <w:t>% accuracy for the text data.</w:t>
      </w:r>
    </w:p>
    <w:p w14:paraId="696E86A3" w14:textId="77777777" w:rsidR="00B5560F" w:rsidRDefault="00B5560F" w:rsidP="00E176AD">
      <w:pPr>
        <w:pStyle w:val="Default"/>
      </w:pPr>
    </w:p>
    <w:p w14:paraId="5F7C1658" w14:textId="04B46CBD" w:rsidR="00B5560F" w:rsidRPr="00235A8F" w:rsidRDefault="00B5560F" w:rsidP="00B5560F">
      <w:pPr>
        <w:pStyle w:val="Default"/>
        <w:jc w:val="center"/>
      </w:pPr>
      <w:r>
        <w:rPr>
          <w:noProof/>
          <w14:ligatures w14:val="standardContextual"/>
        </w:rPr>
        <w:drawing>
          <wp:inline distT="0" distB="0" distL="0" distR="0" wp14:anchorId="18BC3B3A" wp14:editId="56303C05">
            <wp:extent cx="4959308" cy="3649980"/>
            <wp:effectExtent l="0" t="0" r="0" b="7620"/>
            <wp:docPr id="4058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2897" name=""/>
                    <pic:cNvPicPr/>
                  </pic:nvPicPr>
                  <pic:blipFill>
                    <a:blip r:embed="rId16"/>
                    <a:stretch>
                      <a:fillRect/>
                    </a:stretch>
                  </pic:blipFill>
                  <pic:spPr>
                    <a:xfrm>
                      <a:off x="0" y="0"/>
                      <a:ext cx="4967069" cy="3655692"/>
                    </a:xfrm>
                    <a:prstGeom prst="rect">
                      <a:avLst/>
                    </a:prstGeom>
                  </pic:spPr>
                </pic:pic>
              </a:graphicData>
            </a:graphic>
          </wp:inline>
        </w:drawing>
      </w:r>
    </w:p>
    <w:p w14:paraId="686B1989" w14:textId="19524B3F" w:rsidR="00235A8F" w:rsidRPr="00235A8F" w:rsidRDefault="00235A8F" w:rsidP="0096691B">
      <w:pPr>
        <w:pStyle w:val="Heading4"/>
        <w:pBdr>
          <w:left w:val="single" w:sz="4" w:space="4" w:color="auto"/>
        </w:pBdr>
      </w:pPr>
      <w:r w:rsidRPr="00235A8F">
        <w:lastRenderedPageBreak/>
        <w:t>Comparison of Results &amp; Interpretation</w:t>
      </w:r>
    </w:p>
    <w:p w14:paraId="6FBF82E5" w14:textId="77777777" w:rsidR="00235A8F" w:rsidRDefault="00235A8F" w:rsidP="00235A8F">
      <w:pPr>
        <w:pStyle w:val="Default"/>
      </w:pPr>
      <w:r w:rsidRPr="00235A8F">
        <w:t>By executing all the algorithms, we have listed down all the accuracies of each algorithm and is displayed below:</w:t>
      </w:r>
    </w:p>
    <w:p w14:paraId="1013F80F" w14:textId="77777777" w:rsidR="00B5560F" w:rsidRPr="00235A8F" w:rsidRDefault="00B5560F" w:rsidP="00235A8F">
      <w:pPr>
        <w:pStyle w:val="Default"/>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770"/>
        <w:gridCol w:w="3225"/>
      </w:tblGrid>
      <w:tr w:rsidR="00235A8F" w:rsidRPr="00235A8F" w14:paraId="4173B45B" w14:textId="77777777" w:rsidTr="00235A8F">
        <w:trPr>
          <w:trHeight w:val="53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7B23" w14:textId="77777777" w:rsidR="00235A8F" w:rsidRPr="00235A8F" w:rsidRDefault="00235A8F" w:rsidP="00B5560F">
            <w:pPr>
              <w:pStyle w:val="Default"/>
              <w:jc w:val="center"/>
              <w:rPr>
                <w:b/>
              </w:rPr>
            </w:pPr>
            <w:r w:rsidRPr="00235A8F">
              <w:rPr>
                <w:b/>
              </w:rPr>
              <w:t>S.no.</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F94" w14:textId="77777777" w:rsidR="00235A8F" w:rsidRPr="00235A8F" w:rsidRDefault="00235A8F" w:rsidP="00B5560F">
            <w:pPr>
              <w:pStyle w:val="Default"/>
              <w:jc w:val="center"/>
              <w:rPr>
                <w:b/>
              </w:rPr>
            </w:pPr>
            <w:r w:rsidRPr="00235A8F">
              <w:rPr>
                <w:b/>
              </w:rPr>
              <w:t>Algorith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8DA4" w14:textId="203A19F0" w:rsidR="00235A8F" w:rsidRPr="00235A8F" w:rsidRDefault="00235A8F" w:rsidP="00B5560F">
            <w:pPr>
              <w:pStyle w:val="Default"/>
              <w:jc w:val="center"/>
              <w:rPr>
                <w:b/>
              </w:rPr>
            </w:pPr>
            <w:r w:rsidRPr="00235A8F">
              <w:rPr>
                <w:b/>
              </w:rPr>
              <w:t>Accuracy (in per</w:t>
            </w:r>
            <w:r w:rsidR="00B5560F">
              <w:rPr>
                <w:b/>
              </w:rPr>
              <w:t>centage</w:t>
            </w:r>
            <w:r w:rsidRPr="00235A8F">
              <w:rPr>
                <w:b/>
              </w:rPr>
              <w:t>)</w:t>
            </w:r>
          </w:p>
        </w:tc>
      </w:tr>
      <w:tr w:rsidR="00235A8F" w:rsidRPr="00235A8F" w14:paraId="7370B3D5" w14:textId="77777777" w:rsidTr="00B5560F">
        <w:trPr>
          <w:trHeight w:val="342"/>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D07E" w14:textId="77777777" w:rsidR="00235A8F" w:rsidRPr="00235A8F" w:rsidRDefault="00235A8F" w:rsidP="00B5560F">
            <w:pPr>
              <w:pStyle w:val="Default"/>
              <w:jc w:val="center"/>
              <w:rPr>
                <w:b/>
              </w:rPr>
            </w:pPr>
            <w:r w:rsidRPr="00235A8F">
              <w:rPr>
                <w:b/>
              </w:rPr>
              <w:t>1.</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258C" w14:textId="77777777" w:rsidR="00235A8F" w:rsidRPr="00235A8F" w:rsidRDefault="00235A8F" w:rsidP="00B5560F">
            <w:pPr>
              <w:pStyle w:val="Default"/>
              <w:jc w:val="center"/>
            </w:pPr>
            <w:r w:rsidRPr="00235A8F">
              <w:t>Naive Bayes Algorith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65968" w14:textId="222A16B1" w:rsidR="00235A8F" w:rsidRPr="00235A8F" w:rsidRDefault="00B5560F" w:rsidP="00B5560F">
            <w:pPr>
              <w:pStyle w:val="Default"/>
              <w:jc w:val="center"/>
            </w:pPr>
            <w:r>
              <w:t>97.76</w:t>
            </w:r>
          </w:p>
        </w:tc>
      </w:tr>
      <w:tr w:rsidR="00235A8F" w:rsidRPr="00235A8F" w14:paraId="19B12EA3" w14:textId="77777777" w:rsidTr="00B5560F">
        <w:trPr>
          <w:trHeight w:val="342"/>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F667" w14:textId="77777777" w:rsidR="00235A8F" w:rsidRPr="00235A8F" w:rsidRDefault="00235A8F" w:rsidP="00B5560F">
            <w:pPr>
              <w:pStyle w:val="Default"/>
              <w:jc w:val="center"/>
              <w:rPr>
                <w:b/>
              </w:rPr>
            </w:pPr>
            <w:r w:rsidRPr="00235A8F">
              <w:rPr>
                <w:b/>
              </w:rPr>
              <w:t>2.</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A95C" w14:textId="7227B1DE" w:rsidR="00235A8F" w:rsidRPr="00235A8F" w:rsidRDefault="00235A8F" w:rsidP="00B5560F">
            <w:pPr>
              <w:pStyle w:val="Default"/>
              <w:jc w:val="center"/>
            </w:pPr>
            <w:r w:rsidRPr="00235A8F">
              <w:t xml:space="preserve">SVM Linear </w:t>
            </w:r>
            <w:r w:rsidR="00B5560F">
              <w:t>C</w:t>
            </w:r>
            <w:r w:rsidRPr="00235A8F">
              <w:t>lassifier</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DD07" w14:textId="31E3B054" w:rsidR="00235A8F" w:rsidRPr="00235A8F" w:rsidRDefault="00B5560F" w:rsidP="00B5560F">
            <w:pPr>
              <w:pStyle w:val="Default"/>
              <w:jc w:val="center"/>
            </w:pPr>
            <w:r>
              <w:t>99.52</w:t>
            </w:r>
          </w:p>
        </w:tc>
      </w:tr>
      <w:tr w:rsidR="00235A8F" w:rsidRPr="00235A8F" w14:paraId="6F040203" w14:textId="77777777" w:rsidTr="00B5560F">
        <w:trPr>
          <w:trHeight w:val="342"/>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D591" w14:textId="77777777" w:rsidR="00235A8F" w:rsidRPr="00235A8F" w:rsidRDefault="00235A8F" w:rsidP="00B5560F">
            <w:pPr>
              <w:pStyle w:val="Default"/>
              <w:jc w:val="center"/>
              <w:rPr>
                <w:b/>
              </w:rPr>
            </w:pPr>
            <w:r w:rsidRPr="00235A8F">
              <w:rPr>
                <w:b/>
              </w:rPr>
              <w:t>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F7EA" w14:textId="28CD975F" w:rsidR="00235A8F" w:rsidRPr="00235A8F" w:rsidRDefault="00235A8F" w:rsidP="00B5560F">
            <w:pPr>
              <w:pStyle w:val="Default"/>
              <w:jc w:val="center"/>
            </w:pPr>
            <w:r w:rsidRPr="00235A8F">
              <w:t>Logistic Regression</w:t>
            </w:r>
            <w:r w:rsidR="00B5560F">
              <w:t xml:space="preserve"> A</w:t>
            </w:r>
            <w:r w:rsidR="00B5560F" w:rsidRPr="00235A8F">
              <w:t>lgorith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967D" w14:textId="568AE780" w:rsidR="00235A8F" w:rsidRPr="00235A8F" w:rsidRDefault="00B5560F" w:rsidP="00B5560F">
            <w:pPr>
              <w:pStyle w:val="Default"/>
              <w:jc w:val="center"/>
            </w:pPr>
            <w:r>
              <w:t>99.52</w:t>
            </w:r>
          </w:p>
        </w:tc>
      </w:tr>
      <w:tr w:rsidR="00235A8F" w:rsidRPr="00235A8F" w14:paraId="79E54713" w14:textId="77777777" w:rsidTr="00B5560F">
        <w:trPr>
          <w:trHeight w:val="342"/>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2DAC" w14:textId="77777777" w:rsidR="00235A8F" w:rsidRPr="00235A8F" w:rsidRDefault="00235A8F" w:rsidP="00B5560F">
            <w:pPr>
              <w:pStyle w:val="Default"/>
              <w:jc w:val="center"/>
              <w:rPr>
                <w:b/>
              </w:rPr>
            </w:pPr>
            <w:r w:rsidRPr="00235A8F">
              <w:rPr>
                <w:b/>
              </w:rPr>
              <w:t>4.</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C746" w14:textId="47E58A40" w:rsidR="00235A8F" w:rsidRPr="00235A8F" w:rsidRDefault="00235A8F" w:rsidP="00B5560F">
            <w:pPr>
              <w:pStyle w:val="Default"/>
              <w:jc w:val="center"/>
            </w:pPr>
            <w:r w:rsidRPr="00235A8F">
              <w:t xml:space="preserve">Decision Tree </w:t>
            </w:r>
            <w:r w:rsidR="00B5560F">
              <w:t>A</w:t>
            </w:r>
            <w:r w:rsidR="00B5560F" w:rsidRPr="00235A8F">
              <w:t>lgorith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B8D37" w14:textId="013C221D" w:rsidR="00235A8F" w:rsidRPr="00235A8F" w:rsidRDefault="00B5560F" w:rsidP="00B5560F">
            <w:pPr>
              <w:pStyle w:val="Default"/>
              <w:jc w:val="center"/>
            </w:pPr>
            <w:r>
              <w:t>98.11</w:t>
            </w:r>
          </w:p>
        </w:tc>
      </w:tr>
      <w:tr w:rsidR="00B5560F" w:rsidRPr="00235A8F" w14:paraId="46FA99A2" w14:textId="77777777" w:rsidTr="00235A8F">
        <w:trPr>
          <w:trHeight w:val="342"/>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857BC" w14:textId="4A674804" w:rsidR="00B5560F" w:rsidRPr="00235A8F" w:rsidRDefault="00B5560F" w:rsidP="00B5560F">
            <w:pPr>
              <w:pStyle w:val="Default"/>
              <w:jc w:val="center"/>
              <w:rPr>
                <w:b/>
              </w:rPr>
            </w:pPr>
            <w:r w:rsidRPr="00235A8F">
              <w:rPr>
                <w:b/>
              </w:rPr>
              <w:t>5.</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C699" w14:textId="2EBEE72B" w:rsidR="00B5560F" w:rsidRPr="00235A8F" w:rsidRDefault="00B5560F" w:rsidP="00B5560F">
            <w:pPr>
              <w:pStyle w:val="Default"/>
              <w:jc w:val="center"/>
            </w:pPr>
            <w:r w:rsidRPr="00235A8F">
              <w:t xml:space="preserve">Random Forest </w:t>
            </w:r>
            <w:r>
              <w:t>A</w:t>
            </w:r>
            <w:r w:rsidRPr="00235A8F">
              <w:t>lgorith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1CCCC" w14:textId="53FA3A43" w:rsidR="00B5560F" w:rsidRPr="00235A8F" w:rsidRDefault="00B5560F" w:rsidP="00B5560F">
            <w:pPr>
              <w:pStyle w:val="Default"/>
              <w:jc w:val="center"/>
            </w:pPr>
            <w:r>
              <w:t>99.05</w:t>
            </w:r>
          </w:p>
        </w:tc>
      </w:tr>
      <w:tr w:rsidR="00B5560F" w:rsidRPr="00235A8F" w14:paraId="3DA54A0B" w14:textId="77777777" w:rsidTr="00B5560F">
        <w:trPr>
          <w:trHeight w:val="342"/>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4AAC5" w14:textId="69201A82" w:rsidR="00B5560F" w:rsidRPr="00235A8F" w:rsidRDefault="00B5560F" w:rsidP="00B5560F">
            <w:pPr>
              <w:pStyle w:val="Default"/>
              <w:jc w:val="center"/>
              <w:rPr>
                <w:b/>
              </w:rPr>
            </w:pPr>
            <w:r>
              <w:rPr>
                <w:b/>
              </w:rPr>
              <w:t>6.</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45F9" w14:textId="1B75B1EE" w:rsidR="00B5560F" w:rsidRPr="00235A8F" w:rsidRDefault="00B5560F" w:rsidP="00B5560F">
            <w:pPr>
              <w:pStyle w:val="Default"/>
              <w:jc w:val="center"/>
            </w:pPr>
            <w:r>
              <w:t>K – Nearest Neighbor Algorith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1256B" w14:textId="4230561A" w:rsidR="00B5560F" w:rsidRPr="00235A8F" w:rsidRDefault="00B5560F" w:rsidP="00B5560F">
            <w:pPr>
              <w:pStyle w:val="Default"/>
              <w:jc w:val="center"/>
            </w:pPr>
            <w:r>
              <w:t>94.81</w:t>
            </w:r>
          </w:p>
        </w:tc>
      </w:tr>
    </w:tbl>
    <w:p w14:paraId="1026FC2A" w14:textId="77777777" w:rsidR="00235A8F" w:rsidRDefault="00235A8F" w:rsidP="002A6E6A">
      <w:pPr>
        <w:pStyle w:val="Default"/>
        <w:rPr>
          <w:b/>
          <w:bCs/>
          <w:sz w:val="32"/>
          <w:szCs w:val="32"/>
        </w:rPr>
      </w:pPr>
    </w:p>
    <w:p w14:paraId="2A91DECC" w14:textId="00E80D1C" w:rsidR="0046484E" w:rsidRDefault="00D3222D" w:rsidP="00FE10D4">
      <w:pPr>
        <w:pStyle w:val="Heading3"/>
        <w:pBdr>
          <w:bottom w:val="single" w:sz="4" w:space="1" w:color="auto"/>
        </w:pBdr>
      </w:pPr>
      <w:bookmarkStart w:id="14" w:name="_Toc139298419"/>
      <w:r>
        <w:t xml:space="preserve">2. </w:t>
      </w:r>
      <w:r w:rsidR="009D1386">
        <w:t>LSTM model performance metrics</w:t>
      </w:r>
      <w:bookmarkEnd w:id="14"/>
    </w:p>
    <w:p w14:paraId="28FEE334" w14:textId="77777777" w:rsidR="0046484E" w:rsidRDefault="0046484E" w:rsidP="002A6E6A">
      <w:pPr>
        <w:pStyle w:val="Default"/>
        <w:rPr>
          <w:b/>
          <w:bCs/>
          <w:sz w:val="32"/>
          <w:szCs w:val="32"/>
        </w:rPr>
      </w:pPr>
    </w:p>
    <w:p w14:paraId="6A2B6373" w14:textId="54D30961" w:rsidR="00AB3155" w:rsidRDefault="004816AA" w:rsidP="0096691B">
      <w:pPr>
        <w:pStyle w:val="Heading4"/>
        <w:pBdr>
          <w:left w:val="single" w:sz="4" w:space="4" w:color="auto"/>
        </w:pBdr>
      </w:pPr>
      <w:r>
        <w:t>Mean Absolute Error</w:t>
      </w:r>
      <w:r w:rsidR="000C44BD">
        <w:t xml:space="preserve"> </w:t>
      </w:r>
      <w:r>
        <w:t>(MAE):</w:t>
      </w:r>
    </w:p>
    <w:p w14:paraId="5401012D" w14:textId="77777777" w:rsidR="00041011" w:rsidRDefault="00041011" w:rsidP="002A6E6A">
      <w:pPr>
        <w:pStyle w:val="Default"/>
        <w:rPr>
          <w:sz w:val="28"/>
          <w:szCs w:val="28"/>
        </w:rPr>
      </w:pPr>
    </w:p>
    <w:p w14:paraId="4C68772D" w14:textId="7A12215D" w:rsidR="00041011" w:rsidRDefault="005D2A1C" w:rsidP="002A6E6A">
      <w:pPr>
        <w:pStyle w:val="Default"/>
      </w:pPr>
      <w:r>
        <w:t>M</w:t>
      </w:r>
      <w:r w:rsidR="00C55B5C" w:rsidRPr="00BD15E2">
        <w:t xml:space="preserve">ean </w:t>
      </w:r>
      <w:r>
        <w:t>A</w:t>
      </w:r>
      <w:r w:rsidR="00C55B5C" w:rsidRPr="00BD15E2">
        <w:t xml:space="preserve">bsolute </w:t>
      </w:r>
      <w:r>
        <w:t>E</w:t>
      </w:r>
      <w:r w:rsidR="00C55B5C" w:rsidRPr="00BD15E2">
        <w:t xml:space="preserve">rror (MAE) is a measure of errors between paired observations expressing the same phenomenon. </w:t>
      </w:r>
      <w:r w:rsidR="00223F2A">
        <w:t>It is calculated by taking the mean value of the absolute difference between the predicted and actual values of the response variable.</w:t>
      </w:r>
    </w:p>
    <w:p w14:paraId="423D755B" w14:textId="0C618C73" w:rsidR="00221C8F" w:rsidRDefault="00F9033B" w:rsidP="002A6E6A">
      <w:pPr>
        <w:pStyle w:val="Default"/>
      </w:pPr>
      <w:r>
        <w:t xml:space="preserve">MAE is equally sensitive to outliers </w:t>
      </w:r>
      <w:r w:rsidR="00F95A9E">
        <w:t>as compared to non-outliers</w:t>
      </w:r>
      <w:r>
        <w:t>.</w:t>
      </w:r>
    </w:p>
    <w:p w14:paraId="01252529" w14:textId="77777777" w:rsidR="00FD4DD7" w:rsidRDefault="00FD4DD7" w:rsidP="002A6E6A">
      <w:pPr>
        <w:pStyle w:val="Default"/>
      </w:pPr>
    </w:p>
    <w:p w14:paraId="0BA6FA99" w14:textId="5237F14E" w:rsidR="00813383" w:rsidRDefault="00BD59E4" w:rsidP="0096691B">
      <w:pPr>
        <w:pStyle w:val="Heading4"/>
        <w:pBdr>
          <w:left w:val="single" w:sz="4" w:space="4" w:color="auto"/>
        </w:pBdr>
      </w:pPr>
      <w:r>
        <w:t>Root Mean Square Error (RMSE):</w:t>
      </w:r>
    </w:p>
    <w:p w14:paraId="441BCAF2" w14:textId="77777777" w:rsidR="00733D92" w:rsidRPr="00733D92" w:rsidRDefault="00733D92" w:rsidP="00733D92"/>
    <w:p w14:paraId="3308DE54" w14:textId="62ADACFB" w:rsidR="00813383" w:rsidRDefault="005D2A1C" w:rsidP="002A6E6A">
      <w:pPr>
        <w:pStyle w:val="Default"/>
      </w:pPr>
      <w:r>
        <w:t>R</w:t>
      </w:r>
      <w:r w:rsidR="00A6340D" w:rsidRPr="00A6340D">
        <w:t>oot-</w:t>
      </w:r>
      <w:r>
        <w:t>M</w:t>
      </w:r>
      <w:r w:rsidR="00A6340D" w:rsidRPr="00A6340D">
        <w:t>ean-</w:t>
      </w:r>
      <w:r>
        <w:t>S</w:t>
      </w:r>
      <w:r w:rsidR="00A6340D" w:rsidRPr="00A6340D">
        <w:t xml:space="preserve">quare </w:t>
      </w:r>
      <w:r>
        <w:t>E</w:t>
      </w:r>
      <w:r w:rsidR="00A6340D" w:rsidRPr="00A6340D">
        <w:t>rror (RMSE) is a frequently used measure of the differences between values (sample or population values) predicted by a model or an estimator and the values observed.</w:t>
      </w:r>
      <w:r w:rsidR="00E15C43">
        <w:t xml:space="preserve"> It is calculated by </w:t>
      </w:r>
      <w:r w:rsidR="00321B48">
        <w:t>taking the root of the mean value of difference between the square of the actual value and the square of the predicted value of the response variable.</w:t>
      </w:r>
    </w:p>
    <w:p w14:paraId="07AC2C6A" w14:textId="68826897" w:rsidR="0079540F" w:rsidRPr="009C0C12" w:rsidRDefault="004374B5" w:rsidP="002A6E6A">
      <w:pPr>
        <w:pStyle w:val="Default"/>
      </w:pPr>
      <w:r>
        <w:t xml:space="preserve">RMSE is </w:t>
      </w:r>
      <w:r w:rsidR="00BE136F">
        <w:t>more sensitive to</w:t>
      </w:r>
      <w:r>
        <w:t xml:space="preserve"> outliers</w:t>
      </w:r>
      <w:r w:rsidR="00F9033B">
        <w:t>.</w:t>
      </w:r>
    </w:p>
    <w:p w14:paraId="32F64031" w14:textId="77777777" w:rsidR="00CE17CE" w:rsidRDefault="00CE17CE" w:rsidP="002A6E6A">
      <w:pPr>
        <w:pStyle w:val="Default"/>
        <w:rPr>
          <w:sz w:val="32"/>
          <w:szCs w:val="32"/>
        </w:rPr>
      </w:pPr>
    </w:p>
    <w:p w14:paraId="1E9A27DA" w14:textId="6D90AE3C" w:rsidR="00DF6D28" w:rsidRDefault="005032B3" w:rsidP="0096691B">
      <w:pPr>
        <w:pStyle w:val="Heading4"/>
        <w:pBdr>
          <w:left w:val="single" w:sz="4" w:space="4" w:color="auto"/>
        </w:pBdr>
      </w:pPr>
      <w:r>
        <w:t>Residual plots:</w:t>
      </w:r>
    </w:p>
    <w:p w14:paraId="1B4B1D67" w14:textId="77777777" w:rsidR="00C55944" w:rsidRDefault="00C55944" w:rsidP="002A6E6A">
      <w:pPr>
        <w:pStyle w:val="Default"/>
        <w:rPr>
          <w:sz w:val="32"/>
          <w:szCs w:val="32"/>
        </w:rPr>
      </w:pPr>
    </w:p>
    <w:p w14:paraId="1E808FDB" w14:textId="0ACEACE1" w:rsidR="00C55944" w:rsidRDefault="00C55944" w:rsidP="00C55944">
      <w:pPr>
        <w:rPr>
          <w:rFonts w:ascii="Times New Roman" w:eastAsia="Arial" w:hAnsi="Times New Roman" w:cs="Times New Roman"/>
          <w:color w:val="000000"/>
          <w:sz w:val="24"/>
          <w:szCs w:val="24"/>
          <w:lang w:eastAsia="en-IN"/>
        </w:rPr>
      </w:pPr>
      <w:r w:rsidRPr="00C55944">
        <w:rPr>
          <w:rFonts w:ascii="Times New Roman" w:eastAsia="Arial" w:hAnsi="Times New Roman" w:cs="Times New Roman"/>
          <w:color w:val="000000"/>
          <w:sz w:val="24"/>
          <w:szCs w:val="24"/>
          <w:lang w:eastAsia="en-IN"/>
        </w:rPr>
        <w:t>A residual plot is a graph in which the residuals are displayed on the y axis and the independent variable is displayed on the x-axis. A linear regression model is appropriate for the data if the dots in a residual plot are randomly distributed across the horizontal axis.</w:t>
      </w:r>
    </w:p>
    <w:p w14:paraId="463341E1" w14:textId="77777777" w:rsidR="00754F64" w:rsidRDefault="00754F64" w:rsidP="00C55944">
      <w:pPr>
        <w:rPr>
          <w:rFonts w:ascii="Times New Roman" w:eastAsia="Arial" w:hAnsi="Times New Roman" w:cs="Times New Roman"/>
          <w:color w:val="000000"/>
          <w:sz w:val="24"/>
          <w:szCs w:val="24"/>
          <w:lang w:eastAsia="en-IN"/>
        </w:rPr>
      </w:pPr>
    </w:p>
    <w:p w14:paraId="573687CD" w14:textId="3C7E597E" w:rsidR="00754F64" w:rsidRDefault="00754F64" w:rsidP="00C55944">
      <w:pPr>
        <w:rPr>
          <w:rFonts w:ascii="Times New Roman" w:eastAsia="Arial" w:hAnsi="Times New Roman" w:cs="Times New Roman"/>
          <w:color w:val="000000"/>
          <w:sz w:val="24"/>
          <w:szCs w:val="24"/>
          <w:lang w:eastAsia="en-IN"/>
        </w:rPr>
      </w:pPr>
      <w:r w:rsidRPr="00754F64">
        <w:rPr>
          <w:rFonts w:ascii="Times New Roman" w:eastAsia="Arial" w:hAnsi="Times New Roman" w:cs="Times New Roman"/>
          <w:color w:val="000000"/>
          <w:sz w:val="24"/>
          <w:szCs w:val="24"/>
          <w:lang w:eastAsia="en-IN"/>
        </w:rPr>
        <w:t>The values of MAE, RMSE were calculated for each stock and the residual plots for both train and test datasets of the respective stock model were plotted.</w:t>
      </w:r>
    </w:p>
    <w:p w14:paraId="327A75A1" w14:textId="33730B07" w:rsidR="005D2A1C" w:rsidRDefault="005D2A1C" w:rsidP="005D2A1C">
      <w:pPr>
        <w:pStyle w:val="Heading3"/>
        <w:pBdr>
          <w:bottom w:val="single" w:sz="4" w:space="1" w:color="auto"/>
        </w:pBdr>
      </w:pPr>
      <w:bookmarkStart w:id="15" w:name="_Toc139298420"/>
      <w:r>
        <w:rPr>
          <w:rFonts w:ascii="Times New Roman" w:eastAsia="Arial" w:hAnsi="Times New Roman" w:cs="Times New Roman"/>
          <w:color w:val="000000"/>
          <w:lang w:eastAsia="en-IN"/>
        </w:rPr>
        <w:lastRenderedPageBreak/>
        <w:t>3.</w:t>
      </w:r>
      <w:r>
        <w:t xml:space="preserve"> </w:t>
      </w:r>
      <w:r w:rsidRPr="005D2A1C">
        <w:t>Investment Recommendations: Maximizing Returns</w:t>
      </w:r>
      <w:bookmarkEnd w:id="15"/>
    </w:p>
    <w:p w14:paraId="0588E662" w14:textId="1EFF781C" w:rsidR="005D2A1C" w:rsidRPr="000B05BF" w:rsidRDefault="005D2A1C" w:rsidP="00C55944">
      <w:pPr>
        <w:rPr>
          <w:rFonts w:ascii="Times New Roman" w:eastAsia="Arial" w:hAnsi="Times New Roman" w:cs="Times New Roman"/>
          <w:color w:val="000000"/>
          <w:sz w:val="2"/>
          <w:szCs w:val="2"/>
          <w:lang w:eastAsia="en-IN"/>
        </w:rPr>
      </w:pPr>
    </w:p>
    <w:p w14:paraId="069B4E74" w14:textId="03DBE67A" w:rsidR="005D2A1C" w:rsidRDefault="005D2A1C" w:rsidP="00C55944">
      <w:pPr>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W</w:t>
      </w:r>
      <w:r w:rsidRPr="005D2A1C">
        <w:rPr>
          <w:rFonts w:ascii="Times New Roman" w:eastAsia="Arial" w:hAnsi="Times New Roman" w:cs="Times New Roman"/>
          <w:color w:val="000000"/>
          <w:sz w:val="24"/>
          <w:szCs w:val="24"/>
          <w:lang w:eastAsia="en-IN"/>
        </w:rPr>
        <w:t>e have implemented a robust algorithm that takes into account the available amount and stock prices to suggest an optimized allocation strategy. By leveraging historical stock data and employing advanced calculations, our system identifies stocks with potential for growth and recommends investing in them.</w:t>
      </w:r>
    </w:p>
    <w:p w14:paraId="4C7E0325" w14:textId="4D7D1A56" w:rsidR="005D2A1C" w:rsidRDefault="005D2A1C" w:rsidP="000B05BF">
      <w:pPr>
        <w:jc w:val="center"/>
        <w:rPr>
          <w:rFonts w:ascii="Times New Roman" w:eastAsia="Arial" w:hAnsi="Times New Roman" w:cs="Times New Roman"/>
          <w:color w:val="000000"/>
          <w:sz w:val="24"/>
          <w:szCs w:val="24"/>
          <w:lang w:eastAsia="en-IN"/>
        </w:rPr>
      </w:pPr>
      <w:r>
        <w:rPr>
          <w:noProof/>
          <w14:ligatures w14:val="standardContextual"/>
        </w:rPr>
        <w:drawing>
          <wp:inline distT="0" distB="0" distL="0" distR="0" wp14:anchorId="71F0FA09" wp14:editId="7169FC06">
            <wp:extent cx="5731510" cy="1042670"/>
            <wp:effectExtent l="19050" t="19050" r="21590" b="24130"/>
            <wp:docPr id="92671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4013" name=""/>
                    <pic:cNvPicPr/>
                  </pic:nvPicPr>
                  <pic:blipFill>
                    <a:blip r:embed="rId17"/>
                    <a:stretch>
                      <a:fillRect/>
                    </a:stretch>
                  </pic:blipFill>
                  <pic:spPr>
                    <a:xfrm>
                      <a:off x="0" y="0"/>
                      <a:ext cx="5731510" cy="1042670"/>
                    </a:xfrm>
                    <a:prstGeom prst="rect">
                      <a:avLst/>
                    </a:prstGeom>
                    <a:ln>
                      <a:solidFill>
                        <a:schemeClr val="tx1"/>
                      </a:solidFill>
                    </a:ln>
                  </pic:spPr>
                </pic:pic>
              </a:graphicData>
            </a:graphic>
          </wp:inline>
        </w:drawing>
      </w:r>
    </w:p>
    <w:p w14:paraId="30409251" w14:textId="2526518A" w:rsidR="005D2A1C" w:rsidRDefault="000B05BF" w:rsidP="000B05BF">
      <w:pPr>
        <w:jc w:val="center"/>
        <w:rPr>
          <w:rFonts w:ascii="Times New Roman" w:eastAsia="Arial" w:hAnsi="Times New Roman" w:cs="Times New Roman"/>
          <w:color w:val="000000"/>
          <w:sz w:val="24"/>
          <w:szCs w:val="24"/>
          <w:lang w:eastAsia="en-IN"/>
        </w:rPr>
      </w:pPr>
      <w:r>
        <w:rPr>
          <w:noProof/>
          <w14:ligatures w14:val="standardContextual"/>
        </w:rPr>
        <w:drawing>
          <wp:inline distT="0" distB="0" distL="0" distR="0" wp14:anchorId="4A12EFE0" wp14:editId="3819B68D">
            <wp:extent cx="5731510" cy="1210945"/>
            <wp:effectExtent l="19050" t="19050" r="21590" b="27305"/>
            <wp:docPr id="4318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8041" name=""/>
                    <pic:cNvPicPr/>
                  </pic:nvPicPr>
                  <pic:blipFill>
                    <a:blip r:embed="rId18"/>
                    <a:stretch>
                      <a:fillRect/>
                    </a:stretch>
                  </pic:blipFill>
                  <pic:spPr>
                    <a:xfrm>
                      <a:off x="0" y="0"/>
                      <a:ext cx="5731510" cy="1210945"/>
                    </a:xfrm>
                    <a:prstGeom prst="rect">
                      <a:avLst/>
                    </a:prstGeom>
                    <a:ln>
                      <a:solidFill>
                        <a:schemeClr val="tx1"/>
                      </a:solidFill>
                    </a:ln>
                  </pic:spPr>
                </pic:pic>
              </a:graphicData>
            </a:graphic>
          </wp:inline>
        </w:drawing>
      </w:r>
    </w:p>
    <w:p w14:paraId="5AB098C9" w14:textId="77777777" w:rsidR="005D2A1C" w:rsidRPr="000B05BF" w:rsidRDefault="005D2A1C" w:rsidP="00C55944">
      <w:pPr>
        <w:rPr>
          <w:rFonts w:ascii="Times New Roman" w:eastAsia="Arial" w:hAnsi="Times New Roman" w:cs="Times New Roman"/>
          <w:color w:val="000000"/>
          <w:sz w:val="10"/>
          <w:szCs w:val="10"/>
          <w:lang w:eastAsia="en-IN"/>
        </w:rPr>
      </w:pPr>
    </w:p>
    <w:p w14:paraId="4BFE6207" w14:textId="50DBAC50" w:rsidR="00AE46B1" w:rsidRPr="00AE46B1" w:rsidRDefault="00AE46B1" w:rsidP="00AD7454">
      <w:pPr>
        <w:pStyle w:val="Heading2"/>
        <w:pBdr>
          <w:bottom w:val="single" w:sz="4" w:space="1" w:color="auto"/>
        </w:pBdr>
      </w:pPr>
      <w:bookmarkStart w:id="16" w:name="_Toc139298421"/>
      <w:r w:rsidRPr="00AE46B1">
        <w:t>Interpretation</w:t>
      </w:r>
      <w:r>
        <w:t>:</w:t>
      </w:r>
      <w:bookmarkEnd w:id="16"/>
    </w:p>
    <w:p w14:paraId="2E440F3B" w14:textId="77777777" w:rsidR="00AE46B1" w:rsidRDefault="00AE46B1" w:rsidP="00AE46B1">
      <w:pPr>
        <w:pStyle w:val="Default"/>
      </w:pPr>
      <w:r>
        <w:t>The Naive Bayes Algorithm achieved an accuracy of 97.76%. This suggests that it is effective in making accurate predictions on the dataset, indicating a good ability to capture the underlying patterns and relationships.</w:t>
      </w:r>
    </w:p>
    <w:p w14:paraId="04090D0D" w14:textId="77777777" w:rsidR="00AE46B1" w:rsidRDefault="00AE46B1" w:rsidP="00AE46B1">
      <w:pPr>
        <w:pStyle w:val="Default"/>
      </w:pPr>
    </w:p>
    <w:p w14:paraId="6A464B31" w14:textId="77777777" w:rsidR="00AE46B1" w:rsidRDefault="00AE46B1" w:rsidP="00AE46B1">
      <w:pPr>
        <w:pStyle w:val="Default"/>
      </w:pPr>
      <w:r>
        <w:t>Both the SVM Linear Classifier and Logistic Regression Algorithm demonstrated an impressive accuracy of 99.52%. These algorithms leverage linear decision boundaries to classify the data, and their high accuracy indicates their strong discriminatory power.</w:t>
      </w:r>
    </w:p>
    <w:p w14:paraId="25BF7BBB" w14:textId="77777777" w:rsidR="00AE46B1" w:rsidRDefault="00AE46B1" w:rsidP="00AE46B1">
      <w:pPr>
        <w:pStyle w:val="Default"/>
      </w:pPr>
    </w:p>
    <w:p w14:paraId="3DFA821C" w14:textId="77777777" w:rsidR="00AE46B1" w:rsidRDefault="00AE46B1" w:rsidP="00AE46B1">
      <w:pPr>
        <w:pStyle w:val="Default"/>
      </w:pPr>
      <w:r>
        <w:t>The Decision Tree Algorithm achieved an accuracy of 98.11%. This result suggests that decision trees were able to capture complex relationships within the dataset and make accurate predictions.</w:t>
      </w:r>
    </w:p>
    <w:p w14:paraId="4E5E4975" w14:textId="77777777" w:rsidR="00AE46B1" w:rsidRDefault="00AE46B1" w:rsidP="00AE46B1">
      <w:pPr>
        <w:pStyle w:val="Default"/>
      </w:pPr>
    </w:p>
    <w:p w14:paraId="1234ECD1" w14:textId="77777777" w:rsidR="00AE46B1" w:rsidRDefault="00AE46B1" w:rsidP="00AE46B1">
      <w:pPr>
        <w:pStyle w:val="Default"/>
      </w:pPr>
      <w:r>
        <w:t>The Random Forest Algorithm achieved an accuracy of 99.05%. By combining multiple decision trees, the Random Forest Algorithm improves the accuracy and robustness of predictions, as reflected in this high accuracy result.</w:t>
      </w:r>
    </w:p>
    <w:p w14:paraId="136DC334" w14:textId="77777777" w:rsidR="00AE46B1" w:rsidRDefault="00AE46B1" w:rsidP="00AE46B1">
      <w:pPr>
        <w:pStyle w:val="Default"/>
      </w:pPr>
    </w:p>
    <w:p w14:paraId="74E65AFC" w14:textId="77777777" w:rsidR="00AE46B1" w:rsidRDefault="00AE46B1" w:rsidP="00AE46B1">
      <w:pPr>
        <w:pStyle w:val="Default"/>
      </w:pPr>
      <w:r>
        <w:t>The K-Nearest Neighbor Algorithm achieved an accuracy of 94.81%. While this algorithm is intuitive and simple to implement, it exhibited relatively lower accuracy compared to other algorithms in this study. This may indicate that the dataset's characteristics or the choice of parameters for KNN could potentially impact its predictive performance.</w:t>
      </w:r>
    </w:p>
    <w:p w14:paraId="466AF3E4" w14:textId="77777777" w:rsidR="00AE46B1" w:rsidRDefault="00AE46B1" w:rsidP="00AE46B1">
      <w:pPr>
        <w:pStyle w:val="Default"/>
      </w:pPr>
    </w:p>
    <w:p w14:paraId="1E5349BB" w14:textId="77777777" w:rsidR="00A21664" w:rsidRDefault="00A21664" w:rsidP="00A21664">
      <w:pPr>
        <w:pStyle w:val="Default"/>
      </w:pPr>
      <w:r>
        <w:t>The model performed quite well with predicting price movements for some stocks and poorly for some others; For example,</w:t>
      </w:r>
    </w:p>
    <w:p w14:paraId="1FAC0B73" w14:textId="77777777" w:rsidR="001338B9" w:rsidRDefault="001338B9" w:rsidP="00A21664">
      <w:pPr>
        <w:pStyle w:val="Default"/>
      </w:pPr>
    </w:p>
    <w:p w14:paraId="7C40406E" w14:textId="711F9C30" w:rsidR="00A21664" w:rsidRDefault="00A21664" w:rsidP="00A21664">
      <w:pPr>
        <w:pStyle w:val="Default"/>
      </w:pPr>
      <w:r>
        <w:t>The model performed quite poorly on</w:t>
      </w:r>
      <w:r w:rsidR="00010E6D">
        <w:t xml:space="preserve"> some stocks such as</w:t>
      </w:r>
      <w:r>
        <w:t xml:space="preserve"> ASIANPAINT </w:t>
      </w:r>
      <w:r w:rsidR="00514F15" w:rsidRPr="00514F15">
        <w:t>whose Share Value is around 3016</w:t>
      </w:r>
      <w:r>
        <w:t>, with an MAE of 131.46 and an RMSE of 157.61.</w:t>
      </w:r>
    </w:p>
    <w:p w14:paraId="1B2C8C0B" w14:textId="64B7C24A" w:rsidR="00A21664" w:rsidRDefault="005D21E4" w:rsidP="000B05BF">
      <w:pPr>
        <w:pStyle w:val="Default"/>
        <w:jc w:val="center"/>
      </w:pPr>
      <w:r>
        <w:rPr>
          <w:noProof/>
        </w:rPr>
        <w:lastRenderedPageBreak/>
        <w:drawing>
          <wp:inline distT="0" distB="0" distL="0" distR="0" wp14:anchorId="7EF58F5E" wp14:editId="5FBCB911">
            <wp:extent cx="5941060" cy="1786255"/>
            <wp:effectExtent l="19050" t="19050" r="21590" b="23495"/>
            <wp:docPr id="95847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55" r="6439"/>
                    <a:stretch/>
                  </pic:blipFill>
                  <pic:spPr bwMode="auto">
                    <a:xfrm>
                      <a:off x="0" y="0"/>
                      <a:ext cx="5941060" cy="17862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C0C195" w14:textId="77777777" w:rsidR="00A21664" w:rsidRDefault="00A21664" w:rsidP="00A21664">
      <w:pPr>
        <w:pStyle w:val="Default"/>
      </w:pPr>
    </w:p>
    <w:p w14:paraId="04211A8E" w14:textId="11F0644E" w:rsidR="00AE46B1" w:rsidRDefault="00A21664" w:rsidP="00A21664">
      <w:pPr>
        <w:pStyle w:val="Default"/>
      </w:pPr>
      <w:r>
        <w:t xml:space="preserve">From the above image, one can </w:t>
      </w:r>
      <w:r w:rsidR="00036F73">
        <w:t xml:space="preserve">infer that the model fails at </w:t>
      </w:r>
      <w:r w:rsidR="00B927B0">
        <w:t>predicting the</w:t>
      </w:r>
      <w:r w:rsidR="007D7D59">
        <w:t xml:space="preserve"> major</w:t>
      </w:r>
      <w:r w:rsidR="00B927B0">
        <w:t xml:space="preserve"> movements of the stock(blue)</w:t>
      </w:r>
      <w:r w:rsidR="001338B9">
        <w:t xml:space="preserve"> </w:t>
      </w:r>
    </w:p>
    <w:p w14:paraId="3D5517D9" w14:textId="77777777" w:rsidR="000B05BF" w:rsidRDefault="000B05BF" w:rsidP="00A21664">
      <w:pPr>
        <w:pStyle w:val="Default"/>
      </w:pPr>
    </w:p>
    <w:p w14:paraId="2D726F81" w14:textId="7820B243" w:rsidR="000B05BF" w:rsidRDefault="000B05BF" w:rsidP="00A21664">
      <w:pPr>
        <w:pStyle w:val="Default"/>
      </w:pPr>
      <w:r>
        <w:rPr>
          <w:noProof/>
        </w:rPr>
        <w:drawing>
          <wp:inline distT="0" distB="0" distL="0" distR="0" wp14:anchorId="19639E71" wp14:editId="57744345">
            <wp:extent cx="5731510" cy="1916146"/>
            <wp:effectExtent l="19050" t="19050" r="21590" b="27305"/>
            <wp:docPr id="1046387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37" r="7001"/>
                    <a:stretch/>
                  </pic:blipFill>
                  <pic:spPr bwMode="auto">
                    <a:xfrm>
                      <a:off x="0" y="0"/>
                      <a:ext cx="5731510" cy="1916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A4402E" w14:textId="125EA686" w:rsidR="001338B9" w:rsidRDefault="001338B9" w:rsidP="00A21664">
      <w:pPr>
        <w:pStyle w:val="Default"/>
      </w:pPr>
    </w:p>
    <w:p w14:paraId="3D628FB2" w14:textId="3D859D5D" w:rsidR="00497FC4" w:rsidRDefault="008871E1" w:rsidP="00A21664">
      <w:pPr>
        <w:pStyle w:val="Default"/>
      </w:pPr>
      <w:r>
        <w:t>The model</w:t>
      </w:r>
      <w:r w:rsidR="001338B9">
        <w:t xml:space="preserve"> performs very well on some stocks such as </w:t>
      </w:r>
      <w:r w:rsidR="001338B9" w:rsidRPr="001338B9">
        <w:t>POWERGRID</w:t>
      </w:r>
      <w:r w:rsidR="008B2F42">
        <w:t xml:space="preserve"> whose </w:t>
      </w:r>
      <w:r w:rsidR="008B2F42" w:rsidRPr="008B2F42">
        <w:t>Share Value</w:t>
      </w:r>
      <w:r w:rsidR="008B2F42">
        <w:t xml:space="preserve"> is around</w:t>
      </w:r>
      <w:r w:rsidR="008B2F42" w:rsidRPr="008B2F42">
        <w:t xml:space="preserve"> 21</w:t>
      </w:r>
      <w:r w:rsidR="008B2F42">
        <w:t>0</w:t>
      </w:r>
      <w:r w:rsidR="001338B9">
        <w:t xml:space="preserve"> with an MAE of </w:t>
      </w:r>
      <w:r w:rsidR="001338B9" w:rsidRPr="001338B9">
        <w:t>3.17</w:t>
      </w:r>
      <w:r w:rsidR="001338B9">
        <w:t xml:space="preserve"> and an RMSE of 3.78.</w:t>
      </w:r>
    </w:p>
    <w:p w14:paraId="6D1F7284" w14:textId="0A6C6F0B" w:rsidR="001338B9" w:rsidRDefault="001338B9" w:rsidP="00A21664">
      <w:pPr>
        <w:pStyle w:val="Default"/>
      </w:pPr>
    </w:p>
    <w:p w14:paraId="369C6726" w14:textId="62E458E8" w:rsidR="001338B9" w:rsidRDefault="001338B9" w:rsidP="00A21664">
      <w:pPr>
        <w:pStyle w:val="Default"/>
      </w:pPr>
      <w:r>
        <w:t xml:space="preserve">From the above image, </w:t>
      </w:r>
      <w:r w:rsidR="00356044">
        <w:t xml:space="preserve">one can notice that the model performed well at predicting the </w:t>
      </w:r>
      <w:r w:rsidR="007B0B88">
        <w:t xml:space="preserve">major </w:t>
      </w:r>
      <w:r w:rsidR="00356044">
        <w:t>price movements(blue)</w:t>
      </w:r>
      <w:r w:rsidR="00C24091">
        <w:t>. The large dip in price that is present is due to a stock split; this data is not fed into the model</w:t>
      </w:r>
      <w:r w:rsidR="00915661">
        <w:t xml:space="preserve"> and is imputed for</w:t>
      </w:r>
      <w:r w:rsidR="00C24091">
        <w:t xml:space="preserve"> as the rapid decline of stock price due to a split is not indicative of actual market interest in the stock and </w:t>
      </w:r>
      <w:r w:rsidR="005242B8">
        <w:t xml:space="preserve">therefore introduces </w:t>
      </w:r>
      <w:r w:rsidR="00915661">
        <w:t>a difference between the 90 day predicted value(green) and the actual value(blue)</w:t>
      </w:r>
      <w:r w:rsidR="004E680F">
        <w:t>.</w:t>
      </w:r>
    </w:p>
    <w:p w14:paraId="0C6A1A0D" w14:textId="77777777" w:rsidR="00037B3D" w:rsidRDefault="00037B3D" w:rsidP="00A21664">
      <w:pPr>
        <w:pStyle w:val="Default"/>
      </w:pPr>
    </w:p>
    <w:p w14:paraId="3F8F5635" w14:textId="352CC539" w:rsidR="00AE46B1" w:rsidRDefault="00C5526E" w:rsidP="00AE46B1">
      <w:pPr>
        <w:pStyle w:val="Default"/>
      </w:pPr>
      <w:r>
        <w:t xml:space="preserve">From this varying set of results, </w:t>
      </w:r>
      <w:r w:rsidR="000F71D0">
        <w:t xml:space="preserve">one can infer that daily log returns are not enough to predict the 90 day future close prices using a LSTM model; more data such as number of trades, sentiment news is required </w:t>
      </w:r>
      <w:r w:rsidR="00CB3DA1">
        <w:t>for a more robust prediction for some of the stocks</w:t>
      </w:r>
      <w:r w:rsidR="004A076B">
        <w:t>.</w:t>
      </w:r>
    </w:p>
    <w:p w14:paraId="6BA630F1" w14:textId="77777777" w:rsidR="00AE46B1" w:rsidRDefault="00AE46B1" w:rsidP="00AE46B1">
      <w:pPr>
        <w:pStyle w:val="Default"/>
        <w:rPr>
          <w:b/>
          <w:bCs/>
          <w:sz w:val="32"/>
          <w:szCs w:val="32"/>
        </w:rPr>
      </w:pPr>
    </w:p>
    <w:p w14:paraId="36D8CF48" w14:textId="1B0BD461" w:rsidR="00E014CB" w:rsidRDefault="00E014CB" w:rsidP="002053B5"/>
    <w:p w14:paraId="23D0B1FF" w14:textId="66FAF6A6" w:rsidR="002053B5" w:rsidRDefault="002053B5" w:rsidP="00A43454">
      <w:pPr>
        <w:pStyle w:val="Heading2"/>
        <w:pBdr>
          <w:bottom w:val="single" w:sz="2" w:space="1" w:color="auto"/>
        </w:pBdr>
      </w:pPr>
      <w:bookmarkStart w:id="17" w:name="_Toc139298422"/>
      <w:r>
        <w:t>Appendix</w:t>
      </w:r>
      <w:bookmarkEnd w:id="17"/>
    </w:p>
    <w:p w14:paraId="50F2EA3C" w14:textId="77777777" w:rsidR="002053B5" w:rsidRDefault="002053B5" w:rsidP="002053B5"/>
    <w:p w14:paraId="3C1A9269" w14:textId="11148D6D" w:rsidR="00045070" w:rsidRDefault="003C3431" w:rsidP="002053B5">
      <w:r>
        <w:t>GitHub</w:t>
      </w:r>
      <w:r w:rsidR="005927BE">
        <w:t xml:space="preserve"> repo on top of which the </w:t>
      </w:r>
      <w:r w:rsidR="0057384B">
        <w:t xml:space="preserve">NSE </w:t>
      </w:r>
      <w:r w:rsidR="005927BE">
        <w:t>web scraper was developed:</w:t>
      </w:r>
      <w:r w:rsidR="00AE087E">
        <w:t xml:space="preserve"> </w:t>
      </w:r>
      <w:hyperlink r:id="rId21" w:history="1">
        <w:r w:rsidR="00AE087E" w:rsidRPr="008E0878">
          <w:rPr>
            <w:rStyle w:val="Hyperlink"/>
          </w:rPr>
          <w:t>https://github.com/Sampad-Hegde/NSE-India-Web-Scraping</w:t>
        </w:r>
      </w:hyperlink>
    </w:p>
    <w:p w14:paraId="387C2B1B" w14:textId="59C3DF09" w:rsidR="00AE087E" w:rsidRDefault="00AE087E" w:rsidP="002053B5">
      <w:r>
        <w:t xml:space="preserve">Demonstration Video Link: </w:t>
      </w:r>
      <w:hyperlink r:id="rId22" w:history="1">
        <w:r w:rsidR="00047C77" w:rsidRPr="008E0878">
          <w:rPr>
            <w:rStyle w:val="Hyperlink"/>
          </w:rPr>
          <w:t>https://www.youtube.com/playlist?list=PL3XFXiYp65qwdWj0CNAF-0eb-hL_TWOOq</w:t>
        </w:r>
      </w:hyperlink>
    </w:p>
    <w:p w14:paraId="49192674" w14:textId="2506A045" w:rsidR="00AE46B1" w:rsidRPr="00AE46B1" w:rsidRDefault="00AE46B1" w:rsidP="00AD7454">
      <w:pPr>
        <w:pStyle w:val="Heading2"/>
        <w:pBdr>
          <w:bottom w:val="single" w:sz="4" w:space="1" w:color="auto"/>
        </w:pBdr>
      </w:pPr>
      <w:bookmarkStart w:id="18" w:name="_Toc139298423"/>
      <w:r w:rsidRPr="00AE46B1">
        <w:lastRenderedPageBreak/>
        <w:t>Conclusion:</w:t>
      </w:r>
      <w:bookmarkEnd w:id="18"/>
    </w:p>
    <w:p w14:paraId="033A1DDE" w14:textId="77777777" w:rsidR="002A6E6A" w:rsidRDefault="002A6E6A" w:rsidP="002A6E6A">
      <w:pPr>
        <w:pStyle w:val="Default"/>
        <w:rPr>
          <w:sz w:val="32"/>
          <w:szCs w:val="32"/>
        </w:rPr>
      </w:pPr>
    </w:p>
    <w:p w14:paraId="3F287A4E" w14:textId="58317710" w:rsidR="005E08FF" w:rsidRPr="005E08FF" w:rsidRDefault="00665F27" w:rsidP="002A6E6A">
      <w:pPr>
        <w:pStyle w:val="Default"/>
      </w:pPr>
      <w:r>
        <w:t>T</w:t>
      </w:r>
      <w:r w:rsidR="005E08FF" w:rsidRPr="005E08FF">
        <w:t xml:space="preserve">his project report explored the application of sentiment analysis and LSTM networks in stock market prediction. By leveraging sentiment analysis techniques, we extracted valuable insights from social media data and news articles to capture the market sentiment surrounding </w:t>
      </w:r>
      <w:r w:rsidR="00D53C93">
        <w:t>current nifty 50</w:t>
      </w:r>
      <w:r w:rsidR="005E08FF" w:rsidRPr="005E08FF">
        <w:t xml:space="preserve"> stocks. </w:t>
      </w:r>
      <w:r w:rsidR="009E4A02">
        <w:t xml:space="preserve">Using a web scraper, </w:t>
      </w:r>
      <w:r w:rsidR="00D53C93">
        <w:t xml:space="preserve">daily log returns of the stocks were calculated and fed into a LSTM network which predicted </w:t>
      </w:r>
      <w:r w:rsidR="0020335A">
        <w:t>90-day</w:t>
      </w:r>
      <w:r w:rsidR="00D53C93">
        <w:t xml:space="preserve"> future close prices. </w:t>
      </w:r>
      <w:r w:rsidR="00D53C93" w:rsidRPr="00D53C93">
        <w:t>However, it is important to note that stock market prediction is a challenging task due to the inherent complexity</w:t>
      </w:r>
      <w:r w:rsidR="00811096">
        <w:t>,</w:t>
      </w:r>
      <w:r w:rsidR="00D53C93" w:rsidRPr="00D53C93">
        <w:t xml:space="preserve"> </w:t>
      </w:r>
      <w:r w:rsidR="002D566B" w:rsidRPr="00D53C93">
        <w:t>volatility,</w:t>
      </w:r>
      <w:r w:rsidR="00811096">
        <w:t xml:space="preserve"> and randomness</w:t>
      </w:r>
      <w:r w:rsidR="00D53C93" w:rsidRPr="00D53C93">
        <w:t xml:space="preserve"> of financial markets.</w:t>
      </w:r>
      <w:r w:rsidR="00F00923">
        <w:t xml:space="preserve"> </w:t>
      </w:r>
      <w:r w:rsidR="00F00923" w:rsidRPr="00F00923">
        <w:t xml:space="preserve">While sentiment </w:t>
      </w:r>
      <w:r w:rsidR="0020335A" w:rsidRPr="00F00923">
        <w:t xml:space="preserve">analysis </w:t>
      </w:r>
      <w:r w:rsidR="0020335A">
        <w:t>and</w:t>
      </w:r>
      <w:r w:rsidR="00F00923">
        <w:t xml:space="preserve"> daily log returns alone </w:t>
      </w:r>
      <w:r w:rsidR="00F00923" w:rsidRPr="00F00923">
        <w:t>can provide valuable insights</w:t>
      </w:r>
      <w:r w:rsidR="00F00923">
        <w:t xml:space="preserve">, it </w:t>
      </w:r>
      <w:r w:rsidR="00A45858">
        <w:t>is also required to look at other factors surrounding the stock such as its sector</w:t>
      </w:r>
      <w:r w:rsidR="0096771B">
        <w:t>, volatility</w:t>
      </w:r>
      <w:r w:rsidR="00A45858">
        <w:t>,</w:t>
      </w:r>
      <w:r w:rsidR="009977BA">
        <w:t xml:space="preserve"> activities taken by the company whose stock is released publicly</w:t>
      </w:r>
      <w:r w:rsidR="002654CF">
        <w:t xml:space="preserve"> etc.</w:t>
      </w:r>
      <w:r w:rsidR="00CA4441">
        <w:t xml:space="preserve"> for more accurate and robust </w:t>
      </w:r>
      <w:r w:rsidR="009B2DDF">
        <w:t>predictions</w:t>
      </w:r>
      <w:r w:rsidR="00F56288">
        <w:t>.</w:t>
      </w:r>
    </w:p>
    <w:sectPr w:rsidR="005E08FF" w:rsidRPr="005E08FF" w:rsidSect="00A43454">
      <w:footerReference w:type="default" r:id="rId2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4418" w14:textId="77777777" w:rsidR="002F031F" w:rsidRDefault="002F031F" w:rsidP="001A2C34">
      <w:pPr>
        <w:spacing w:after="0" w:line="240" w:lineRule="auto"/>
      </w:pPr>
      <w:r>
        <w:separator/>
      </w:r>
    </w:p>
  </w:endnote>
  <w:endnote w:type="continuationSeparator" w:id="0">
    <w:p w14:paraId="74909B79" w14:textId="77777777" w:rsidR="002F031F" w:rsidRDefault="002F031F" w:rsidP="001A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7905"/>
      <w:docPartObj>
        <w:docPartGallery w:val="Page Numbers (Bottom of Page)"/>
        <w:docPartUnique/>
      </w:docPartObj>
    </w:sdtPr>
    <w:sdtEndPr>
      <w:rPr>
        <w:color w:val="7F7F7F" w:themeColor="background1" w:themeShade="7F"/>
        <w:spacing w:val="60"/>
      </w:rPr>
    </w:sdtEndPr>
    <w:sdtContent>
      <w:p w14:paraId="05E006A9" w14:textId="1896DC4A" w:rsidR="00E71B51" w:rsidRDefault="00E71B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D4DD3" w14:textId="77777777" w:rsidR="00E71B51" w:rsidRDefault="00E7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4CB8" w14:textId="77777777" w:rsidR="002F031F" w:rsidRDefault="002F031F" w:rsidP="001A2C34">
      <w:pPr>
        <w:spacing w:after="0" w:line="240" w:lineRule="auto"/>
      </w:pPr>
      <w:r>
        <w:separator/>
      </w:r>
    </w:p>
  </w:footnote>
  <w:footnote w:type="continuationSeparator" w:id="0">
    <w:p w14:paraId="31AF3804" w14:textId="77777777" w:rsidR="002F031F" w:rsidRDefault="002F031F" w:rsidP="001A2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69"/>
    <w:rsid w:val="00010E6D"/>
    <w:rsid w:val="000239C9"/>
    <w:rsid w:val="00036F73"/>
    <w:rsid w:val="00037B3D"/>
    <w:rsid w:val="00041011"/>
    <w:rsid w:val="00045070"/>
    <w:rsid w:val="00047C77"/>
    <w:rsid w:val="00083BDC"/>
    <w:rsid w:val="000855CF"/>
    <w:rsid w:val="00097C78"/>
    <w:rsid w:val="000B05BF"/>
    <w:rsid w:val="000C44BD"/>
    <w:rsid w:val="000C480D"/>
    <w:rsid w:val="000E4AB7"/>
    <w:rsid w:val="000F1B7A"/>
    <w:rsid w:val="000F71D0"/>
    <w:rsid w:val="001026B9"/>
    <w:rsid w:val="00106848"/>
    <w:rsid w:val="00116C99"/>
    <w:rsid w:val="00130EDC"/>
    <w:rsid w:val="001338B9"/>
    <w:rsid w:val="0017769F"/>
    <w:rsid w:val="00184D50"/>
    <w:rsid w:val="001A2C34"/>
    <w:rsid w:val="001E2E02"/>
    <w:rsid w:val="0020335A"/>
    <w:rsid w:val="002053B5"/>
    <w:rsid w:val="00221C8F"/>
    <w:rsid w:val="00223F2A"/>
    <w:rsid w:val="00235A8F"/>
    <w:rsid w:val="00242237"/>
    <w:rsid w:val="00246EA8"/>
    <w:rsid w:val="00264D21"/>
    <w:rsid w:val="002654CF"/>
    <w:rsid w:val="0028600E"/>
    <w:rsid w:val="002A6E6A"/>
    <w:rsid w:val="002C7B63"/>
    <w:rsid w:val="002D038C"/>
    <w:rsid w:val="002D566B"/>
    <w:rsid w:val="002E1230"/>
    <w:rsid w:val="002F031F"/>
    <w:rsid w:val="0031183B"/>
    <w:rsid w:val="00321B48"/>
    <w:rsid w:val="00356044"/>
    <w:rsid w:val="003873D2"/>
    <w:rsid w:val="003C3431"/>
    <w:rsid w:val="003D18A6"/>
    <w:rsid w:val="003D7D94"/>
    <w:rsid w:val="00423A73"/>
    <w:rsid w:val="00434E82"/>
    <w:rsid w:val="004374B5"/>
    <w:rsid w:val="00445ED9"/>
    <w:rsid w:val="00453DF0"/>
    <w:rsid w:val="0046484E"/>
    <w:rsid w:val="004816AA"/>
    <w:rsid w:val="00497EFB"/>
    <w:rsid w:val="00497FC4"/>
    <w:rsid w:val="004A000C"/>
    <w:rsid w:val="004A076B"/>
    <w:rsid w:val="004B26F9"/>
    <w:rsid w:val="004C1715"/>
    <w:rsid w:val="004D7CA6"/>
    <w:rsid w:val="004E680F"/>
    <w:rsid w:val="005032B3"/>
    <w:rsid w:val="00514F15"/>
    <w:rsid w:val="00516A25"/>
    <w:rsid w:val="005242B8"/>
    <w:rsid w:val="0056408B"/>
    <w:rsid w:val="0057058B"/>
    <w:rsid w:val="00571A82"/>
    <w:rsid w:val="0057384B"/>
    <w:rsid w:val="005924CD"/>
    <w:rsid w:val="005927BE"/>
    <w:rsid w:val="00592D84"/>
    <w:rsid w:val="005A1BEC"/>
    <w:rsid w:val="005B1AD4"/>
    <w:rsid w:val="005B4D38"/>
    <w:rsid w:val="005D21E4"/>
    <w:rsid w:val="005D2A1C"/>
    <w:rsid w:val="005E08FF"/>
    <w:rsid w:val="005F0650"/>
    <w:rsid w:val="005F6934"/>
    <w:rsid w:val="00652F3E"/>
    <w:rsid w:val="00657C92"/>
    <w:rsid w:val="00665F27"/>
    <w:rsid w:val="00697ABB"/>
    <w:rsid w:val="006D571B"/>
    <w:rsid w:val="006F5E14"/>
    <w:rsid w:val="00700CC5"/>
    <w:rsid w:val="00733D92"/>
    <w:rsid w:val="00754F64"/>
    <w:rsid w:val="00794781"/>
    <w:rsid w:val="0079540F"/>
    <w:rsid w:val="007B0B88"/>
    <w:rsid w:val="007D7D59"/>
    <w:rsid w:val="007F7673"/>
    <w:rsid w:val="00811096"/>
    <w:rsid w:val="00813383"/>
    <w:rsid w:val="008200A8"/>
    <w:rsid w:val="00824E50"/>
    <w:rsid w:val="008409B6"/>
    <w:rsid w:val="00852672"/>
    <w:rsid w:val="00864080"/>
    <w:rsid w:val="008775DA"/>
    <w:rsid w:val="00883406"/>
    <w:rsid w:val="008871E1"/>
    <w:rsid w:val="008A2FCA"/>
    <w:rsid w:val="008B2F42"/>
    <w:rsid w:val="008C52FA"/>
    <w:rsid w:val="008F38CB"/>
    <w:rsid w:val="00915661"/>
    <w:rsid w:val="00932D55"/>
    <w:rsid w:val="009546D3"/>
    <w:rsid w:val="0096691B"/>
    <w:rsid w:val="0096771B"/>
    <w:rsid w:val="009955E7"/>
    <w:rsid w:val="009977BA"/>
    <w:rsid w:val="009B2DDF"/>
    <w:rsid w:val="009B347E"/>
    <w:rsid w:val="009C0C12"/>
    <w:rsid w:val="009D1203"/>
    <w:rsid w:val="009D1386"/>
    <w:rsid w:val="009E4A02"/>
    <w:rsid w:val="009F2B94"/>
    <w:rsid w:val="00A159DB"/>
    <w:rsid w:val="00A21664"/>
    <w:rsid w:val="00A33D48"/>
    <w:rsid w:val="00A36D6A"/>
    <w:rsid w:val="00A43454"/>
    <w:rsid w:val="00A45858"/>
    <w:rsid w:val="00A52018"/>
    <w:rsid w:val="00A52631"/>
    <w:rsid w:val="00A6340D"/>
    <w:rsid w:val="00AA7593"/>
    <w:rsid w:val="00AB2379"/>
    <w:rsid w:val="00AB3155"/>
    <w:rsid w:val="00AB6954"/>
    <w:rsid w:val="00AC4155"/>
    <w:rsid w:val="00AC4442"/>
    <w:rsid w:val="00AD227E"/>
    <w:rsid w:val="00AD7454"/>
    <w:rsid w:val="00AE087E"/>
    <w:rsid w:val="00AE46B1"/>
    <w:rsid w:val="00AF53D8"/>
    <w:rsid w:val="00AF70EB"/>
    <w:rsid w:val="00B01A1C"/>
    <w:rsid w:val="00B06F5A"/>
    <w:rsid w:val="00B076B7"/>
    <w:rsid w:val="00B3466E"/>
    <w:rsid w:val="00B5046A"/>
    <w:rsid w:val="00B5560F"/>
    <w:rsid w:val="00B60B85"/>
    <w:rsid w:val="00B61BC2"/>
    <w:rsid w:val="00B849E1"/>
    <w:rsid w:val="00B927B0"/>
    <w:rsid w:val="00B95038"/>
    <w:rsid w:val="00BB5BD7"/>
    <w:rsid w:val="00BD15E2"/>
    <w:rsid w:val="00BD341C"/>
    <w:rsid w:val="00BD59E4"/>
    <w:rsid w:val="00BE136F"/>
    <w:rsid w:val="00BF46A7"/>
    <w:rsid w:val="00C072D9"/>
    <w:rsid w:val="00C1511C"/>
    <w:rsid w:val="00C24091"/>
    <w:rsid w:val="00C4724C"/>
    <w:rsid w:val="00C528CB"/>
    <w:rsid w:val="00C5526E"/>
    <w:rsid w:val="00C55944"/>
    <w:rsid w:val="00C55B5C"/>
    <w:rsid w:val="00C643AA"/>
    <w:rsid w:val="00C6657D"/>
    <w:rsid w:val="00C70F15"/>
    <w:rsid w:val="00C91474"/>
    <w:rsid w:val="00C91E38"/>
    <w:rsid w:val="00CA4441"/>
    <w:rsid w:val="00CB3DA1"/>
    <w:rsid w:val="00CB628D"/>
    <w:rsid w:val="00CB791E"/>
    <w:rsid w:val="00CE17CE"/>
    <w:rsid w:val="00D04E1D"/>
    <w:rsid w:val="00D13194"/>
    <w:rsid w:val="00D135DA"/>
    <w:rsid w:val="00D3222D"/>
    <w:rsid w:val="00D35B34"/>
    <w:rsid w:val="00D5287D"/>
    <w:rsid w:val="00D52CED"/>
    <w:rsid w:val="00D534CD"/>
    <w:rsid w:val="00D53C93"/>
    <w:rsid w:val="00D9642A"/>
    <w:rsid w:val="00D96D53"/>
    <w:rsid w:val="00DB703A"/>
    <w:rsid w:val="00DF6D28"/>
    <w:rsid w:val="00E014CB"/>
    <w:rsid w:val="00E15C43"/>
    <w:rsid w:val="00E176AD"/>
    <w:rsid w:val="00E370E9"/>
    <w:rsid w:val="00E46DEA"/>
    <w:rsid w:val="00E50687"/>
    <w:rsid w:val="00E53F1A"/>
    <w:rsid w:val="00E61425"/>
    <w:rsid w:val="00E635C9"/>
    <w:rsid w:val="00E71B51"/>
    <w:rsid w:val="00E93288"/>
    <w:rsid w:val="00E96FE5"/>
    <w:rsid w:val="00EB0706"/>
    <w:rsid w:val="00EB2785"/>
    <w:rsid w:val="00ED2520"/>
    <w:rsid w:val="00F00923"/>
    <w:rsid w:val="00F35369"/>
    <w:rsid w:val="00F56288"/>
    <w:rsid w:val="00F61765"/>
    <w:rsid w:val="00F807EB"/>
    <w:rsid w:val="00F9033B"/>
    <w:rsid w:val="00F9149F"/>
    <w:rsid w:val="00F95A9E"/>
    <w:rsid w:val="00FA3EC5"/>
    <w:rsid w:val="00FA62DA"/>
    <w:rsid w:val="00FB3941"/>
    <w:rsid w:val="00FC7296"/>
    <w:rsid w:val="00FD4CBE"/>
    <w:rsid w:val="00FD4DD7"/>
    <w:rsid w:val="00FE10D4"/>
    <w:rsid w:val="00FF1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5BF1"/>
  <w15:chartTrackingRefBased/>
  <w15:docId w15:val="{AFFD3FAB-CC84-487F-A69D-30497E6A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9"/>
    <w:rPr>
      <w:kern w:val="0"/>
      <w14:ligatures w14:val="none"/>
    </w:rPr>
  </w:style>
  <w:style w:type="paragraph" w:styleId="Heading1">
    <w:name w:val="heading 1"/>
    <w:basedOn w:val="Normal"/>
    <w:next w:val="Normal"/>
    <w:link w:val="Heading1Char"/>
    <w:uiPriority w:val="9"/>
    <w:qFormat/>
    <w:rsid w:val="00E53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5E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F35369"/>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Default">
    <w:name w:val="Default"/>
    <w:rsid w:val="00F35369"/>
    <w:pPr>
      <w:autoSpaceDE w:val="0"/>
      <w:autoSpaceDN w:val="0"/>
      <w:adjustRightInd w:val="0"/>
      <w:spacing w:after="0" w:line="240" w:lineRule="auto"/>
    </w:pPr>
    <w:rPr>
      <w:rFonts w:ascii="Times New Roman" w:eastAsia="Arial" w:hAnsi="Times New Roman" w:cs="Times New Roman"/>
      <w:color w:val="000000"/>
      <w:kern w:val="0"/>
      <w:sz w:val="24"/>
      <w:szCs w:val="24"/>
      <w:lang w:eastAsia="en-IN"/>
      <w14:ligatures w14:val="none"/>
    </w:rPr>
  </w:style>
  <w:style w:type="character" w:styleId="Hyperlink">
    <w:name w:val="Hyperlink"/>
    <w:basedOn w:val="DefaultParagraphFont"/>
    <w:uiPriority w:val="99"/>
    <w:unhideWhenUsed/>
    <w:rsid w:val="0017769F"/>
    <w:rPr>
      <w:color w:val="0563C1" w:themeColor="hyperlink"/>
      <w:u w:val="single"/>
    </w:rPr>
  </w:style>
  <w:style w:type="character" w:styleId="UnresolvedMention">
    <w:name w:val="Unresolved Mention"/>
    <w:basedOn w:val="DefaultParagraphFont"/>
    <w:uiPriority w:val="99"/>
    <w:semiHidden/>
    <w:unhideWhenUsed/>
    <w:rsid w:val="0017769F"/>
    <w:rPr>
      <w:color w:val="605E5C"/>
      <w:shd w:val="clear" w:color="auto" w:fill="E1DFDD"/>
    </w:rPr>
  </w:style>
  <w:style w:type="character" w:styleId="FollowedHyperlink">
    <w:name w:val="FollowedHyperlink"/>
    <w:basedOn w:val="DefaultParagraphFont"/>
    <w:uiPriority w:val="99"/>
    <w:semiHidden/>
    <w:unhideWhenUsed/>
    <w:rsid w:val="0017769F"/>
    <w:rPr>
      <w:color w:val="954F72" w:themeColor="followedHyperlink"/>
      <w:u w:val="single"/>
    </w:rPr>
  </w:style>
  <w:style w:type="character" w:customStyle="1" w:styleId="Heading2Char">
    <w:name w:val="Heading 2 Char"/>
    <w:basedOn w:val="DefaultParagraphFont"/>
    <w:link w:val="Heading2"/>
    <w:uiPriority w:val="9"/>
    <w:rsid w:val="00AD745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F70EB"/>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1A2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C34"/>
    <w:rPr>
      <w:kern w:val="0"/>
      <w14:ligatures w14:val="none"/>
    </w:rPr>
  </w:style>
  <w:style w:type="paragraph" w:styleId="Footer">
    <w:name w:val="footer"/>
    <w:basedOn w:val="Normal"/>
    <w:link w:val="FooterChar"/>
    <w:uiPriority w:val="99"/>
    <w:unhideWhenUsed/>
    <w:rsid w:val="001A2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C34"/>
    <w:rPr>
      <w:kern w:val="0"/>
      <w14:ligatures w14:val="none"/>
    </w:rPr>
  </w:style>
  <w:style w:type="character" w:customStyle="1" w:styleId="Heading4Char">
    <w:name w:val="Heading 4 Char"/>
    <w:basedOn w:val="DefaultParagraphFont"/>
    <w:link w:val="Heading4"/>
    <w:uiPriority w:val="9"/>
    <w:rsid w:val="006F5E14"/>
    <w:rPr>
      <w:rFonts w:asciiTheme="majorHAnsi" w:eastAsiaTheme="majorEastAsia" w:hAnsiTheme="majorHAnsi" w:cstheme="majorBidi"/>
      <w:i/>
      <w:iCs/>
      <w:color w:val="2F5496" w:themeColor="accent1" w:themeShade="BF"/>
      <w:kern w:val="0"/>
      <w14:ligatures w14:val="none"/>
    </w:rPr>
  </w:style>
  <w:style w:type="character" w:customStyle="1" w:styleId="Heading1Char">
    <w:name w:val="Heading 1 Char"/>
    <w:basedOn w:val="DefaultParagraphFont"/>
    <w:link w:val="Heading1"/>
    <w:uiPriority w:val="9"/>
    <w:rsid w:val="00E53F1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3F1A"/>
    <w:pPr>
      <w:outlineLvl w:val="9"/>
    </w:pPr>
    <w:rPr>
      <w:lang w:val="en-US"/>
    </w:rPr>
  </w:style>
  <w:style w:type="paragraph" w:styleId="TOC2">
    <w:name w:val="toc 2"/>
    <w:basedOn w:val="Normal"/>
    <w:next w:val="Normal"/>
    <w:autoRedefine/>
    <w:uiPriority w:val="39"/>
    <w:unhideWhenUsed/>
    <w:rsid w:val="00E53F1A"/>
    <w:pPr>
      <w:spacing w:after="100"/>
      <w:ind w:left="220"/>
    </w:pPr>
  </w:style>
  <w:style w:type="paragraph" w:styleId="TOC3">
    <w:name w:val="toc 3"/>
    <w:basedOn w:val="Normal"/>
    <w:next w:val="Normal"/>
    <w:autoRedefine/>
    <w:uiPriority w:val="39"/>
    <w:unhideWhenUsed/>
    <w:rsid w:val="00E53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4560">
      <w:bodyDiv w:val="1"/>
      <w:marLeft w:val="0"/>
      <w:marRight w:val="0"/>
      <w:marTop w:val="0"/>
      <w:marBottom w:val="0"/>
      <w:divBdr>
        <w:top w:val="none" w:sz="0" w:space="0" w:color="auto"/>
        <w:left w:val="none" w:sz="0" w:space="0" w:color="auto"/>
        <w:bottom w:val="none" w:sz="0" w:space="0" w:color="auto"/>
        <w:right w:val="none" w:sz="0" w:space="0" w:color="auto"/>
      </w:divBdr>
    </w:div>
    <w:div w:id="743453970">
      <w:bodyDiv w:val="1"/>
      <w:marLeft w:val="0"/>
      <w:marRight w:val="0"/>
      <w:marTop w:val="0"/>
      <w:marBottom w:val="0"/>
      <w:divBdr>
        <w:top w:val="none" w:sz="0" w:space="0" w:color="auto"/>
        <w:left w:val="none" w:sz="0" w:space="0" w:color="auto"/>
        <w:bottom w:val="none" w:sz="0" w:space="0" w:color="auto"/>
        <w:right w:val="none" w:sz="0" w:space="0" w:color="auto"/>
      </w:divBdr>
    </w:div>
    <w:div w:id="903756267">
      <w:bodyDiv w:val="1"/>
      <w:marLeft w:val="0"/>
      <w:marRight w:val="0"/>
      <w:marTop w:val="0"/>
      <w:marBottom w:val="0"/>
      <w:divBdr>
        <w:top w:val="none" w:sz="0" w:space="0" w:color="auto"/>
        <w:left w:val="none" w:sz="0" w:space="0" w:color="auto"/>
        <w:bottom w:val="none" w:sz="0" w:space="0" w:color="auto"/>
        <w:right w:val="none" w:sz="0" w:space="0" w:color="auto"/>
      </w:divBdr>
    </w:div>
    <w:div w:id="1056008538">
      <w:bodyDiv w:val="1"/>
      <w:marLeft w:val="0"/>
      <w:marRight w:val="0"/>
      <w:marTop w:val="0"/>
      <w:marBottom w:val="0"/>
      <w:divBdr>
        <w:top w:val="none" w:sz="0" w:space="0" w:color="auto"/>
        <w:left w:val="none" w:sz="0" w:space="0" w:color="auto"/>
        <w:bottom w:val="none" w:sz="0" w:space="0" w:color="auto"/>
        <w:right w:val="none" w:sz="0" w:space="0" w:color="auto"/>
      </w:divBdr>
    </w:div>
    <w:div w:id="1204489169">
      <w:bodyDiv w:val="1"/>
      <w:marLeft w:val="0"/>
      <w:marRight w:val="0"/>
      <w:marTop w:val="0"/>
      <w:marBottom w:val="0"/>
      <w:divBdr>
        <w:top w:val="none" w:sz="0" w:space="0" w:color="auto"/>
        <w:left w:val="none" w:sz="0" w:space="0" w:color="auto"/>
        <w:bottom w:val="none" w:sz="0" w:space="0" w:color="auto"/>
        <w:right w:val="none" w:sz="0" w:space="0" w:color="auto"/>
      </w:divBdr>
    </w:div>
    <w:div w:id="1261793909">
      <w:bodyDiv w:val="1"/>
      <w:marLeft w:val="0"/>
      <w:marRight w:val="0"/>
      <w:marTop w:val="0"/>
      <w:marBottom w:val="0"/>
      <w:divBdr>
        <w:top w:val="none" w:sz="0" w:space="0" w:color="auto"/>
        <w:left w:val="none" w:sz="0" w:space="0" w:color="auto"/>
        <w:bottom w:val="none" w:sz="0" w:space="0" w:color="auto"/>
        <w:right w:val="none" w:sz="0" w:space="0" w:color="auto"/>
      </w:divBdr>
    </w:div>
    <w:div w:id="1409302644">
      <w:bodyDiv w:val="1"/>
      <w:marLeft w:val="0"/>
      <w:marRight w:val="0"/>
      <w:marTop w:val="0"/>
      <w:marBottom w:val="0"/>
      <w:divBdr>
        <w:top w:val="none" w:sz="0" w:space="0" w:color="auto"/>
        <w:left w:val="none" w:sz="0" w:space="0" w:color="auto"/>
        <w:bottom w:val="none" w:sz="0" w:space="0" w:color="auto"/>
        <w:right w:val="none" w:sz="0" w:space="0" w:color="auto"/>
      </w:divBdr>
    </w:div>
    <w:div w:id="1568229099">
      <w:bodyDiv w:val="1"/>
      <w:marLeft w:val="0"/>
      <w:marRight w:val="0"/>
      <w:marTop w:val="0"/>
      <w:marBottom w:val="0"/>
      <w:divBdr>
        <w:top w:val="none" w:sz="0" w:space="0" w:color="auto"/>
        <w:left w:val="none" w:sz="0" w:space="0" w:color="auto"/>
        <w:bottom w:val="none" w:sz="0" w:space="0" w:color="auto"/>
        <w:right w:val="none" w:sz="0" w:space="0" w:color="auto"/>
      </w:divBdr>
    </w:div>
    <w:div w:id="1591811986">
      <w:bodyDiv w:val="1"/>
      <w:marLeft w:val="0"/>
      <w:marRight w:val="0"/>
      <w:marTop w:val="0"/>
      <w:marBottom w:val="0"/>
      <w:divBdr>
        <w:top w:val="none" w:sz="0" w:space="0" w:color="auto"/>
        <w:left w:val="none" w:sz="0" w:space="0" w:color="auto"/>
        <w:bottom w:val="none" w:sz="0" w:space="0" w:color="auto"/>
        <w:right w:val="none" w:sz="0" w:space="0" w:color="auto"/>
      </w:divBdr>
    </w:div>
    <w:div w:id="1644388297">
      <w:bodyDiv w:val="1"/>
      <w:marLeft w:val="0"/>
      <w:marRight w:val="0"/>
      <w:marTop w:val="0"/>
      <w:marBottom w:val="0"/>
      <w:divBdr>
        <w:top w:val="none" w:sz="0" w:space="0" w:color="auto"/>
        <w:left w:val="none" w:sz="0" w:space="0" w:color="auto"/>
        <w:bottom w:val="none" w:sz="0" w:space="0" w:color="auto"/>
        <w:right w:val="none" w:sz="0" w:space="0" w:color="auto"/>
      </w:divBdr>
    </w:div>
    <w:div w:id="1989287075">
      <w:bodyDiv w:val="1"/>
      <w:marLeft w:val="0"/>
      <w:marRight w:val="0"/>
      <w:marTop w:val="0"/>
      <w:marBottom w:val="0"/>
      <w:divBdr>
        <w:top w:val="none" w:sz="0" w:space="0" w:color="auto"/>
        <w:left w:val="none" w:sz="0" w:space="0" w:color="auto"/>
        <w:bottom w:val="none" w:sz="0" w:space="0" w:color="auto"/>
        <w:right w:val="none" w:sz="0" w:space="0" w:color="auto"/>
      </w:divBdr>
    </w:div>
    <w:div w:id="20025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udh.kaushik2020@vitstudent.ac.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github.com/Sampad-Hegde/NSE-India-Web-Scraping" TargetMode="External"/><Relationship Id="rId7" Type="http://schemas.openxmlformats.org/officeDocument/2006/relationships/hyperlink" Target="mailto:vattem.karthik2020@vitstudent.ac.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amit.rathore2020@vitbhopal.ac.in" TargetMode="External"/><Relationship Id="rId14" Type="http://schemas.openxmlformats.org/officeDocument/2006/relationships/image" Target="media/image5.png"/><Relationship Id="rId22" Type="http://schemas.openxmlformats.org/officeDocument/2006/relationships/hyperlink" Target="https://www.youtube.com/playlist?list=PL3XFXiYp65qwdWj0CNAF-0eb-hL_TWO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B724-5A63-45C5-9459-10CB658C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TEM KARTHIK</dc:creator>
  <cp:keywords/>
  <dc:description/>
  <cp:lastModifiedBy>Anirudh Kaushik</cp:lastModifiedBy>
  <cp:revision>16</cp:revision>
  <dcterms:created xsi:type="dcterms:W3CDTF">2023-07-03T07:14:00Z</dcterms:created>
  <dcterms:modified xsi:type="dcterms:W3CDTF">2023-07-03T12:11:00Z</dcterms:modified>
</cp:coreProperties>
</file>